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8AF" w:rsidRPr="00975099" w:rsidRDefault="001275D0" w:rsidP="00E328AF">
      <w:pPr>
        <w:jc w:val="right"/>
        <w:rPr>
          <w:rFonts w:cstheme="minorHAnsi"/>
          <w:b/>
          <w:sz w:val="32"/>
        </w:rPr>
      </w:pPr>
      <w:bookmarkStart w:id="0" w:name="_GoBack"/>
      <w:bookmarkEnd w:id="0"/>
      <w:r w:rsidRPr="00975099">
        <w:rPr>
          <w:rFonts w:cstheme="minorHAnsi"/>
          <w:b/>
          <w:sz w:val="32"/>
        </w:rPr>
        <w:t xml:space="preserve"> . </w:t>
      </w:r>
      <w:r w:rsidR="00E328AF" w:rsidRPr="00975099">
        <w:rPr>
          <w:rFonts w:cstheme="minorHAnsi"/>
          <w:b/>
          <w:sz w:val="32"/>
        </w:rPr>
        <w:t>Lehreinheit, am</w:t>
      </w:r>
      <w:r w:rsidRPr="00975099">
        <w:rPr>
          <w:rFonts w:cstheme="minorHAnsi"/>
          <w:b/>
          <w:sz w:val="32"/>
        </w:rPr>
        <w:t xml:space="preserve"> 0</w:t>
      </w:r>
      <w:r w:rsidR="0055266B" w:rsidRPr="00975099">
        <w:rPr>
          <w:rFonts w:cstheme="minorHAnsi"/>
          <w:b/>
          <w:sz w:val="32"/>
        </w:rPr>
        <w:t>1.04</w:t>
      </w:r>
      <w:r w:rsidRPr="00975099">
        <w:rPr>
          <w:rFonts w:cstheme="minorHAnsi"/>
          <w:b/>
          <w:sz w:val="32"/>
        </w:rPr>
        <w:t>.201</w:t>
      </w:r>
      <w:r w:rsidR="0055266B" w:rsidRPr="00975099">
        <w:rPr>
          <w:rFonts w:cstheme="minorHAnsi"/>
          <w:b/>
          <w:sz w:val="32"/>
        </w:rPr>
        <w:t>1</w:t>
      </w:r>
    </w:p>
    <w:p w:rsidR="00E328AF" w:rsidRPr="00975099" w:rsidRDefault="00E328AF" w:rsidP="00E328AF">
      <w:pPr>
        <w:jc w:val="right"/>
        <w:rPr>
          <w:rFonts w:cstheme="minorHAnsi"/>
          <w:b/>
          <w:sz w:val="32"/>
        </w:rPr>
      </w:pPr>
      <w:r w:rsidRPr="00975099">
        <w:rPr>
          <w:rFonts w:cstheme="minorHAnsi"/>
          <w:b/>
          <w:sz w:val="32"/>
        </w:rPr>
        <w:t>Wolf Yvonne</w:t>
      </w:r>
    </w:p>
    <w:p w:rsidR="00E328AF" w:rsidRPr="00975099" w:rsidRDefault="00E328AF">
      <w:pPr>
        <w:rPr>
          <w:rFonts w:cstheme="minorHAnsi"/>
          <w:b/>
          <w:sz w:val="24"/>
        </w:rPr>
      </w:pPr>
    </w:p>
    <w:p w:rsidR="00FC2176" w:rsidRPr="00975099" w:rsidRDefault="00FC2176">
      <w:pPr>
        <w:rPr>
          <w:rFonts w:cstheme="minorHAnsi"/>
          <w:sz w:val="32"/>
          <w:u w:val="single"/>
        </w:rPr>
      </w:pPr>
      <w:r w:rsidRPr="00975099">
        <w:rPr>
          <w:rFonts w:cstheme="minorHAnsi"/>
          <w:b/>
          <w:sz w:val="32"/>
          <w:u w:val="single"/>
        </w:rPr>
        <w:t>SPEISEN</w:t>
      </w:r>
      <w:r w:rsidRPr="00975099">
        <w:rPr>
          <w:rFonts w:cstheme="minorHAnsi"/>
          <w:sz w:val="32"/>
          <w:u w:val="single"/>
        </w:rPr>
        <w:t>:</w:t>
      </w:r>
    </w:p>
    <w:p w:rsidR="00FC2176" w:rsidRPr="00975099" w:rsidRDefault="00FC2176" w:rsidP="0055266B">
      <w:pPr>
        <w:spacing w:after="120"/>
        <w:rPr>
          <w:rFonts w:cstheme="minorHAnsi"/>
          <w:sz w:val="24"/>
        </w:rPr>
      </w:pPr>
      <w:r w:rsidRPr="00975099">
        <w:rPr>
          <w:rFonts w:cstheme="minorHAnsi"/>
          <w:b/>
          <w:color w:val="FFFFFF" w:themeColor="background1"/>
          <w:shd w:val="clear" w:color="auto" w:fill="548DD4" w:themeFill="text2" w:themeFillTint="99"/>
        </w:rPr>
        <w:t>A:</w:t>
      </w:r>
      <w:r w:rsidRPr="00975099">
        <w:rPr>
          <w:rFonts w:cstheme="minorHAnsi"/>
          <w:color w:val="92D050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3175" w14:cap="rnd" w14:cmpd="sng" w14:algn="ctr">
            <w14:solidFill>
              <w14:srgbClr w14:val="FFC000"/>
            </w14:solidFill>
            <w14:prstDash w14:val="solid"/>
            <w14:bevel/>
          </w14:textOutline>
        </w:rPr>
        <w:t xml:space="preserve"> </w:t>
      </w:r>
      <w:r w:rsidR="001728A9" w:rsidRPr="00975099">
        <w:rPr>
          <w:rFonts w:cstheme="minorHAnsi"/>
          <w:sz w:val="24"/>
        </w:rPr>
        <w:t>Frischkäseterrine</w:t>
      </w:r>
    </w:p>
    <w:p w:rsidR="001728A9" w:rsidRPr="00975099" w:rsidRDefault="001728A9" w:rsidP="0055266B">
      <w:pPr>
        <w:spacing w:after="120"/>
        <w:rPr>
          <w:rFonts w:cstheme="minorHAnsi"/>
          <w:sz w:val="24"/>
        </w:rPr>
      </w:pPr>
      <w:r w:rsidRPr="00975099">
        <w:rPr>
          <w:rFonts w:cstheme="minorHAnsi"/>
          <w:b/>
          <w:sz w:val="24"/>
          <w:shd w:val="clear" w:color="auto" w:fill="17365D" w:themeFill="text2" w:themeFillShade="BF"/>
        </w:rPr>
        <w:t>B:</w:t>
      </w:r>
      <w:r w:rsidRPr="00975099">
        <w:rPr>
          <w:rFonts w:cstheme="minorHAnsi"/>
          <w:sz w:val="24"/>
        </w:rPr>
        <w:t xml:space="preserve"> Pesto, Salatgarnitur, Sauce Vinaigrette</w:t>
      </w:r>
    </w:p>
    <w:p w:rsidR="00FC2176" w:rsidRPr="00975099" w:rsidRDefault="0055266B" w:rsidP="0055266B">
      <w:pPr>
        <w:spacing w:after="120"/>
        <w:rPr>
          <w:rFonts w:cstheme="minorHAnsi"/>
          <w:sz w:val="24"/>
        </w:rPr>
      </w:pPr>
      <w:r w:rsidRPr="00975099">
        <w:rPr>
          <w:rFonts w:cstheme="minorHAnsi"/>
          <w:b/>
          <w:color w:val="FFFFFF" w:themeColor="background1"/>
          <w:sz w:val="24"/>
          <w:shd w:val="clear" w:color="auto" w:fill="262626" w:themeFill="text1" w:themeFillTint="D9"/>
        </w:rPr>
        <w:t>C</w:t>
      </w:r>
      <w:r w:rsidR="00FC2176" w:rsidRPr="00975099">
        <w:rPr>
          <w:rFonts w:cstheme="minorHAnsi"/>
          <w:b/>
          <w:color w:val="FFFFFF" w:themeColor="background1"/>
          <w:sz w:val="24"/>
          <w:shd w:val="clear" w:color="auto" w:fill="262626" w:themeFill="text1" w:themeFillTint="D9"/>
        </w:rPr>
        <w:t>:</w:t>
      </w:r>
      <w:r w:rsidR="00FC2176" w:rsidRPr="00975099">
        <w:rPr>
          <w:rFonts w:cstheme="minorHAnsi"/>
          <w:color w:val="262626" w:themeColor="text1" w:themeTint="D9"/>
          <w:sz w:val="24"/>
        </w:rPr>
        <w:t xml:space="preserve"> </w:t>
      </w:r>
      <w:r w:rsidR="001728A9" w:rsidRPr="00975099">
        <w:rPr>
          <w:rFonts w:cstheme="minorHAnsi"/>
          <w:sz w:val="24"/>
        </w:rPr>
        <w:t xml:space="preserve">Schweinsfilet mit </w:t>
      </w:r>
      <w:proofErr w:type="spellStart"/>
      <w:r w:rsidR="001728A9" w:rsidRPr="00975099">
        <w:rPr>
          <w:rFonts w:cstheme="minorHAnsi"/>
          <w:sz w:val="24"/>
        </w:rPr>
        <w:t>Pignolikruste</w:t>
      </w:r>
      <w:proofErr w:type="spellEnd"/>
    </w:p>
    <w:p w:rsidR="00FC2176" w:rsidRPr="00975099" w:rsidRDefault="0055266B" w:rsidP="0055266B">
      <w:pPr>
        <w:spacing w:after="120"/>
        <w:rPr>
          <w:rFonts w:cstheme="minorHAnsi"/>
          <w:sz w:val="24"/>
        </w:rPr>
      </w:pPr>
      <w:r w:rsidRPr="00975099">
        <w:rPr>
          <w:rFonts w:cstheme="minorHAnsi"/>
          <w:b/>
          <w:color w:val="FFFFFF" w:themeColor="background1"/>
          <w:sz w:val="24"/>
          <w:shd w:val="clear" w:color="auto" w:fill="00990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 w:rsidR="00FC2176" w:rsidRPr="00975099">
        <w:rPr>
          <w:rFonts w:cstheme="minorHAnsi"/>
          <w:b/>
          <w:color w:val="FFFFFF" w:themeColor="background1"/>
          <w:sz w:val="24"/>
          <w:shd w:val="clear" w:color="auto" w:fill="009900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t>:</w:t>
      </w:r>
      <w:r w:rsidR="00FC2176" w:rsidRPr="00975099">
        <w:rPr>
          <w:rFonts w:cstheme="minorHAnsi"/>
          <w:color w:val="FFFFFF" w:themeColor="background1"/>
          <w:sz w:val="24"/>
        </w:rPr>
        <w:t xml:space="preserve"> </w:t>
      </w:r>
      <w:r w:rsidR="001728A9" w:rsidRPr="00975099">
        <w:rPr>
          <w:rFonts w:cstheme="minorHAnsi"/>
          <w:sz w:val="24"/>
        </w:rPr>
        <w:t>Prinzesskartoffeln</w:t>
      </w:r>
    </w:p>
    <w:p w:rsidR="00FC2176" w:rsidRPr="00975099" w:rsidRDefault="0055266B" w:rsidP="0055266B">
      <w:pPr>
        <w:spacing w:after="120"/>
        <w:rPr>
          <w:rFonts w:cstheme="minorHAnsi"/>
          <w:sz w:val="24"/>
        </w:rPr>
      </w:pPr>
      <w:r w:rsidRPr="00975099">
        <w:rPr>
          <w:rFonts w:cstheme="minorHAnsi"/>
          <w:b/>
          <w:color w:val="FFFFFF" w:themeColor="background1"/>
          <w:sz w:val="24"/>
          <w:shd w:val="clear" w:color="auto" w:fill="76923C" w:themeFill="accent3" w:themeFill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E</w:t>
      </w:r>
      <w:r w:rsidR="00FC2176" w:rsidRPr="00975099">
        <w:rPr>
          <w:rFonts w:cstheme="minorHAnsi"/>
          <w:b/>
          <w:color w:val="FFFFFF" w:themeColor="background1"/>
          <w:sz w:val="24"/>
          <w:shd w:val="clear" w:color="auto" w:fill="76923C" w:themeFill="accent3" w:themeFillShade="BF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>:</w:t>
      </w:r>
      <w:r w:rsidR="00FC2176" w:rsidRPr="00975099">
        <w:rPr>
          <w:rFonts w:cstheme="minorHAnsi"/>
          <w:color w:val="00CC00"/>
          <w:sz w:val="24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</w:rPr>
        <w:t xml:space="preserve"> </w:t>
      </w:r>
      <w:r w:rsidR="001728A9" w:rsidRPr="00975099">
        <w:rPr>
          <w:rFonts w:cstheme="minorHAnsi"/>
          <w:sz w:val="24"/>
        </w:rPr>
        <w:t>Speckbohnen</w:t>
      </w:r>
    </w:p>
    <w:p w:rsidR="00FC2176" w:rsidRPr="00975099" w:rsidRDefault="0055266B" w:rsidP="0055266B">
      <w:pPr>
        <w:spacing w:after="120"/>
        <w:rPr>
          <w:rFonts w:cstheme="minorHAnsi"/>
          <w:sz w:val="24"/>
        </w:rPr>
      </w:pPr>
      <w:r w:rsidRPr="00975099">
        <w:rPr>
          <w:rFonts w:cstheme="minorHAnsi"/>
          <w:b/>
          <w:color w:val="FFFFFF" w:themeColor="background1"/>
          <w:sz w:val="24"/>
          <w:shd w:val="clear" w:color="auto" w:fill="663300"/>
        </w:rPr>
        <w:t>F</w:t>
      </w:r>
      <w:r w:rsidR="00FC2176" w:rsidRPr="00975099">
        <w:rPr>
          <w:rFonts w:cstheme="minorHAnsi"/>
          <w:b/>
          <w:color w:val="FFFFFF" w:themeColor="background1"/>
          <w:sz w:val="24"/>
          <w:shd w:val="clear" w:color="auto" w:fill="663300"/>
        </w:rPr>
        <w:t>:</w:t>
      </w:r>
      <w:r w:rsidR="00FC2176" w:rsidRPr="00975099">
        <w:rPr>
          <w:rFonts w:cstheme="minorHAnsi"/>
          <w:sz w:val="24"/>
        </w:rPr>
        <w:t xml:space="preserve"> </w:t>
      </w:r>
      <w:r w:rsidR="001728A9" w:rsidRPr="00975099">
        <w:rPr>
          <w:rFonts w:cstheme="minorHAnsi"/>
          <w:sz w:val="24"/>
        </w:rPr>
        <w:t>Mohr im Hemd</w:t>
      </w:r>
    </w:p>
    <w:p w:rsidR="00FC2176" w:rsidRPr="00975099" w:rsidRDefault="00FC2176" w:rsidP="0055266B">
      <w:pPr>
        <w:spacing w:after="120"/>
        <w:rPr>
          <w:rFonts w:cstheme="minorHAnsi"/>
          <w:sz w:val="24"/>
        </w:rPr>
      </w:pPr>
    </w:p>
    <w:p w:rsidR="00FC2176" w:rsidRPr="00975099" w:rsidRDefault="00FC2176">
      <w:pPr>
        <w:rPr>
          <w:rFonts w:cstheme="minorHAnsi"/>
        </w:rPr>
      </w:pPr>
    </w:p>
    <w:p w:rsidR="00FC2176" w:rsidRPr="00975099" w:rsidRDefault="00FC2176" w:rsidP="00FC2176">
      <w:pPr>
        <w:jc w:val="center"/>
        <w:rPr>
          <w:rFonts w:cstheme="minorHAnsi"/>
          <w:b/>
          <w:sz w:val="48"/>
          <w:u w:val="single"/>
        </w:rPr>
      </w:pPr>
      <w:r w:rsidRPr="00975099">
        <w:rPr>
          <w:rFonts w:cstheme="minorHAnsi"/>
          <w:b/>
          <w:sz w:val="48"/>
          <w:u w:val="single"/>
        </w:rPr>
        <w:t>A</w:t>
      </w:r>
      <w:r w:rsidR="00A7471E" w:rsidRPr="00975099">
        <w:rPr>
          <w:rFonts w:cstheme="minorHAnsi"/>
          <w:b/>
          <w:sz w:val="48"/>
          <w:u w:val="single"/>
        </w:rPr>
        <w:t>ufgabenanalyse</w:t>
      </w:r>
    </w:p>
    <w:p w:rsidR="0033163F" w:rsidRPr="00975099" w:rsidRDefault="0033163F" w:rsidP="00FC2176">
      <w:pPr>
        <w:jc w:val="center"/>
        <w:rPr>
          <w:rFonts w:cstheme="minorHAnsi"/>
          <w:b/>
          <w:sz w:val="44"/>
          <w:u w:val="singl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4253"/>
        <w:gridCol w:w="567"/>
        <w:gridCol w:w="567"/>
        <w:gridCol w:w="3084"/>
      </w:tblGrid>
      <w:tr w:rsidR="00FC2176" w:rsidRPr="00975099" w:rsidTr="00011965">
        <w:tc>
          <w:tcPr>
            <w:tcW w:w="8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975099" w:rsidRDefault="00FC2176" w:rsidP="00EA11D2">
            <w:pPr>
              <w:rPr>
                <w:rFonts w:cstheme="minorHAnsi"/>
                <w:b/>
                <w:sz w:val="24"/>
              </w:rPr>
            </w:pPr>
            <w:r w:rsidRPr="00975099">
              <w:rPr>
                <w:rFonts w:cstheme="minorHAnsi"/>
                <w:b/>
                <w:sz w:val="24"/>
              </w:rPr>
              <w:t>Code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975099" w:rsidRDefault="00FC2176" w:rsidP="00EA11D2">
            <w:pPr>
              <w:rPr>
                <w:rFonts w:cstheme="minorHAnsi"/>
                <w:b/>
                <w:sz w:val="24"/>
              </w:rPr>
            </w:pPr>
            <w:r w:rsidRPr="00975099">
              <w:rPr>
                <w:rFonts w:cstheme="minorHAnsi"/>
                <w:b/>
                <w:sz w:val="24"/>
              </w:rPr>
              <w:t>Ablaufschritt/Vorgangsstufe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975099" w:rsidRDefault="00FC2176" w:rsidP="00EA11D2">
            <w:pPr>
              <w:rPr>
                <w:rFonts w:cstheme="minorHAnsi"/>
                <w:b/>
                <w:sz w:val="24"/>
              </w:rPr>
            </w:pPr>
            <w:r w:rsidRPr="00975099">
              <w:rPr>
                <w:rFonts w:cstheme="minorHAnsi"/>
                <w:b/>
                <w:sz w:val="24"/>
              </w:rPr>
              <w:t>TZ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975099" w:rsidRDefault="00FC2176" w:rsidP="00EA11D2">
            <w:pPr>
              <w:rPr>
                <w:rFonts w:cstheme="minorHAnsi"/>
                <w:b/>
                <w:sz w:val="24"/>
              </w:rPr>
            </w:pPr>
            <w:r w:rsidRPr="00975099">
              <w:rPr>
                <w:rFonts w:cstheme="minorHAnsi"/>
                <w:b/>
                <w:sz w:val="24"/>
              </w:rPr>
              <w:t>WZ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C2176" w:rsidRPr="00975099" w:rsidRDefault="00FC2176" w:rsidP="00EA11D2">
            <w:pPr>
              <w:rPr>
                <w:rFonts w:cstheme="minorHAnsi"/>
                <w:b/>
                <w:sz w:val="24"/>
              </w:rPr>
            </w:pPr>
            <w:r w:rsidRPr="00975099">
              <w:rPr>
                <w:rFonts w:cstheme="minorHAnsi"/>
                <w:b/>
                <w:sz w:val="24"/>
              </w:rPr>
              <w:t>Information</w:t>
            </w:r>
          </w:p>
        </w:tc>
      </w:tr>
      <w:tr w:rsidR="00EA11D2" w:rsidRPr="00975099" w:rsidTr="005F1781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1D2" w:rsidRPr="00975099" w:rsidRDefault="00EA11D2" w:rsidP="00EA11D2">
            <w:pPr>
              <w:rPr>
                <w:rFonts w:cstheme="minorHAnsi"/>
                <w:b/>
                <w:sz w:val="24"/>
              </w:rPr>
            </w:pPr>
          </w:p>
        </w:tc>
      </w:tr>
      <w:tr w:rsidR="00FC2176" w:rsidRPr="00975099" w:rsidTr="0055266B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48DD4" w:themeFill="text2" w:themeFillTint="99"/>
            <w:vAlign w:val="center"/>
          </w:tcPr>
          <w:p w:rsidR="00FC2176" w:rsidRPr="00975099" w:rsidRDefault="001728A9" w:rsidP="001728A9">
            <w:pPr>
              <w:jc w:val="center"/>
              <w:rPr>
                <w:rFonts w:cstheme="minorHAnsi"/>
                <w:b/>
                <w:color w:val="000000" w:themeColor="text1"/>
                <w:sz w:val="24"/>
              </w:rPr>
            </w:pPr>
            <w:r w:rsidRPr="00975099">
              <w:rPr>
                <w:rFonts w:cstheme="minorHAnsi"/>
                <w:b/>
                <w:color w:val="FFFFFF" w:themeColor="background1"/>
                <w:sz w:val="24"/>
              </w:rPr>
              <w:t>Frischkäseterrine</w:t>
            </w:r>
          </w:p>
        </w:tc>
      </w:tr>
      <w:tr w:rsidR="00FC2176" w:rsidRPr="00975099" w:rsidTr="00011965">
        <w:tc>
          <w:tcPr>
            <w:tcW w:w="817" w:type="dxa"/>
            <w:tcBorders>
              <w:top w:val="nil"/>
              <w:left w:val="single" w:sz="12" w:space="0" w:color="auto"/>
            </w:tcBorders>
            <w:vAlign w:val="center"/>
          </w:tcPr>
          <w:p w:rsidR="00FC2176" w:rsidRPr="00975099" w:rsidRDefault="00FC2176" w:rsidP="00EA11D2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A1</w:t>
            </w:r>
          </w:p>
        </w:tc>
        <w:tc>
          <w:tcPr>
            <w:tcW w:w="4253" w:type="dxa"/>
            <w:tcBorders>
              <w:top w:val="nil"/>
            </w:tcBorders>
            <w:vAlign w:val="center"/>
          </w:tcPr>
          <w:p w:rsidR="00FC2176" w:rsidRPr="00975099" w:rsidRDefault="00FC2176" w:rsidP="00EA11D2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C2176" w:rsidRPr="00975099" w:rsidRDefault="00FC2176" w:rsidP="00EA11D2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10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C2176" w:rsidRPr="00975099" w:rsidRDefault="00FC2176" w:rsidP="00EA11D2">
            <w:pPr>
              <w:jc w:val="right"/>
              <w:rPr>
                <w:rFonts w:cstheme="minorHAnsi"/>
                <w:b/>
                <w:sz w:val="24"/>
              </w:rPr>
            </w:pPr>
          </w:p>
        </w:tc>
        <w:tc>
          <w:tcPr>
            <w:tcW w:w="3084" w:type="dxa"/>
            <w:tcBorders>
              <w:top w:val="nil"/>
              <w:right w:val="single" w:sz="12" w:space="0" w:color="auto"/>
            </w:tcBorders>
            <w:vAlign w:val="center"/>
          </w:tcPr>
          <w:p w:rsidR="00FC2176" w:rsidRPr="00975099" w:rsidRDefault="00000D74" w:rsidP="0033163F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 xml:space="preserve">Zutaten </w:t>
            </w:r>
            <w:r w:rsidR="007D3064" w:rsidRPr="00975099">
              <w:rPr>
                <w:rFonts w:cstheme="minorHAnsi"/>
                <w:sz w:val="24"/>
              </w:rPr>
              <w:t>aus</w:t>
            </w:r>
            <w:r w:rsidR="00EA11D2" w:rsidRPr="00975099">
              <w:rPr>
                <w:rFonts w:cstheme="minorHAnsi"/>
                <w:sz w:val="24"/>
              </w:rPr>
              <w:t>wiegen</w:t>
            </w:r>
            <w:r w:rsidR="001728A9" w:rsidRPr="00975099">
              <w:rPr>
                <w:rFonts w:cstheme="minorHAnsi"/>
                <w:sz w:val="24"/>
              </w:rPr>
              <w:t xml:space="preserve">, </w:t>
            </w:r>
            <w:r w:rsidR="0033163F" w:rsidRPr="00975099">
              <w:rPr>
                <w:rFonts w:cstheme="minorHAnsi"/>
                <w:sz w:val="24"/>
              </w:rPr>
              <w:t>Metallschüssel</w:t>
            </w:r>
            <w:r w:rsidR="001728A9" w:rsidRPr="00975099">
              <w:rPr>
                <w:rFonts w:cstheme="minorHAnsi"/>
                <w:sz w:val="24"/>
              </w:rPr>
              <w:t xml:space="preserve">, </w:t>
            </w:r>
            <w:proofErr w:type="spellStart"/>
            <w:r w:rsidR="001728A9" w:rsidRPr="00975099">
              <w:rPr>
                <w:rFonts w:cstheme="minorHAnsi"/>
                <w:sz w:val="24"/>
              </w:rPr>
              <w:t>Terrinenform</w:t>
            </w:r>
            <w:proofErr w:type="spellEnd"/>
            <w:r w:rsidR="001728A9" w:rsidRPr="00975099">
              <w:rPr>
                <w:rFonts w:cstheme="minorHAnsi"/>
                <w:sz w:val="24"/>
              </w:rPr>
              <w:t xml:space="preserve"> </w:t>
            </w:r>
            <w:r w:rsidR="0033163F" w:rsidRPr="00975099">
              <w:rPr>
                <w:rFonts w:cstheme="minorHAnsi"/>
                <w:sz w:val="24"/>
              </w:rPr>
              <w:t>&gt;</w:t>
            </w:r>
            <w:r w:rsidR="001728A9" w:rsidRPr="00975099">
              <w:rPr>
                <w:rFonts w:cstheme="minorHAnsi"/>
                <w:sz w:val="24"/>
              </w:rPr>
              <w:t>mit Frischhaltefolie</w:t>
            </w:r>
            <w:r w:rsidR="0033163F" w:rsidRPr="00975099">
              <w:rPr>
                <w:rFonts w:cstheme="minorHAnsi"/>
                <w:sz w:val="24"/>
              </w:rPr>
              <w:t>, Kasserolle</w:t>
            </w:r>
            <w:r w:rsidR="001728A9" w:rsidRPr="00975099">
              <w:rPr>
                <w:rFonts w:cstheme="minorHAnsi"/>
                <w:sz w:val="24"/>
              </w:rPr>
              <w:t xml:space="preserve"> auslegen</w:t>
            </w:r>
          </w:p>
        </w:tc>
      </w:tr>
      <w:tr w:rsidR="0033163F" w:rsidRPr="00975099" w:rsidTr="00011965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33163F" w:rsidRPr="00975099" w:rsidRDefault="0033163F" w:rsidP="0092011B">
            <w:pPr>
              <w:rPr>
                <w:rFonts w:cstheme="minorHAnsi"/>
                <w:b/>
                <w:color w:val="FF0000"/>
                <w:sz w:val="24"/>
              </w:rPr>
            </w:pPr>
            <w:r w:rsidRPr="00975099">
              <w:rPr>
                <w:rFonts w:cstheme="minorHAnsi"/>
                <w:b/>
                <w:color w:val="FF0000"/>
                <w:sz w:val="24"/>
              </w:rPr>
              <w:t>A2</w:t>
            </w:r>
          </w:p>
        </w:tc>
        <w:tc>
          <w:tcPr>
            <w:tcW w:w="4253" w:type="dxa"/>
            <w:vAlign w:val="center"/>
          </w:tcPr>
          <w:p w:rsidR="0033163F" w:rsidRPr="00975099" w:rsidRDefault="0033163F" w:rsidP="00A7471E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Gelatine einweichen</w:t>
            </w:r>
          </w:p>
        </w:tc>
        <w:tc>
          <w:tcPr>
            <w:tcW w:w="567" w:type="dxa"/>
            <w:vAlign w:val="center"/>
          </w:tcPr>
          <w:p w:rsidR="0033163F" w:rsidRPr="00975099" w:rsidRDefault="0033163F" w:rsidP="008C31B5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567" w:type="dxa"/>
            <w:vAlign w:val="center"/>
          </w:tcPr>
          <w:p w:rsidR="0033163F" w:rsidRPr="00975099" w:rsidRDefault="006E7E1C" w:rsidP="00EA11D2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  <w:r w:rsidRPr="00975099">
              <w:rPr>
                <w:rFonts w:cstheme="minorHAnsi"/>
                <w:b/>
                <w:color w:val="FF0000"/>
                <w:sz w:val="24"/>
              </w:rPr>
              <w:t>10</w:t>
            </w: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33163F" w:rsidRPr="00975099" w:rsidRDefault="0033163F" w:rsidP="005F1781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In kaltem Wasser</w:t>
            </w:r>
          </w:p>
        </w:tc>
      </w:tr>
      <w:tr w:rsidR="0033163F" w:rsidRPr="00975099" w:rsidTr="00011965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33163F" w:rsidRPr="00975099" w:rsidRDefault="0033163F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A3</w:t>
            </w:r>
          </w:p>
        </w:tc>
        <w:tc>
          <w:tcPr>
            <w:tcW w:w="4253" w:type="dxa"/>
            <w:vAlign w:val="center"/>
          </w:tcPr>
          <w:p w:rsidR="0033163F" w:rsidRPr="00975099" w:rsidRDefault="0033163F" w:rsidP="0033163F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Frischkäse mit Sauerrahm und Kräuter vermischen, mit Salz und Pfeffer abschmecken</w:t>
            </w:r>
          </w:p>
        </w:tc>
        <w:tc>
          <w:tcPr>
            <w:tcW w:w="567" w:type="dxa"/>
            <w:vAlign w:val="center"/>
          </w:tcPr>
          <w:p w:rsidR="0033163F" w:rsidRPr="00975099" w:rsidRDefault="0033163F" w:rsidP="008C31B5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3163F" w:rsidRPr="00975099" w:rsidRDefault="0033163F" w:rsidP="00EA11D2">
            <w:pPr>
              <w:jc w:val="right"/>
              <w:rPr>
                <w:rFonts w:cstheme="minorHAnsi"/>
                <w:b/>
                <w:sz w:val="24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33163F" w:rsidRPr="00975099" w:rsidRDefault="0033163F" w:rsidP="005F1781">
            <w:pPr>
              <w:rPr>
                <w:rFonts w:cstheme="minorHAnsi"/>
                <w:sz w:val="24"/>
              </w:rPr>
            </w:pPr>
          </w:p>
        </w:tc>
      </w:tr>
      <w:tr w:rsidR="0033163F" w:rsidRPr="00975099" w:rsidTr="00011965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33163F" w:rsidRPr="00975099" w:rsidRDefault="0033163F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A4</w:t>
            </w:r>
          </w:p>
        </w:tc>
        <w:tc>
          <w:tcPr>
            <w:tcW w:w="4253" w:type="dxa"/>
            <w:vAlign w:val="center"/>
          </w:tcPr>
          <w:p w:rsidR="0033163F" w:rsidRPr="00975099" w:rsidRDefault="0033163F" w:rsidP="00AE6318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Ober schlagen, unterheben</w:t>
            </w:r>
          </w:p>
        </w:tc>
        <w:tc>
          <w:tcPr>
            <w:tcW w:w="567" w:type="dxa"/>
            <w:vAlign w:val="center"/>
          </w:tcPr>
          <w:p w:rsidR="0033163F" w:rsidRPr="00975099" w:rsidRDefault="0033163F" w:rsidP="00EA11D2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3163F" w:rsidRPr="00975099" w:rsidRDefault="0033163F" w:rsidP="00EA11D2">
            <w:pPr>
              <w:jc w:val="right"/>
              <w:rPr>
                <w:rFonts w:cstheme="minorHAnsi"/>
                <w:b/>
                <w:sz w:val="24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33163F" w:rsidRPr="00975099" w:rsidRDefault="0033163F" w:rsidP="00A7471E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In die Käsemasse</w:t>
            </w:r>
          </w:p>
        </w:tc>
      </w:tr>
      <w:tr w:rsidR="0033163F" w:rsidRPr="00975099" w:rsidTr="00011965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33163F" w:rsidRPr="00975099" w:rsidRDefault="0033163F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A5</w:t>
            </w:r>
          </w:p>
        </w:tc>
        <w:tc>
          <w:tcPr>
            <w:tcW w:w="4253" w:type="dxa"/>
            <w:vAlign w:val="center"/>
          </w:tcPr>
          <w:p w:rsidR="0033163F" w:rsidRPr="00975099" w:rsidRDefault="0033163F" w:rsidP="00AE6318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Gemüsefond herstellen und aufgießen</w:t>
            </w:r>
          </w:p>
        </w:tc>
        <w:tc>
          <w:tcPr>
            <w:tcW w:w="567" w:type="dxa"/>
            <w:vAlign w:val="center"/>
          </w:tcPr>
          <w:p w:rsidR="0033163F" w:rsidRPr="00975099" w:rsidRDefault="0033163F" w:rsidP="00EA11D2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3163F" w:rsidRPr="00975099" w:rsidRDefault="0033163F" w:rsidP="00EA11D2">
            <w:pPr>
              <w:jc w:val="right"/>
              <w:rPr>
                <w:rFonts w:cstheme="minorHAnsi"/>
                <w:b/>
                <w:sz w:val="24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33163F" w:rsidRPr="00975099" w:rsidRDefault="0033163F" w:rsidP="00A7471E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In kaltes Wasser Suppenwürfel zerbröseln - hinzugeben &amp; verrühren</w:t>
            </w:r>
          </w:p>
        </w:tc>
      </w:tr>
      <w:tr w:rsidR="0033163F" w:rsidRPr="00975099" w:rsidTr="00011965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33163F" w:rsidRPr="00975099" w:rsidRDefault="0033163F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A6</w:t>
            </w:r>
          </w:p>
        </w:tc>
        <w:tc>
          <w:tcPr>
            <w:tcW w:w="4253" w:type="dxa"/>
            <w:vAlign w:val="center"/>
          </w:tcPr>
          <w:p w:rsidR="0033163F" w:rsidRPr="00975099" w:rsidRDefault="0033163F" w:rsidP="001728A9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Gelatine auflösen und unterrühren</w:t>
            </w:r>
          </w:p>
        </w:tc>
        <w:tc>
          <w:tcPr>
            <w:tcW w:w="567" w:type="dxa"/>
            <w:vAlign w:val="center"/>
          </w:tcPr>
          <w:p w:rsidR="0033163F" w:rsidRPr="00975099" w:rsidRDefault="0033163F" w:rsidP="00EA11D2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3163F" w:rsidRPr="00975099" w:rsidRDefault="0033163F" w:rsidP="00EA11D2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33163F" w:rsidRPr="00975099" w:rsidRDefault="0033163F" w:rsidP="001728A9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in Zitronensaft</w:t>
            </w:r>
          </w:p>
        </w:tc>
      </w:tr>
      <w:tr w:rsidR="0033163F" w:rsidRPr="00975099" w:rsidTr="00011965">
        <w:tc>
          <w:tcPr>
            <w:tcW w:w="817" w:type="dxa"/>
            <w:tcBorders>
              <w:left w:val="single" w:sz="12" w:space="0" w:color="auto"/>
            </w:tcBorders>
            <w:vAlign w:val="center"/>
          </w:tcPr>
          <w:p w:rsidR="0033163F" w:rsidRPr="00975099" w:rsidRDefault="0033163F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A7</w:t>
            </w:r>
          </w:p>
        </w:tc>
        <w:tc>
          <w:tcPr>
            <w:tcW w:w="4253" w:type="dxa"/>
            <w:vAlign w:val="center"/>
          </w:tcPr>
          <w:p w:rsidR="0033163F" w:rsidRPr="00975099" w:rsidRDefault="0033163F" w:rsidP="007A1050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 xml:space="preserve">Masse in </w:t>
            </w:r>
            <w:r w:rsidR="007A1050" w:rsidRPr="00975099">
              <w:rPr>
                <w:rFonts w:cstheme="minorHAnsi"/>
                <w:sz w:val="24"/>
              </w:rPr>
              <w:t xml:space="preserve">(-Mit Folie ausgelegter-) </w:t>
            </w:r>
            <w:proofErr w:type="spellStart"/>
            <w:r w:rsidRPr="00975099">
              <w:rPr>
                <w:rFonts w:cstheme="minorHAnsi"/>
                <w:sz w:val="24"/>
              </w:rPr>
              <w:t>Terrinenform</w:t>
            </w:r>
            <w:proofErr w:type="spellEnd"/>
            <w:r w:rsidRPr="00975099">
              <w:rPr>
                <w:rFonts w:cstheme="minorHAnsi"/>
                <w:sz w:val="24"/>
              </w:rPr>
              <w:t xml:space="preserve"> </w:t>
            </w:r>
            <w:r w:rsidR="007A1050" w:rsidRPr="00975099">
              <w:rPr>
                <w:rFonts w:cstheme="minorHAnsi"/>
                <w:sz w:val="24"/>
              </w:rPr>
              <w:t>geben</w:t>
            </w:r>
            <w:r w:rsidRPr="00975099">
              <w:rPr>
                <w:rFonts w:cstheme="minorHAnsi"/>
                <w:sz w:val="24"/>
              </w:rPr>
              <w:t>, mit Frischhaltefolie abdecken und in den TK geben</w:t>
            </w:r>
          </w:p>
        </w:tc>
        <w:tc>
          <w:tcPr>
            <w:tcW w:w="567" w:type="dxa"/>
            <w:vAlign w:val="center"/>
          </w:tcPr>
          <w:p w:rsidR="0033163F" w:rsidRPr="00975099" w:rsidRDefault="0033163F" w:rsidP="00EA11D2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567" w:type="dxa"/>
            <w:vAlign w:val="center"/>
          </w:tcPr>
          <w:p w:rsidR="0033163F" w:rsidRPr="00975099" w:rsidRDefault="0033163F" w:rsidP="00EA11D2">
            <w:pPr>
              <w:jc w:val="right"/>
              <w:rPr>
                <w:rFonts w:cstheme="minorHAnsi"/>
                <w:b/>
                <w:sz w:val="24"/>
              </w:rPr>
            </w:pPr>
          </w:p>
        </w:tc>
        <w:tc>
          <w:tcPr>
            <w:tcW w:w="3084" w:type="dxa"/>
            <w:tcBorders>
              <w:right w:val="single" w:sz="12" w:space="0" w:color="auto"/>
            </w:tcBorders>
            <w:vAlign w:val="center"/>
          </w:tcPr>
          <w:p w:rsidR="0033163F" w:rsidRPr="00975099" w:rsidRDefault="0033163F" w:rsidP="00EA11D2">
            <w:pPr>
              <w:rPr>
                <w:rFonts w:cstheme="minorHAnsi"/>
                <w:sz w:val="24"/>
              </w:rPr>
            </w:pPr>
          </w:p>
        </w:tc>
      </w:tr>
      <w:tr w:rsidR="0033163F" w:rsidRPr="00975099" w:rsidTr="00011965">
        <w:tc>
          <w:tcPr>
            <w:tcW w:w="81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3163F" w:rsidRPr="00975099" w:rsidRDefault="0033163F" w:rsidP="00EA11D2">
            <w:pPr>
              <w:rPr>
                <w:rFonts w:cstheme="minorHAnsi"/>
                <w:sz w:val="24"/>
              </w:rPr>
            </w:pPr>
          </w:p>
        </w:tc>
        <w:tc>
          <w:tcPr>
            <w:tcW w:w="425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3163F" w:rsidRPr="00975099" w:rsidRDefault="0033163F" w:rsidP="00EA11D2">
            <w:pPr>
              <w:rPr>
                <w:rFonts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3F" w:rsidRPr="00975099" w:rsidRDefault="00BF5A0C" w:rsidP="00EA11D2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3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3F" w:rsidRPr="00975099" w:rsidRDefault="003420B8" w:rsidP="00EA11D2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  <w:r w:rsidRPr="00975099">
              <w:rPr>
                <w:rFonts w:cstheme="minorHAnsi"/>
                <w:b/>
                <w:color w:val="FF0000"/>
                <w:sz w:val="24"/>
              </w:rPr>
              <w:t>10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3F" w:rsidRPr="00975099" w:rsidRDefault="0033163F" w:rsidP="00EA11D2">
            <w:pPr>
              <w:rPr>
                <w:rFonts w:cstheme="minorHAnsi"/>
                <w:sz w:val="24"/>
              </w:rPr>
            </w:pPr>
          </w:p>
        </w:tc>
      </w:tr>
      <w:tr w:rsidR="0033163F" w:rsidRPr="00975099" w:rsidTr="00011965">
        <w:trPr>
          <w:trHeight w:val="243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3163F" w:rsidRPr="00975099" w:rsidRDefault="0033163F" w:rsidP="00EA11D2">
            <w:pPr>
              <w:rPr>
                <w:rFonts w:cstheme="minorHAnsi"/>
                <w:sz w:val="24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3163F" w:rsidRPr="00975099" w:rsidRDefault="0033163F" w:rsidP="00EA11D2">
            <w:pPr>
              <w:rPr>
                <w:rFonts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3F" w:rsidRPr="00975099" w:rsidRDefault="006E7E1C" w:rsidP="00EA11D2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3F" w:rsidRPr="00975099" w:rsidRDefault="0033163F" w:rsidP="00EA11D2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163F" w:rsidRPr="00975099" w:rsidRDefault="0033163F" w:rsidP="00EA11D2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Verteilzeit</w:t>
            </w:r>
          </w:p>
        </w:tc>
      </w:tr>
    </w:tbl>
    <w:p w:rsidR="003259F6" w:rsidRPr="00975099" w:rsidRDefault="003259F6" w:rsidP="00232631">
      <w:pPr>
        <w:rPr>
          <w:rFonts w:cstheme="minorHAnsi"/>
        </w:rPr>
      </w:pPr>
    </w:p>
    <w:p w:rsidR="003259F6" w:rsidRPr="00975099" w:rsidRDefault="003259F6">
      <w:pPr>
        <w:spacing w:after="200" w:line="276" w:lineRule="auto"/>
        <w:rPr>
          <w:rFonts w:cstheme="minorHAnsi"/>
        </w:rPr>
      </w:pPr>
      <w:r w:rsidRPr="00975099">
        <w:rPr>
          <w:rFonts w:cstheme="minorHAnsi"/>
        </w:rPr>
        <w:br w:type="page"/>
      </w:r>
    </w:p>
    <w:tbl>
      <w:tblPr>
        <w:tblStyle w:val="Tabellenraster"/>
        <w:tblW w:w="9283" w:type="dxa"/>
        <w:tblLook w:val="04A0" w:firstRow="1" w:lastRow="0" w:firstColumn="1" w:lastColumn="0" w:noHBand="0" w:noVBand="1"/>
      </w:tblPr>
      <w:tblGrid>
        <w:gridCol w:w="958"/>
        <w:gridCol w:w="4109"/>
        <w:gridCol w:w="567"/>
        <w:gridCol w:w="428"/>
        <w:gridCol w:w="3221"/>
      </w:tblGrid>
      <w:tr w:rsidR="00232631" w:rsidRPr="00975099" w:rsidTr="0055266B">
        <w:tc>
          <w:tcPr>
            <w:tcW w:w="9283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17365D" w:themeFill="text2" w:themeFillShade="BF"/>
            <w:vAlign w:val="center"/>
          </w:tcPr>
          <w:p w:rsidR="00232631" w:rsidRPr="00975099" w:rsidRDefault="002F15EC" w:rsidP="0092011B">
            <w:pPr>
              <w:jc w:val="center"/>
              <w:rPr>
                <w:rFonts w:cstheme="minorHAnsi"/>
                <w:b/>
                <w:sz w:val="24"/>
              </w:rPr>
            </w:pPr>
            <w:r w:rsidRPr="00975099">
              <w:rPr>
                <w:rFonts w:cstheme="minorHAnsi"/>
                <w:b/>
                <w:color w:val="FFFFFF" w:themeColor="background1"/>
                <w:sz w:val="24"/>
              </w:rPr>
              <w:lastRenderedPageBreak/>
              <w:t>Pesto</w:t>
            </w:r>
          </w:p>
        </w:tc>
      </w:tr>
      <w:tr w:rsidR="00232631" w:rsidRPr="00975099" w:rsidTr="00267CA3">
        <w:tc>
          <w:tcPr>
            <w:tcW w:w="958" w:type="dxa"/>
            <w:tcBorders>
              <w:top w:val="nil"/>
              <w:left w:val="single" w:sz="12" w:space="0" w:color="auto"/>
            </w:tcBorders>
            <w:vAlign w:val="center"/>
          </w:tcPr>
          <w:p w:rsidR="00232631" w:rsidRPr="00975099" w:rsidRDefault="00232631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B1</w:t>
            </w:r>
          </w:p>
        </w:tc>
        <w:tc>
          <w:tcPr>
            <w:tcW w:w="4109" w:type="dxa"/>
            <w:tcBorders>
              <w:top w:val="nil"/>
            </w:tcBorders>
            <w:vAlign w:val="center"/>
          </w:tcPr>
          <w:p w:rsidR="00232631" w:rsidRPr="00975099" w:rsidRDefault="00232631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232631" w:rsidRPr="00975099" w:rsidRDefault="00232631" w:rsidP="0092011B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8" w:type="dxa"/>
            <w:tcBorders>
              <w:top w:val="single" w:sz="12" w:space="0" w:color="auto"/>
            </w:tcBorders>
            <w:vAlign w:val="center"/>
          </w:tcPr>
          <w:p w:rsidR="00232631" w:rsidRPr="00975099" w:rsidRDefault="00232631" w:rsidP="0092011B">
            <w:pPr>
              <w:jc w:val="right"/>
              <w:rPr>
                <w:rFonts w:cstheme="minorHAnsi"/>
                <w:b/>
                <w:sz w:val="24"/>
              </w:rPr>
            </w:pPr>
          </w:p>
        </w:tc>
        <w:tc>
          <w:tcPr>
            <w:tcW w:w="3221" w:type="dxa"/>
            <w:tcBorders>
              <w:top w:val="nil"/>
              <w:right w:val="single" w:sz="12" w:space="0" w:color="auto"/>
            </w:tcBorders>
            <w:vAlign w:val="center"/>
          </w:tcPr>
          <w:p w:rsidR="00232631" w:rsidRPr="00975099" w:rsidRDefault="00232631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 xml:space="preserve">Zutaten auswiegen, </w:t>
            </w:r>
            <w:r w:rsidR="002F15EC" w:rsidRPr="00975099">
              <w:rPr>
                <w:rFonts w:cstheme="minorHAnsi"/>
                <w:sz w:val="24"/>
              </w:rPr>
              <w:t>kleine, beschichtete Pfanne</w:t>
            </w:r>
            <w:r w:rsidR="0092011B" w:rsidRPr="00975099">
              <w:rPr>
                <w:rFonts w:cstheme="minorHAnsi"/>
                <w:sz w:val="24"/>
              </w:rPr>
              <w:t xml:space="preserve">, </w:t>
            </w:r>
            <w:proofErr w:type="spellStart"/>
            <w:r w:rsidR="0092011B" w:rsidRPr="00975099">
              <w:rPr>
                <w:rFonts w:cstheme="minorHAnsi"/>
                <w:sz w:val="24"/>
              </w:rPr>
              <w:t>Pürierstab</w:t>
            </w:r>
            <w:proofErr w:type="spellEnd"/>
            <w:r w:rsidR="002F15EC" w:rsidRPr="00975099">
              <w:rPr>
                <w:rFonts w:cstheme="minorHAnsi"/>
                <w:sz w:val="24"/>
              </w:rPr>
              <w:t xml:space="preserve"> </w:t>
            </w:r>
            <w:r w:rsidR="0092011B" w:rsidRPr="00975099">
              <w:rPr>
                <w:rFonts w:cstheme="minorHAnsi"/>
                <w:sz w:val="24"/>
              </w:rPr>
              <w:t>Wiegemesser</w:t>
            </w:r>
            <w:r w:rsidR="00850DCF" w:rsidRPr="00975099">
              <w:rPr>
                <w:rFonts w:cstheme="minorHAnsi"/>
                <w:sz w:val="24"/>
              </w:rPr>
              <w:t>,</w:t>
            </w:r>
            <w:r w:rsidR="0092011B" w:rsidRPr="00975099">
              <w:rPr>
                <w:rFonts w:cstheme="minorHAnsi"/>
                <w:sz w:val="24"/>
              </w:rPr>
              <w:t xml:space="preserve"> 2 </w:t>
            </w:r>
            <w:proofErr w:type="spellStart"/>
            <w:r w:rsidR="0092011B" w:rsidRPr="00975099">
              <w:rPr>
                <w:rFonts w:cstheme="minorHAnsi"/>
                <w:sz w:val="24"/>
              </w:rPr>
              <w:t>Metals</w:t>
            </w:r>
            <w:r w:rsidR="00850DCF" w:rsidRPr="00975099">
              <w:rPr>
                <w:rFonts w:cstheme="minorHAnsi"/>
                <w:sz w:val="24"/>
              </w:rPr>
              <w:t>chüssel</w:t>
            </w:r>
            <w:r w:rsidR="0092011B" w:rsidRPr="00975099">
              <w:rPr>
                <w:rFonts w:cstheme="minorHAnsi"/>
                <w:sz w:val="24"/>
              </w:rPr>
              <w:t>n</w:t>
            </w:r>
            <w:proofErr w:type="spellEnd"/>
            <w:r w:rsidR="00850DCF" w:rsidRPr="00975099">
              <w:rPr>
                <w:rFonts w:cstheme="minorHAnsi"/>
                <w:sz w:val="24"/>
              </w:rPr>
              <w:t>, Schneidebrett</w:t>
            </w:r>
            <w:r w:rsidR="002F15EC" w:rsidRPr="00975099">
              <w:rPr>
                <w:rFonts w:cstheme="minorHAnsi"/>
                <w:sz w:val="24"/>
              </w:rPr>
              <w:t xml:space="preserve"> </w:t>
            </w:r>
            <w:r w:rsidR="00850DCF" w:rsidRPr="00975099">
              <w:rPr>
                <w:rFonts w:cstheme="minorHAnsi"/>
                <w:sz w:val="24"/>
              </w:rPr>
              <w:t>bereitstellen</w:t>
            </w:r>
          </w:p>
        </w:tc>
      </w:tr>
      <w:tr w:rsidR="00850DCF" w:rsidRPr="00975099" w:rsidTr="00267CA3"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850DCF" w:rsidRPr="00975099" w:rsidRDefault="00850DCF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B2</w:t>
            </w:r>
          </w:p>
        </w:tc>
        <w:tc>
          <w:tcPr>
            <w:tcW w:w="4109" w:type="dxa"/>
            <w:vAlign w:val="center"/>
          </w:tcPr>
          <w:p w:rsidR="00850DCF" w:rsidRPr="00975099" w:rsidRDefault="00850DCF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 xml:space="preserve">Basilikumblätter </w:t>
            </w:r>
            <w:r w:rsidR="0092011B" w:rsidRPr="00975099">
              <w:rPr>
                <w:rFonts w:cstheme="minorHAnsi"/>
                <w:sz w:val="24"/>
              </w:rPr>
              <w:t xml:space="preserve">waschen, grob </w:t>
            </w:r>
            <w:r w:rsidRPr="00975099">
              <w:rPr>
                <w:rFonts w:cstheme="minorHAnsi"/>
                <w:sz w:val="24"/>
              </w:rPr>
              <w:t>hacken</w:t>
            </w:r>
          </w:p>
        </w:tc>
        <w:tc>
          <w:tcPr>
            <w:tcW w:w="567" w:type="dxa"/>
            <w:vAlign w:val="center"/>
          </w:tcPr>
          <w:p w:rsidR="00850DCF" w:rsidRPr="00975099" w:rsidRDefault="00850DCF" w:rsidP="0092011B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8" w:type="dxa"/>
            <w:vAlign w:val="center"/>
          </w:tcPr>
          <w:p w:rsidR="00850DCF" w:rsidRPr="00975099" w:rsidRDefault="00850DCF" w:rsidP="0092011B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850DCF" w:rsidRPr="00975099" w:rsidRDefault="00850DCF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Auf Brett</w:t>
            </w:r>
          </w:p>
        </w:tc>
      </w:tr>
      <w:tr w:rsidR="00850DCF" w:rsidRPr="00975099" w:rsidTr="00267CA3">
        <w:trPr>
          <w:trHeight w:val="987"/>
        </w:trPr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850DCF" w:rsidRPr="00975099" w:rsidRDefault="00850DCF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B3</w:t>
            </w:r>
          </w:p>
        </w:tc>
        <w:tc>
          <w:tcPr>
            <w:tcW w:w="4109" w:type="dxa"/>
            <w:vAlign w:val="center"/>
          </w:tcPr>
          <w:p w:rsidR="00850DCF" w:rsidRPr="00975099" w:rsidRDefault="0092011B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 xml:space="preserve">Knoblauch schälen, grob hacken </w:t>
            </w:r>
          </w:p>
        </w:tc>
        <w:tc>
          <w:tcPr>
            <w:tcW w:w="567" w:type="dxa"/>
            <w:vAlign w:val="center"/>
          </w:tcPr>
          <w:p w:rsidR="00850DCF" w:rsidRPr="00975099" w:rsidRDefault="00850DCF" w:rsidP="0092011B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8" w:type="dxa"/>
            <w:vAlign w:val="center"/>
          </w:tcPr>
          <w:p w:rsidR="00850DCF" w:rsidRPr="00975099" w:rsidRDefault="00850DCF" w:rsidP="0092011B">
            <w:pPr>
              <w:jc w:val="right"/>
              <w:rPr>
                <w:rFonts w:cstheme="minorHAnsi"/>
                <w:b/>
                <w:sz w:val="24"/>
              </w:rPr>
            </w:pPr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850DCF" w:rsidRPr="00975099" w:rsidRDefault="00850DCF" w:rsidP="0092011B">
            <w:pPr>
              <w:rPr>
                <w:rFonts w:cstheme="minorHAnsi"/>
                <w:sz w:val="24"/>
              </w:rPr>
            </w:pPr>
          </w:p>
        </w:tc>
      </w:tr>
      <w:tr w:rsidR="0092011B" w:rsidRPr="00975099" w:rsidTr="00267CA3">
        <w:trPr>
          <w:trHeight w:val="987"/>
        </w:trPr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B4</w:t>
            </w:r>
          </w:p>
        </w:tc>
        <w:tc>
          <w:tcPr>
            <w:tcW w:w="4109" w:type="dxa"/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Knoblauch und Pinienkerne anrösten</w:t>
            </w:r>
          </w:p>
        </w:tc>
        <w:tc>
          <w:tcPr>
            <w:tcW w:w="567" w:type="dxa"/>
            <w:vAlign w:val="center"/>
          </w:tcPr>
          <w:p w:rsidR="0092011B" w:rsidRPr="00975099" w:rsidRDefault="0092011B" w:rsidP="0092011B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8" w:type="dxa"/>
            <w:vAlign w:val="center"/>
          </w:tcPr>
          <w:p w:rsidR="0092011B" w:rsidRPr="00975099" w:rsidRDefault="0092011B" w:rsidP="0092011B">
            <w:pPr>
              <w:jc w:val="right"/>
              <w:rPr>
                <w:rFonts w:cstheme="minorHAnsi"/>
                <w:b/>
                <w:sz w:val="24"/>
              </w:rPr>
            </w:pPr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In Olivenöl</w:t>
            </w:r>
          </w:p>
        </w:tc>
      </w:tr>
      <w:tr w:rsidR="0092011B" w:rsidRPr="00975099" w:rsidTr="00267CA3"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B5</w:t>
            </w:r>
          </w:p>
        </w:tc>
        <w:tc>
          <w:tcPr>
            <w:tcW w:w="4109" w:type="dxa"/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Alle Zutaten in eine Schüssel geben, pürieren</w:t>
            </w:r>
            <w:r w:rsidR="007A1050" w:rsidRPr="00975099">
              <w:rPr>
                <w:rFonts w:cstheme="minorHAnsi"/>
                <w:sz w:val="24"/>
              </w:rPr>
              <w:t>, mit Olivenöl auf gewünschte Konsistenz bringen</w:t>
            </w:r>
          </w:p>
        </w:tc>
        <w:tc>
          <w:tcPr>
            <w:tcW w:w="567" w:type="dxa"/>
            <w:vAlign w:val="center"/>
          </w:tcPr>
          <w:p w:rsidR="0092011B" w:rsidRPr="00975099" w:rsidRDefault="0092011B" w:rsidP="0092011B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8" w:type="dxa"/>
            <w:vAlign w:val="center"/>
          </w:tcPr>
          <w:p w:rsidR="0092011B" w:rsidRPr="00975099" w:rsidRDefault="0092011B" w:rsidP="0092011B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92011B" w:rsidRPr="00975099" w:rsidRDefault="007A1050" w:rsidP="0092011B">
            <w:pPr>
              <w:rPr>
                <w:rFonts w:cstheme="minorHAnsi"/>
                <w:sz w:val="24"/>
              </w:rPr>
            </w:pPr>
            <w:proofErr w:type="spellStart"/>
            <w:r w:rsidRPr="00975099">
              <w:rPr>
                <w:rFonts w:cstheme="minorHAnsi"/>
                <w:sz w:val="24"/>
              </w:rPr>
              <w:t>Pürierstab</w:t>
            </w:r>
            <w:proofErr w:type="spellEnd"/>
          </w:p>
        </w:tc>
      </w:tr>
      <w:tr w:rsidR="0092011B" w:rsidRPr="00975099" w:rsidTr="00267CA3"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B6</w:t>
            </w:r>
          </w:p>
        </w:tc>
        <w:tc>
          <w:tcPr>
            <w:tcW w:w="4109" w:type="dxa"/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b/>
                <w:sz w:val="24"/>
              </w:rPr>
              <w:t>Salatgarnitur:</w:t>
            </w:r>
            <w:r w:rsidRPr="00975099">
              <w:rPr>
                <w:rFonts w:cstheme="minorHAnsi"/>
                <w:sz w:val="24"/>
              </w:rPr>
              <w:t xml:space="preserve"> Salate teilen, waschen, schleudern</w:t>
            </w:r>
          </w:p>
        </w:tc>
        <w:tc>
          <w:tcPr>
            <w:tcW w:w="567" w:type="dxa"/>
            <w:vAlign w:val="center"/>
          </w:tcPr>
          <w:p w:rsidR="0092011B" w:rsidRPr="00975099" w:rsidRDefault="0092011B" w:rsidP="0092011B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8" w:type="dxa"/>
            <w:vAlign w:val="center"/>
          </w:tcPr>
          <w:p w:rsidR="0092011B" w:rsidRPr="00975099" w:rsidRDefault="0092011B" w:rsidP="0092011B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</w:p>
        </w:tc>
      </w:tr>
      <w:tr w:rsidR="0092011B" w:rsidRPr="00975099" w:rsidTr="00267CA3"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B7</w:t>
            </w:r>
          </w:p>
        </w:tc>
        <w:tc>
          <w:tcPr>
            <w:tcW w:w="4109" w:type="dxa"/>
          </w:tcPr>
          <w:p w:rsidR="0092011B" w:rsidRPr="00975099" w:rsidRDefault="0092011B" w:rsidP="00ED1155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b/>
                <w:sz w:val="24"/>
                <w:szCs w:val="24"/>
              </w:rPr>
              <w:t>Sauce Vinaigrette:</w:t>
            </w:r>
            <w:r w:rsidRPr="00975099">
              <w:rPr>
                <w:rFonts w:cstheme="minorHAnsi"/>
                <w:sz w:val="24"/>
                <w:szCs w:val="24"/>
              </w:rPr>
              <w:t xml:space="preserve"> Essig, Olivenöl, Salz, Pfeffer, 2 EL Weißwein</w:t>
            </w:r>
            <w:r w:rsidR="00ED1155" w:rsidRPr="00975099">
              <w:rPr>
                <w:rFonts w:cstheme="minorHAnsi"/>
                <w:sz w:val="24"/>
                <w:szCs w:val="24"/>
              </w:rPr>
              <w:t xml:space="preserve"> vermischen</w:t>
            </w:r>
          </w:p>
        </w:tc>
        <w:tc>
          <w:tcPr>
            <w:tcW w:w="567" w:type="dxa"/>
            <w:vAlign w:val="center"/>
          </w:tcPr>
          <w:p w:rsidR="0092011B" w:rsidRPr="00975099" w:rsidRDefault="0092011B" w:rsidP="0092011B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8" w:type="dxa"/>
            <w:vAlign w:val="center"/>
          </w:tcPr>
          <w:p w:rsidR="0092011B" w:rsidRPr="00975099" w:rsidRDefault="0092011B" w:rsidP="0092011B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</w:p>
        </w:tc>
      </w:tr>
      <w:tr w:rsidR="00ED1155" w:rsidRPr="00975099" w:rsidTr="00267CA3">
        <w:tc>
          <w:tcPr>
            <w:tcW w:w="958" w:type="dxa"/>
            <w:tcBorders>
              <w:left w:val="single" w:sz="12" w:space="0" w:color="auto"/>
            </w:tcBorders>
            <w:vAlign w:val="center"/>
          </w:tcPr>
          <w:p w:rsidR="00ED1155" w:rsidRPr="00975099" w:rsidRDefault="00ED1155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B8</w:t>
            </w:r>
          </w:p>
        </w:tc>
        <w:tc>
          <w:tcPr>
            <w:tcW w:w="4109" w:type="dxa"/>
          </w:tcPr>
          <w:p w:rsidR="00ED1155" w:rsidRPr="00975099" w:rsidRDefault="00ED1155" w:rsidP="00ED1155">
            <w:pPr>
              <w:rPr>
                <w:rFonts w:cstheme="minorHAnsi"/>
                <w:b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</w:rPr>
              <w:t>Zwiebel, Estragon, Kerbel und Petersilie hacken und einrühren</w:t>
            </w:r>
          </w:p>
        </w:tc>
        <w:tc>
          <w:tcPr>
            <w:tcW w:w="567" w:type="dxa"/>
            <w:vAlign w:val="center"/>
          </w:tcPr>
          <w:p w:rsidR="00ED1155" w:rsidRPr="00975099" w:rsidRDefault="00ED1155" w:rsidP="0092011B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8" w:type="dxa"/>
            <w:vAlign w:val="center"/>
          </w:tcPr>
          <w:p w:rsidR="00ED1155" w:rsidRPr="00975099" w:rsidRDefault="00ED1155" w:rsidP="0092011B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ED1155" w:rsidRPr="00975099" w:rsidRDefault="00ED1155" w:rsidP="0092011B">
            <w:pPr>
              <w:rPr>
                <w:rFonts w:cstheme="minorHAnsi"/>
                <w:sz w:val="24"/>
              </w:rPr>
            </w:pPr>
          </w:p>
        </w:tc>
      </w:tr>
      <w:tr w:rsidR="0092011B" w:rsidRPr="00975099" w:rsidTr="00267CA3">
        <w:tc>
          <w:tcPr>
            <w:tcW w:w="95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2011B" w:rsidRPr="00975099" w:rsidRDefault="00011965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B9</w:t>
            </w:r>
          </w:p>
        </w:tc>
        <w:tc>
          <w:tcPr>
            <w:tcW w:w="4109" w:type="dxa"/>
            <w:tcBorders>
              <w:bottom w:val="single" w:sz="12" w:space="0" w:color="auto"/>
            </w:tcBorders>
          </w:tcPr>
          <w:p w:rsidR="0092011B" w:rsidRPr="00975099" w:rsidRDefault="0092011B" w:rsidP="0092011B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Cocktailtomaten waschen, halbi</w:t>
            </w:r>
            <w:r w:rsidR="00ED1155" w:rsidRPr="00975099">
              <w:rPr>
                <w:rFonts w:cstheme="minorHAnsi"/>
                <w:sz w:val="24"/>
                <w:szCs w:val="24"/>
              </w:rPr>
              <w:t xml:space="preserve">eren + Paprika waschen, </w:t>
            </w:r>
            <w:proofErr w:type="spellStart"/>
            <w:r w:rsidR="00ED1155" w:rsidRPr="00975099">
              <w:rPr>
                <w:rFonts w:cstheme="minorHAnsi"/>
                <w:sz w:val="24"/>
                <w:szCs w:val="24"/>
              </w:rPr>
              <w:t>brunoise</w:t>
            </w:r>
            <w:proofErr w:type="spellEnd"/>
            <w:r w:rsidR="00ED1155" w:rsidRPr="00975099">
              <w:rPr>
                <w:rFonts w:cstheme="minorHAnsi"/>
                <w:sz w:val="24"/>
                <w:szCs w:val="24"/>
              </w:rPr>
              <w:t>, alles vermischen</w:t>
            </w:r>
          </w:p>
        </w:tc>
        <w:tc>
          <w:tcPr>
            <w:tcW w:w="567" w:type="dxa"/>
            <w:vAlign w:val="center"/>
          </w:tcPr>
          <w:p w:rsidR="0092011B" w:rsidRPr="00975099" w:rsidRDefault="0092011B" w:rsidP="0092011B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8" w:type="dxa"/>
            <w:vAlign w:val="center"/>
          </w:tcPr>
          <w:p w:rsidR="0092011B" w:rsidRPr="00975099" w:rsidRDefault="0092011B" w:rsidP="0092011B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3221" w:type="dxa"/>
            <w:tcBorders>
              <w:right w:val="single" w:sz="12" w:space="0" w:color="auto"/>
            </w:tcBorders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</w:p>
        </w:tc>
      </w:tr>
      <w:tr w:rsidR="0092011B" w:rsidRPr="00975099" w:rsidTr="00267CA3">
        <w:tc>
          <w:tcPr>
            <w:tcW w:w="958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</w:p>
        </w:tc>
        <w:tc>
          <w:tcPr>
            <w:tcW w:w="410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11B" w:rsidRPr="00975099" w:rsidRDefault="00ED1155" w:rsidP="00ED1155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45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11B" w:rsidRPr="00975099" w:rsidRDefault="0092011B" w:rsidP="0092011B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2011B" w:rsidRPr="00975099" w:rsidRDefault="0092011B" w:rsidP="0092011B">
            <w:pPr>
              <w:rPr>
                <w:rFonts w:cstheme="minorHAnsi"/>
                <w:sz w:val="24"/>
              </w:rPr>
            </w:pPr>
          </w:p>
        </w:tc>
      </w:tr>
      <w:tr w:rsidR="006E7E1C" w:rsidRPr="00975099" w:rsidTr="00267CA3"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E1C" w:rsidRPr="00975099" w:rsidRDefault="006E7E1C" w:rsidP="0092011B">
            <w:pPr>
              <w:rPr>
                <w:rFonts w:cstheme="minorHAnsi"/>
                <w:sz w:val="24"/>
              </w:rPr>
            </w:pPr>
          </w:p>
        </w:tc>
        <w:tc>
          <w:tcPr>
            <w:tcW w:w="4109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7E1C" w:rsidRPr="00975099" w:rsidRDefault="006E7E1C" w:rsidP="0092011B">
            <w:pPr>
              <w:rPr>
                <w:rFonts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975099" w:rsidRDefault="006E7E1C" w:rsidP="00ED1155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975099" w:rsidRDefault="006E7E1C" w:rsidP="0092011B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2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975099" w:rsidRDefault="006E7E1C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Verteilzeit</w:t>
            </w:r>
          </w:p>
        </w:tc>
      </w:tr>
    </w:tbl>
    <w:p w:rsidR="0055572B" w:rsidRPr="00975099" w:rsidRDefault="0055572B" w:rsidP="00FC2176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margin" w:tblpY="-31"/>
        <w:tblW w:w="9464" w:type="dxa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425"/>
        <w:gridCol w:w="3402"/>
      </w:tblGrid>
      <w:tr w:rsidR="00FE3BA7" w:rsidRPr="00975099" w:rsidTr="00A30610"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62626" w:themeFill="text1" w:themeFillTint="D9"/>
            <w:vAlign w:val="center"/>
          </w:tcPr>
          <w:p w:rsidR="00FE3BA7" w:rsidRPr="00975099" w:rsidRDefault="00FE3BA7" w:rsidP="00A30610">
            <w:pPr>
              <w:jc w:val="center"/>
              <w:rPr>
                <w:rFonts w:cstheme="minorHAnsi"/>
                <w:b/>
                <w:sz w:val="24"/>
              </w:rPr>
            </w:pPr>
            <w:r w:rsidRPr="00975099">
              <w:rPr>
                <w:rFonts w:cstheme="minorHAnsi"/>
                <w:b/>
                <w:sz w:val="24"/>
              </w:rPr>
              <w:t xml:space="preserve">Schweinefilet mit </w:t>
            </w:r>
            <w:proofErr w:type="spellStart"/>
            <w:r w:rsidRPr="00975099">
              <w:rPr>
                <w:rFonts w:cstheme="minorHAnsi"/>
                <w:b/>
                <w:sz w:val="24"/>
              </w:rPr>
              <w:t>Pignolikruste</w:t>
            </w:r>
            <w:proofErr w:type="spellEnd"/>
          </w:p>
        </w:tc>
      </w:tr>
      <w:tr w:rsidR="00FE3BA7" w:rsidRPr="00975099" w:rsidTr="00A30610"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FE3BA7" w:rsidRPr="00975099" w:rsidRDefault="00FE3BA7" w:rsidP="00A30610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C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FE3BA7" w:rsidRPr="00975099" w:rsidRDefault="00FE3BA7" w:rsidP="00A30610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FE3BA7" w:rsidRPr="00975099" w:rsidRDefault="00FE3BA7" w:rsidP="00A30610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vAlign w:val="center"/>
          </w:tcPr>
          <w:p w:rsidR="00FE3BA7" w:rsidRPr="00975099" w:rsidRDefault="00FE3BA7" w:rsidP="00A30610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402" w:type="dxa"/>
            <w:tcBorders>
              <w:top w:val="nil"/>
              <w:right w:val="single" w:sz="12" w:space="0" w:color="auto"/>
            </w:tcBorders>
            <w:vAlign w:val="center"/>
          </w:tcPr>
          <w:p w:rsidR="00FE3BA7" w:rsidRPr="00975099" w:rsidRDefault="00FE3BA7" w:rsidP="00A30610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Zutaten auswiegen, große Pfanne, kleine Schüssel, Messbecher, Küchenfreund, Knoblauchpresse, Backrohr vorheizen: 180° Ober- und Unterhitze</w:t>
            </w:r>
          </w:p>
        </w:tc>
      </w:tr>
      <w:tr w:rsidR="00FE3BA7" w:rsidRPr="00975099" w:rsidTr="00A30610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FE3BA7" w:rsidRPr="00975099" w:rsidRDefault="00FE3BA7" w:rsidP="00A30610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C2</w:t>
            </w:r>
          </w:p>
        </w:tc>
        <w:tc>
          <w:tcPr>
            <w:tcW w:w="4111" w:type="dxa"/>
            <w:vAlign w:val="center"/>
          </w:tcPr>
          <w:p w:rsidR="00FE3BA7" w:rsidRPr="00975099" w:rsidRDefault="00FE3BA7" w:rsidP="00A30610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Schweinefilets beidseitig würzen, mit Senf bestreichen</w:t>
            </w:r>
          </w:p>
        </w:tc>
        <w:tc>
          <w:tcPr>
            <w:tcW w:w="567" w:type="dxa"/>
            <w:vAlign w:val="center"/>
          </w:tcPr>
          <w:p w:rsidR="00FE3BA7" w:rsidRPr="00975099" w:rsidRDefault="00FE3BA7" w:rsidP="00A30610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5" w:type="dxa"/>
            <w:vAlign w:val="center"/>
          </w:tcPr>
          <w:p w:rsidR="00FE3BA7" w:rsidRPr="00975099" w:rsidRDefault="00FE3BA7" w:rsidP="00A30610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BA7" w:rsidRPr="00975099" w:rsidRDefault="00FE3BA7" w:rsidP="00A30610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Salz, Pfeffer (auf beiden Seiten), Senf nur oben</w:t>
            </w:r>
          </w:p>
        </w:tc>
      </w:tr>
      <w:tr w:rsidR="00FE3BA7" w:rsidRPr="00975099" w:rsidTr="00A30610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FE3BA7" w:rsidRPr="00975099" w:rsidRDefault="00FE3BA7" w:rsidP="00A30610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C3</w:t>
            </w:r>
          </w:p>
        </w:tc>
        <w:tc>
          <w:tcPr>
            <w:tcW w:w="4111" w:type="dxa"/>
            <w:vAlign w:val="center"/>
          </w:tcPr>
          <w:p w:rsidR="00FE3BA7" w:rsidRPr="00975099" w:rsidRDefault="00FE3BA7" w:rsidP="00A30610">
            <w:pPr>
              <w:rPr>
                <w:rFonts w:cstheme="minorHAnsi"/>
                <w:sz w:val="24"/>
              </w:rPr>
            </w:pPr>
            <w:proofErr w:type="spellStart"/>
            <w:r w:rsidRPr="00975099">
              <w:rPr>
                <w:rFonts w:cstheme="minorHAnsi"/>
                <w:sz w:val="24"/>
              </w:rPr>
              <w:t>Abbraten</w:t>
            </w:r>
            <w:proofErr w:type="spellEnd"/>
            <w:r w:rsidRPr="00975099">
              <w:rPr>
                <w:rFonts w:cstheme="minorHAnsi"/>
                <w:sz w:val="24"/>
              </w:rPr>
              <w:t xml:space="preserve">, Fleisch herausnehmen, in kleinere Stücke schneiden, in eine vorgewärmte </w:t>
            </w:r>
            <w:proofErr w:type="spellStart"/>
            <w:r w:rsidRPr="00975099">
              <w:rPr>
                <w:rFonts w:cstheme="minorHAnsi"/>
                <w:sz w:val="24"/>
              </w:rPr>
              <w:t>Gratinierform</w:t>
            </w:r>
            <w:proofErr w:type="spellEnd"/>
            <w:r w:rsidRPr="00975099">
              <w:rPr>
                <w:rFonts w:cstheme="minorHAnsi"/>
                <w:sz w:val="24"/>
              </w:rPr>
              <w:t xml:space="preserve"> geben, in vorgeheiztes Backrohr geben</w:t>
            </w:r>
          </w:p>
        </w:tc>
        <w:tc>
          <w:tcPr>
            <w:tcW w:w="567" w:type="dxa"/>
            <w:vAlign w:val="center"/>
          </w:tcPr>
          <w:p w:rsidR="00FE3BA7" w:rsidRPr="00975099" w:rsidRDefault="00FE3BA7" w:rsidP="00A30610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25" w:type="dxa"/>
            <w:vAlign w:val="center"/>
          </w:tcPr>
          <w:p w:rsidR="00FE3BA7" w:rsidRPr="00975099" w:rsidRDefault="00FE3BA7" w:rsidP="00A30610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  <w:vAlign w:val="center"/>
          </w:tcPr>
          <w:p w:rsidR="00FE3BA7" w:rsidRPr="00975099" w:rsidRDefault="00FE3BA7" w:rsidP="00A30610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Kurz beidseitig in Öl</w:t>
            </w:r>
          </w:p>
        </w:tc>
      </w:tr>
      <w:tr w:rsidR="00FE3BA7" w:rsidRPr="00975099" w:rsidTr="00A30610">
        <w:tc>
          <w:tcPr>
            <w:tcW w:w="959" w:type="dxa"/>
            <w:tcBorders>
              <w:left w:val="single" w:sz="12" w:space="0" w:color="auto"/>
            </w:tcBorders>
          </w:tcPr>
          <w:p w:rsidR="00FE3BA7" w:rsidRPr="00975099" w:rsidRDefault="00FE3BA7" w:rsidP="00A30610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</w:rPr>
              <w:t>C4</w:t>
            </w:r>
          </w:p>
        </w:tc>
        <w:tc>
          <w:tcPr>
            <w:tcW w:w="4111" w:type="dxa"/>
          </w:tcPr>
          <w:p w:rsidR="00FE3BA7" w:rsidRPr="00975099" w:rsidRDefault="00FE3BA7" w:rsidP="00A30610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Suppe herstellen</w:t>
            </w:r>
          </w:p>
          <w:p w:rsidR="00FE3BA7" w:rsidRPr="00975099" w:rsidRDefault="00FE3BA7" w:rsidP="00A3061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</w:tcPr>
          <w:p w:rsidR="00FE3BA7" w:rsidRPr="00975099" w:rsidRDefault="00FE3BA7" w:rsidP="00A306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E3BA7" w:rsidRPr="00975099" w:rsidRDefault="00FE3BA7" w:rsidP="00A3061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FE3BA7" w:rsidRPr="00975099" w:rsidRDefault="00FE3BA7" w:rsidP="00A30610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Etwas Wasser zum Kochen bringen, Suppenwürze gut einrühren</w:t>
            </w:r>
          </w:p>
        </w:tc>
      </w:tr>
      <w:tr w:rsidR="00FE3BA7" w:rsidRPr="00975099" w:rsidTr="00A30610">
        <w:tc>
          <w:tcPr>
            <w:tcW w:w="959" w:type="dxa"/>
            <w:tcBorders>
              <w:left w:val="single" w:sz="12" w:space="0" w:color="auto"/>
            </w:tcBorders>
          </w:tcPr>
          <w:p w:rsidR="00FE3BA7" w:rsidRPr="00975099" w:rsidRDefault="00FE3BA7" w:rsidP="00A30610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C5</w:t>
            </w:r>
          </w:p>
        </w:tc>
        <w:tc>
          <w:tcPr>
            <w:tcW w:w="4111" w:type="dxa"/>
          </w:tcPr>
          <w:p w:rsidR="00FE3BA7" w:rsidRPr="00975099" w:rsidRDefault="00FE3BA7" w:rsidP="00A30610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Teigerl zubereiten</w:t>
            </w:r>
          </w:p>
        </w:tc>
        <w:tc>
          <w:tcPr>
            <w:tcW w:w="567" w:type="dxa"/>
          </w:tcPr>
          <w:p w:rsidR="00FE3BA7" w:rsidRPr="00975099" w:rsidRDefault="00FE3BA7" w:rsidP="00A30610">
            <w:pPr>
              <w:jc w:val="right"/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25" w:type="dxa"/>
          </w:tcPr>
          <w:p w:rsidR="00FE3BA7" w:rsidRPr="00975099" w:rsidRDefault="00FE3BA7" w:rsidP="00A30610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  <w:tcBorders>
              <w:right w:val="single" w:sz="12" w:space="0" w:color="auto"/>
            </w:tcBorders>
          </w:tcPr>
          <w:p w:rsidR="00FE3BA7" w:rsidRPr="00975099" w:rsidRDefault="00FE3BA7" w:rsidP="00A30610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(Sauce) 1-2 Löffel Mehl mit Obers und etwas Wasser anrühren</w:t>
            </w:r>
          </w:p>
        </w:tc>
      </w:tr>
    </w:tbl>
    <w:p w:rsidR="00FE3BA7" w:rsidRPr="00975099" w:rsidRDefault="00FE3BA7" w:rsidP="00FC2176">
      <w:pPr>
        <w:rPr>
          <w:rFonts w:cstheme="minorHAnsi"/>
        </w:rPr>
      </w:pPr>
    </w:p>
    <w:p w:rsidR="00E328AF" w:rsidRPr="00975099" w:rsidRDefault="00E328AF" w:rsidP="00FC2176">
      <w:pPr>
        <w:rPr>
          <w:rFonts w:cstheme="minorHAnsi"/>
        </w:rPr>
      </w:pPr>
    </w:p>
    <w:tbl>
      <w:tblPr>
        <w:tblStyle w:val="Tabellenraster"/>
        <w:tblpPr w:leftFromText="141" w:rightFromText="141" w:vertAnchor="text" w:horzAnchor="margin" w:tblpY="-31"/>
        <w:tblW w:w="9464" w:type="dxa"/>
        <w:tblLook w:val="04A0" w:firstRow="1" w:lastRow="0" w:firstColumn="1" w:lastColumn="0" w:noHBand="0" w:noVBand="1"/>
      </w:tblPr>
      <w:tblGrid>
        <w:gridCol w:w="956"/>
        <w:gridCol w:w="4092"/>
        <w:gridCol w:w="566"/>
        <w:gridCol w:w="460"/>
        <w:gridCol w:w="3390"/>
      </w:tblGrid>
      <w:tr w:rsidR="00A743EC" w:rsidRPr="00975099" w:rsidTr="00FE3BA7">
        <w:tc>
          <w:tcPr>
            <w:tcW w:w="956" w:type="dxa"/>
            <w:tcBorders>
              <w:left w:val="single" w:sz="12" w:space="0" w:color="auto"/>
            </w:tcBorders>
          </w:tcPr>
          <w:p w:rsidR="00A743EC" w:rsidRPr="00975099" w:rsidRDefault="003048D5" w:rsidP="00011965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C6</w:t>
            </w:r>
          </w:p>
        </w:tc>
        <w:tc>
          <w:tcPr>
            <w:tcW w:w="4092" w:type="dxa"/>
          </w:tcPr>
          <w:p w:rsidR="00A743EC" w:rsidRPr="00975099" w:rsidRDefault="00A743EC" w:rsidP="00A743EC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Bratreste mit Weißwein löschen, mit Suppe aufgießen und Teigerl einrühren verfeinern</w:t>
            </w:r>
          </w:p>
        </w:tc>
        <w:tc>
          <w:tcPr>
            <w:tcW w:w="566" w:type="dxa"/>
          </w:tcPr>
          <w:p w:rsidR="00A743EC" w:rsidRPr="00975099" w:rsidRDefault="00A743EC" w:rsidP="00FF20C9">
            <w:pPr>
              <w:jc w:val="right"/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60" w:type="dxa"/>
          </w:tcPr>
          <w:p w:rsidR="00A743EC" w:rsidRPr="00975099" w:rsidRDefault="00A743EC" w:rsidP="00FF20C9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90" w:type="dxa"/>
            <w:tcBorders>
              <w:right w:val="single" w:sz="12" w:space="0" w:color="auto"/>
            </w:tcBorders>
          </w:tcPr>
          <w:p w:rsidR="00A743EC" w:rsidRPr="00975099" w:rsidRDefault="00A743EC" w:rsidP="00FF20C9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Fest rühren – damit keine Klumpen en</w:t>
            </w:r>
            <w:r w:rsidR="007A1050" w:rsidRPr="00975099">
              <w:rPr>
                <w:rFonts w:cstheme="minorHAnsi"/>
                <w:sz w:val="24"/>
                <w:szCs w:val="24"/>
              </w:rPr>
              <w:t>t</w:t>
            </w:r>
            <w:r w:rsidRPr="00975099">
              <w:rPr>
                <w:rFonts w:cstheme="minorHAnsi"/>
                <w:sz w:val="24"/>
                <w:szCs w:val="24"/>
              </w:rPr>
              <w:t>stehen!</w:t>
            </w:r>
          </w:p>
        </w:tc>
      </w:tr>
      <w:tr w:rsidR="00ED1155" w:rsidRPr="00975099" w:rsidTr="00FE3BA7">
        <w:tc>
          <w:tcPr>
            <w:tcW w:w="956" w:type="dxa"/>
            <w:tcBorders>
              <w:left w:val="single" w:sz="12" w:space="0" w:color="auto"/>
            </w:tcBorders>
            <w:vAlign w:val="center"/>
          </w:tcPr>
          <w:p w:rsidR="00ED1155" w:rsidRPr="00975099" w:rsidRDefault="003048D5" w:rsidP="00ED1155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C7</w:t>
            </w:r>
          </w:p>
        </w:tc>
        <w:tc>
          <w:tcPr>
            <w:tcW w:w="4092" w:type="dxa"/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  <w:proofErr w:type="spellStart"/>
            <w:r w:rsidRPr="00975099">
              <w:rPr>
                <w:rFonts w:cstheme="minorHAnsi"/>
                <w:b/>
                <w:sz w:val="24"/>
              </w:rPr>
              <w:t>Pignolikruste</w:t>
            </w:r>
            <w:proofErr w:type="spellEnd"/>
            <w:r w:rsidRPr="00975099">
              <w:rPr>
                <w:rFonts w:cstheme="minorHAnsi"/>
                <w:b/>
                <w:sz w:val="24"/>
              </w:rPr>
              <w:t>:</w:t>
            </w:r>
            <w:r w:rsidRPr="00975099">
              <w:rPr>
                <w:rFonts w:cstheme="minorHAnsi"/>
                <w:sz w:val="24"/>
              </w:rPr>
              <w:t xml:space="preserve"> </w:t>
            </w:r>
            <w:proofErr w:type="spellStart"/>
            <w:r w:rsidRPr="00975099">
              <w:rPr>
                <w:rFonts w:cstheme="minorHAnsi"/>
                <w:sz w:val="24"/>
              </w:rPr>
              <w:t>Pignoli</w:t>
            </w:r>
            <w:proofErr w:type="spellEnd"/>
            <w:r w:rsidRPr="00975099">
              <w:rPr>
                <w:rFonts w:cstheme="minorHAnsi"/>
                <w:sz w:val="24"/>
              </w:rPr>
              <w:t xml:space="preserve"> hacken</w:t>
            </w:r>
          </w:p>
        </w:tc>
        <w:tc>
          <w:tcPr>
            <w:tcW w:w="566" w:type="dxa"/>
            <w:vAlign w:val="center"/>
          </w:tcPr>
          <w:p w:rsidR="00ED1155" w:rsidRPr="00975099" w:rsidRDefault="00ED1155" w:rsidP="00ED1155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60" w:type="dxa"/>
            <w:vAlign w:val="center"/>
          </w:tcPr>
          <w:p w:rsidR="00ED1155" w:rsidRPr="00975099" w:rsidRDefault="00ED1155" w:rsidP="00ED1155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390" w:type="dxa"/>
            <w:tcBorders>
              <w:right w:val="single" w:sz="12" w:space="0" w:color="auto"/>
            </w:tcBorders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</w:p>
        </w:tc>
      </w:tr>
      <w:tr w:rsidR="00ED1155" w:rsidRPr="00975099" w:rsidTr="00FE3BA7">
        <w:tc>
          <w:tcPr>
            <w:tcW w:w="956" w:type="dxa"/>
            <w:tcBorders>
              <w:left w:val="single" w:sz="12" w:space="0" w:color="auto"/>
            </w:tcBorders>
            <w:vAlign w:val="center"/>
          </w:tcPr>
          <w:p w:rsidR="00ED1155" w:rsidRPr="00975099" w:rsidRDefault="003048D5" w:rsidP="00011965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C8</w:t>
            </w:r>
          </w:p>
        </w:tc>
        <w:tc>
          <w:tcPr>
            <w:tcW w:w="4092" w:type="dxa"/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Kräuter hacken</w:t>
            </w:r>
          </w:p>
        </w:tc>
        <w:tc>
          <w:tcPr>
            <w:tcW w:w="566" w:type="dxa"/>
            <w:vAlign w:val="center"/>
          </w:tcPr>
          <w:p w:rsidR="00ED1155" w:rsidRPr="00975099" w:rsidRDefault="00ED1155" w:rsidP="00ED1155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60" w:type="dxa"/>
            <w:vAlign w:val="center"/>
          </w:tcPr>
          <w:p w:rsidR="00ED1155" w:rsidRPr="00975099" w:rsidRDefault="00ED1155" w:rsidP="00ED1155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390" w:type="dxa"/>
            <w:tcBorders>
              <w:right w:val="single" w:sz="12" w:space="0" w:color="auto"/>
            </w:tcBorders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</w:p>
        </w:tc>
      </w:tr>
      <w:tr w:rsidR="00ED1155" w:rsidRPr="00975099" w:rsidTr="00FE3BA7">
        <w:tc>
          <w:tcPr>
            <w:tcW w:w="956" w:type="dxa"/>
            <w:tcBorders>
              <w:left w:val="single" w:sz="12" w:space="0" w:color="auto"/>
            </w:tcBorders>
            <w:vAlign w:val="center"/>
          </w:tcPr>
          <w:p w:rsidR="00ED1155" w:rsidRPr="00975099" w:rsidRDefault="003048D5" w:rsidP="00ED1155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C9</w:t>
            </w:r>
          </w:p>
        </w:tc>
        <w:tc>
          <w:tcPr>
            <w:tcW w:w="4092" w:type="dxa"/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  <w:proofErr w:type="spellStart"/>
            <w:r w:rsidRPr="00975099">
              <w:rPr>
                <w:rFonts w:cstheme="minorHAnsi"/>
                <w:sz w:val="24"/>
              </w:rPr>
              <w:t>Pignoli</w:t>
            </w:r>
            <w:proofErr w:type="spellEnd"/>
            <w:r w:rsidRPr="00975099">
              <w:rPr>
                <w:rFonts w:cstheme="minorHAnsi"/>
                <w:sz w:val="24"/>
              </w:rPr>
              <w:t>, Brösel, flüssige Butter, Kräuter und Gewürze mischen</w:t>
            </w:r>
          </w:p>
        </w:tc>
        <w:tc>
          <w:tcPr>
            <w:tcW w:w="566" w:type="dxa"/>
            <w:vAlign w:val="center"/>
          </w:tcPr>
          <w:p w:rsidR="00ED1155" w:rsidRPr="00975099" w:rsidRDefault="00ED1155" w:rsidP="00ED1155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60" w:type="dxa"/>
            <w:vAlign w:val="center"/>
          </w:tcPr>
          <w:p w:rsidR="00ED1155" w:rsidRPr="00975099" w:rsidRDefault="00ED1155" w:rsidP="00ED1155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390" w:type="dxa"/>
            <w:tcBorders>
              <w:right w:val="single" w:sz="12" w:space="0" w:color="auto"/>
            </w:tcBorders>
            <w:vAlign w:val="center"/>
          </w:tcPr>
          <w:p w:rsidR="00ED1155" w:rsidRPr="00975099" w:rsidRDefault="00E80F33" w:rsidP="00E80F33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Salz, Pfeffer, Muskat</w:t>
            </w:r>
          </w:p>
        </w:tc>
      </w:tr>
      <w:tr w:rsidR="00ED1155" w:rsidRPr="00975099" w:rsidTr="00FE3BA7">
        <w:tc>
          <w:tcPr>
            <w:tcW w:w="956" w:type="dxa"/>
            <w:tcBorders>
              <w:left w:val="single" w:sz="12" w:space="0" w:color="auto"/>
            </w:tcBorders>
            <w:vAlign w:val="center"/>
          </w:tcPr>
          <w:p w:rsidR="00ED1155" w:rsidRPr="00975099" w:rsidRDefault="003048D5" w:rsidP="00011965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C</w:t>
            </w:r>
            <w:r w:rsidR="00ED1155" w:rsidRPr="00975099">
              <w:rPr>
                <w:rFonts w:cstheme="minorHAnsi"/>
                <w:sz w:val="24"/>
              </w:rPr>
              <w:t>1</w:t>
            </w:r>
            <w:r w:rsidR="00011965" w:rsidRPr="00975099">
              <w:rPr>
                <w:rFonts w:cstheme="minorHAnsi"/>
                <w:sz w:val="24"/>
              </w:rPr>
              <w:t>0</w:t>
            </w:r>
          </w:p>
        </w:tc>
        <w:tc>
          <w:tcPr>
            <w:tcW w:w="4092" w:type="dxa"/>
            <w:vAlign w:val="center"/>
          </w:tcPr>
          <w:p w:rsidR="00ED1155" w:rsidRPr="00975099" w:rsidRDefault="00A743EC" w:rsidP="00A743EC">
            <w:pPr>
              <w:rPr>
                <w:rFonts w:cstheme="minorHAnsi"/>
                <w:sz w:val="24"/>
              </w:rPr>
            </w:pPr>
            <w:proofErr w:type="spellStart"/>
            <w:r w:rsidRPr="00975099">
              <w:rPr>
                <w:rFonts w:cstheme="minorHAnsi"/>
                <w:sz w:val="24"/>
              </w:rPr>
              <w:t>Gratinierform</w:t>
            </w:r>
            <w:proofErr w:type="spellEnd"/>
            <w:r w:rsidR="00ED1155" w:rsidRPr="00975099">
              <w:rPr>
                <w:rFonts w:cstheme="minorHAnsi"/>
                <w:sz w:val="24"/>
              </w:rPr>
              <w:t xml:space="preserve"> aus dem </w:t>
            </w:r>
            <w:proofErr w:type="spellStart"/>
            <w:r w:rsidR="00ED1155" w:rsidRPr="00975099">
              <w:rPr>
                <w:rFonts w:cstheme="minorHAnsi"/>
                <w:sz w:val="24"/>
              </w:rPr>
              <w:t>Backrohr</w:t>
            </w:r>
            <w:proofErr w:type="spellEnd"/>
            <w:r w:rsidR="00ED1155" w:rsidRPr="00975099">
              <w:rPr>
                <w:rFonts w:cstheme="minorHAnsi"/>
                <w:sz w:val="24"/>
              </w:rPr>
              <w:t xml:space="preserve"> nehmen, </w:t>
            </w:r>
            <w:r w:rsidRPr="00975099">
              <w:rPr>
                <w:rFonts w:cstheme="minorHAnsi"/>
                <w:sz w:val="24"/>
              </w:rPr>
              <w:t>Mischung</w:t>
            </w:r>
            <w:r w:rsidR="00ED1155" w:rsidRPr="00975099">
              <w:rPr>
                <w:rFonts w:cstheme="minorHAnsi"/>
                <w:sz w:val="24"/>
              </w:rPr>
              <w:t xml:space="preserve"> darüber geben</w:t>
            </w:r>
          </w:p>
        </w:tc>
        <w:tc>
          <w:tcPr>
            <w:tcW w:w="566" w:type="dxa"/>
            <w:vAlign w:val="center"/>
          </w:tcPr>
          <w:p w:rsidR="00ED1155" w:rsidRPr="00975099" w:rsidRDefault="00ED1155" w:rsidP="00ED1155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60" w:type="dxa"/>
            <w:vAlign w:val="center"/>
          </w:tcPr>
          <w:p w:rsidR="00ED1155" w:rsidRPr="00975099" w:rsidRDefault="00ED1155" w:rsidP="00ED1155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390" w:type="dxa"/>
            <w:tcBorders>
              <w:right w:val="single" w:sz="12" w:space="0" w:color="auto"/>
            </w:tcBorders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</w:p>
        </w:tc>
      </w:tr>
      <w:tr w:rsidR="00ED1155" w:rsidRPr="00975099" w:rsidTr="00FE3BA7">
        <w:tc>
          <w:tcPr>
            <w:tcW w:w="956" w:type="dxa"/>
            <w:tcBorders>
              <w:left w:val="single" w:sz="12" w:space="0" w:color="auto"/>
            </w:tcBorders>
            <w:vAlign w:val="center"/>
          </w:tcPr>
          <w:p w:rsidR="00ED1155" w:rsidRPr="00975099" w:rsidRDefault="003048D5" w:rsidP="00011965">
            <w:pPr>
              <w:rPr>
                <w:rFonts w:cstheme="minorHAnsi"/>
                <w:b/>
                <w:color w:val="FF0000"/>
                <w:sz w:val="24"/>
              </w:rPr>
            </w:pPr>
            <w:r w:rsidRPr="00975099">
              <w:rPr>
                <w:rFonts w:cstheme="minorHAnsi"/>
                <w:b/>
                <w:color w:val="FF0000"/>
                <w:sz w:val="24"/>
              </w:rPr>
              <w:t>C</w:t>
            </w:r>
            <w:r w:rsidR="00011965" w:rsidRPr="00975099">
              <w:rPr>
                <w:rFonts w:cstheme="minorHAnsi"/>
                <w:b/>
                <w:color w:val="FF0000"/>
                <w:sz w:val="24"/>
              </w:rPr>
              <w:t>11</w:t>
            </w:r>
          </w:p>
        </w:tc>
        <w:tc>
          <w:tcPr>
            <w:tcW w:w="4092" w:type="dxa"/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Backen</w:t>
            </w:r>
            <w:r w:rsidR="00A743EC" w:rsidRPr="00975099">
              <w:rPr>
                <w:rFonts w:cstheme="minorHAnsi"/>
                <w:sz w:val="24"/>
              </w:rPr>
              <w:t xml:space="preserve"> bis Kruste entsteht</w:t>
            </w:r>
          </w:p>
        </w:tc>
        <w:tc>
          <w:tcPr>
            <w:tcW w:w="566" w:type="dxa"/>
            <w:vAlign w:val="center"/>
          </w:tcPr>
          <w:p w:rsidR="00ED1155" w:rsidRPr="00975099" w:rsidRDefault="00ED1155" w:rsidP="00ED1155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460" w:type="dxa"/>
            <w:vAlign w:val="center"/>
          </w:tcPr>
          <w:p w:rsidR="00ED1155" w:rsidRPr="00975099" w:rsidRDefault="00BF5A0C" w:rsidP="00ED1155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  <w:r w:rsidRPr="00975099">
              <w:rPr>
                <w:rFonts w:cstheme="minorHAnsi"/>
                <w:b/>
                <w:color w:val="FF0000"/>
                <w:sz w:val="24"/>
              </w:rPr>
              <w:t>45</w:t>
            </w:r>
          </w:p>
        </w:tc>
        <w:tc>
          <w:tcPr>
            <w:tcW w:w="3390" w:type="dxa"/>
            <w:tcBorders>
              <w:right w:val="single" w:sz="12" w:space="0" w:color="auto"/>
            </w:tcBorders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</w:p>
        </w:tc>
      </w:tr>
      <w:tr w:rsidR="00ED1155" w:rsidRPr="00975099" w:rsidTr="00FE3BA7">
        <w:tc>
          <w:tcPr>
            <w:tcW w:w="956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</w:p>
        </w:tc>
        <w:tc>
          <w:tcPr>
            <w:tcW w:w="409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155" w:rsidRPr="00975099" w:rsidRDefault="00A743EC" w:rsidP="00ED1155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155" w:rsidRPr="00975099" w:rsidRDefault="00BF5A0C" w:rsidP="00ED1155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  <w:r w:rsidRPr="00975099">
              <w:rPr>
                <w:rFonts w:cstheme="minorHAnsi"/>
                <w:b/>
                <w:color w:val="FF0000"/>
                <w:sz w:val="24"/>
              </w:rPr>
              <w:t>45</w:t>
            </w: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</w:p>
        </w:tc>
      </w:tr>
      <w:tr w:rsidR="00ED1155" w:rsidRPr="00975099" w:rsidTr="00FE3BA7">
        <w:tc>
          <w:tcPr>
            <w:tcW w:w="9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</w:p>
        </w:tc>
        <w:tc>
          <w:tcPr>
            <w:tcW w:w="4092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</w:p>
        </w:tc>
        <w:tc>
          <w:tcPr>
            <w:tcW w:w="5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155" w:rsidRPr="00975099" w:rsidRDefault="00ED1155" w:rsidP="00ED1155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155" w:rsidRPr="00975099" w:rsidRDefault="00ED1155" w:rsidP="00ED1155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D1155" w:rsidRPr="00975099" w:rsidRDefault="00ED1155" w:rsidP="00ED1155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Verteilzeit</w:t>
            </w:r>
          </w:p>
        </w:tc>
      </w:tr>
    </w:tbl>
    <w:p w:rsidR="00A743EC" w:rsidRPr="00975099" w:rsidRDefault="00A743EC" w:rsidP="00FC2176">
      <w:pPr>
        <w:rPr>
          <w:rFonts w:cstheme="minorHAnsi"/>
        </w:rPr>
      </w:pPr>
    </w:p>
    <w:tbl>
      <w:tblPr>
        <w:tblStyle w:val="Tabellenraster"/>
        <w:tblW w:w="9464" w:type="dxa"/>
        <w:tblLook w:val="04A0" w:firstRow="1" w:lastRow="0" w:firstColumn="1" w:lastColumn="0" w:noHBand="0" w:noVBand="1"/>
      </w:tblPr>
      <w:tblGrid>
        <w:gridCol w:w="959"/>
        <w:gridCol w:w="4111"/>
        <w:gridCol w:w="567"/>
        <w:gridCol w:w="460"/>
        <w:gridCol w:w="3367"/>
      </w:tblGrid>
      <w:tr w:rsidR="00642E6A" w:rsidRPr="00975099" w:rsidTr="0055266B"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9900"/>
            <w:vAlign w:val="center"/>
          </w:tcPr>
          <w:p w:rsidR="00642E6A" w:rsidRPr="00975099" w:rsidRDefault="00EF30E2" w:rsidP="0092011B">
            <w:pPr>
              <w:jc w:val="center"/>
              <w:rPr>
                <w:rFonts w:cstheme="minorHAnsi"/>
                <w:b/>
                <w:sz w:val="24"/>
              </w:rPr>
            </w:pPr>
            <w:r w:rsidRPr="00975099">
              <w:rPr>
                <w:rFonts w:cstheme="minorHAnsi"/>
                <w:b/>
                <w:color w:val="FFFFFF" w:themeColor="background1"/>
                <w:sz w:val="24"/>
              </w:rPr>
              <w:t>Prinzesskartoffeln</w:t>
            </w:r>
          </w:p>
        </w:tc>
      </w:tr>
      <w:tr w:rsidR="003048D5" w:rsidRPr="00975099" w:rsidTr="007A1050"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3048D5" w:rsidRPr="00975099" w:rsidRDefault="003048D5" w:rsidP="003048D5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D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3048D5" w:rsidRPr="00975099" w:rsidRDefault="003048D5" w:rsidP="003048D5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3048D5" w:rsidRPr="00975099" w:rsidRDefault="003048D5" w:rsidP="003048D5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10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:rsidR="003048D5" w:rsidRPr="00975099" w:rsidRDefault="003048D5" w:rsidP="003048D5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367" w:type="dxa"/>
            <w:tcBorders>
              <w:top w:val="nil"/>
              <w:right w:val="single" w:sz="12" w:space="0" w:color="auto"/>
            </w:tcBorders>
            <w:vAlign w:val="center"/>
          </w:tcPr>
          <w:p w:rsidR="003048D5" w:rsidRPr="00975099" w:rsidRDefault="003048D5" w:rsidP="003048D5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Zutaten auswiegen, große Kassaroll mit Salzwasser, Kartoffelpresse, Blech mit Blechpapier, Dressiersack mit gezackter Tülle vorbereiten, Backrohr auf 180° HL vorheizen</w:t>
            </w:r>
          </w:p>
        </w:tc>
      </w:tr>
      <w:tr w:rsidR="003048D5" w:rsidRPr="00975099" w:rsidTr="007A1050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3048D5" w:rsidRPr="00975099" w:rsidRDefault="003048D5" w:rsidP="006E7E1C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b/>
                <w:color w:val="FF0000"/>
                <w:sz w:val="24"/>
                <w:szCs w:val="24"/>
              </w:rPr>
              <w:t>D</w:t>
            </w:r>
            <w:r w:rsidR="006E7E1C" w:rsidRPr="00975099">
              <w:rPr>
                <w:rFonts w:cstheme="minorHAnsi"/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3048D5" w:rsidRPr="00975099" w:rsidRDefault="003048D5" w:rsidP="009C0722">
            <w:pPr>
              <w:rPr>
                <w:rFonts w:cstheme="minorHAnsi"/>
                <w:b/>
                <w:color w:val="FF0000"/>
                <w:sz w:val="24"/>
              </w:rPr>
            </w:pPr>
            <w:r w:rsidRPr="00975099">
              <w:rPr>
                <w:rFonts w:cstheme="minorHAnsi"/>
                <w:sz w:val="24"/>
              </w:rPr>
              <w:t>Kartoffeln kochen</w:t>
            </w:r>
          </w:p>
        </w:tc>
        <w:tc>
          <w:tcPr>
            <w:tcW w:w="567" w:type="dxa"/>
            <w:vAlign w:val="center"/>
          </w:tcPr>
          <w:p w:rsidR="003048D5" w:rsidRPr="00975099" w:rsidRDefault="003048D5" w:rsidP="009C0722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460" w:type="dxa"/>
            <w:vAlign w:val="center"/>
          </w:tcPr>
          <w:p w:rsidR="003048D5" w:rsidRPr="00975099" w:rsidRDefault="003048D5" w:rsidP="009C0722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  <w:r w:rsidRPr="00975099">
              <w:rPr>
                <w:rFonts w:cstheme="minorHAnsi"/>
                <w:b/>
                <w:color w:val="FF0000"/>
                <w:sz w:val="24"/>
              </w:rPr>
              <w:t>30</w:t>
            </w: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:rsidR="003048D5" w:rsidRPr="00975099" w:rsidRDefault="003048D5" w:rsidP="009C0722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Mit Spicknadel überprüfen ob sie gar sind</w:t>
            </w:r>
          </w:p>
        </w:tc>
      </w:tr>
      <w:tr w:rsidR="003048D5" w:rsidRPr="00975099" w:rsidTr="007A1050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3048D5" w:rsidRPr="00975099" w:rsidRDefault="003048D5" w:rsidP="006E7E1C">
            <w:pPr>
              <w:rPr>
                <w:rFonts w:cstheme="minorHAnsi"/>
                <w:color w:val="FF0000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D</w:t>
            </w:r>
            <w:r w:rsidR="006E7E1C" w:rsidRPr="0097509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3048D5" w:rsidRPr="00975099" w:rsidRDefault="003048D5" w:rsidP="009C0722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Kartoffeln schälen</w:t>
            </w:r>
          </w:p>
        </w:tc>
        <w:tc>
          <w:tcPr>
            <w:tcW w:w="567" w:type="dxa"/>
            <w:vAlign w:val="center"/>
          </w:tcPr>
          <w:p w:rsidR="003048D5" w:rsidRPr="00975099" w:rsidRDefault="003048D5" w:rsidP="009C0722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60" w:type="dxa"/>
            <w:vAlign w:val="center"/>
          </w:tcPr>
          <w:p w:rsidR="003048D5" w:rsidRPr="00975099" w:rsidRDefault="003048D5" w:rsidP="009C0722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:rsidR="003048D5" w:rsidRPr="00975099" w:rsidRDefault="003048D5" w:rsidP="009C0722">
            <w:pPr>
              <w:rPr>
                <w:rFonts w:cstheme="minorHAnsi"/>
                <w:sz w:val="24"/>
              </w:rPr>
            </w:pPr>
          </w:p>
        </w:tc>
      </w:tr>
      <w:tr w:rsidR="003048D5" w:rsidRPr="00975099" w:rsidTr="007A1050">
        <w:tc>
          <w:tcPr>
            <w:tcW w:w="959" w:type="dxa"/>
            <w:tcBorders>
              <w:left w:val="single" w:sz="12" w:space="0" w:color="auto"/>
            </w:tcBorders>
          </w:tcPr>
          <w:p w:rsidR="003048D5" w:rsidRPr="00975099" w:rsidRDefault="003048D5" w:rsidP="006E7E1C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D</w:t>
            </w:r>
            <w:r w:rsidR="006E7E1C" w:rsidRPr="0097509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3048D5" w:rsidRPr="00975099" w:rsidRDefault="003048D5" w:rsidP="009C0722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 xml:space="preserve">Heiß auf Brett pressen </w:t>
            </w:r>
          </w:p>
        </w:tc>
        <w:tc>
          <w:tcPr>
            <w:tcW w:w="567" w:type="dxa"/>
            <w:vAlign w:val="center"/>
          </w:tcPr>
          <w:p w:rsidR="003048D5" w:rsidRPr="00975099" w:rsidRDefault="003048D5" w:rsidP="009C0722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60" w:type="dxa"/>
            <w:vAlign w:val="center"/>
          </w:tcPr>
          <w:p w:rsidR="003048D5" w:rsidRPr="00975099" w:rsidRDefault="003048D5" w:rsidP="009C0722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:rsidR="003048D5" w:rsidRPr="00975099" w:rsidRDefault="003048D5" w:rsidP="009C0722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Kartoffelpresse</w:t>
            </w:r>
          </w:p>
        </w:tc>
      </w:tr>
      <w:tr w:rsidR="003048D5" w:rsidRPr="00975099" w:rsidTr="007A1050">
        <w:tc>
          <w:tcPr>
            <w:tcW w:w="959" w:type="dxa"/>
            <w:tcBorders>
              <w:left w:val="single" w:sz="12" w:space="0" w:color="auto"/>
            </w:tcBorders>
          </w:tcPr>
          <w:p w:rsidR="003048D5" w:rsidRPr="00975099" w:rsidRDefault="003048D5" w:rsidP="006E7E1C">
            <w:pPr>
              <w:rPr>
                <w:rFonts w:cstheme="minorHAnsi"/>
                <w:sz w:val="24"/>
                <w:szCs w:val="24"/>
              </w:rPr>
            </w:pPr>
            <w:r w:rsidRPr="00975099">
              <w:rPr>
                <w:rFonts w:cstheme="minorHAnsi"/>
                <w:sz w:val="24"/>
                <w:szCs w:val="24"/>
              </w:rPr>
              <w:t>D</w:t>
            </w:r>
            <w:r w:rsidR="006E7E1C" w:rsidRPr="0097509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3048D5" w:rsidRPr="00975099" w:rsidRDefault="007A1050" w:rsidP="007A1050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 xml:space="preserve">Abtrieb aus Butter, Ei, </w:t>
            </w:r>
            <w:r w:rsidR="003048D5" w:rsidRPr="00975099">
              <w:rPr>
                <w:rFonts w:cstheme="minorHAnsi"/>
                <w:sz w:val="24"/>
              </w:rPr>
              <w:t>Gewürze und Parmesan</w:t>
            </w:r>
            <w:r w:rsidRPr="00975099">
              <w:rPr>
                <w:rFonts w:cstheme="minorHAnsi"/>
                <w:sz w:val="24"/>
              </w:rPr>
              <w:t xml:space="preserve"> herstellen, Kartoffelmasse unterheben und</w:t>
            </w:r>
            <w:r w:rsidR="003048D5" w:rsidRPr="00975099">
              <w:rPr>
                <w:rFonts w:cstheme="minorHAnsi"/>
                <w:sz w:val="24"/>
              </w:rPr>
              <w:t xml:space="preserve"> in den Dressiersack füllen</w:t>
            </w:r>
          </w:p>
        </w:tc>
        <w:tc>
          <w:tcPr>
            <w:tcW w:w="567" w:type="dxa"/>
            <w:vAlign w:val="center"/>
          </w:tcPr>
          <w:p w:rsidR="003048D5" w:rsidRPr="00975099" w:rsidRDefault="003048D5" w:rsidP="009C0722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60" w:type="dxa"/>
            <w:vAlign w:val="center"/>
          </w:tcPr>
          <w:p w:rsidR="003048D5" w:rsidRPr="00975099" w:rsidRDefault="003048D5" w:rsidP="009C0722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:rsidR="003048D5" w:rsidRPr="00975099" w:rsidRDefault="003048D5" w:rsidP="009C0722">
            <w:pPr>
              <w:rPr>
                <w:rFonts w:cstheme="minorHAnsi"/>
                <w:sz w:val="24"/>
              </w:rPr>
            </w:pPr>
          </w:p>
        </w:tc>
      </w:tr>
      <w:tr w:rsidR="003048D5" w:rsidRPr="00975099" w:rsidTr="007A1050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3048D5" w:rsidRPr="00975099" w:rsidRDefault="003048D5" w:rsidP="006E7E1C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D</w:t>
            </w:r>
            <w:r w:rsidR="006E7E1C" w:rsidRPr="00975099">
              <w:rPr>
                <w:rFonts w:cstheme="minorHAnsi"/>
                <w:sz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3048D5" w:rsidRPr="00975099" w:rsidRDefault="003048D5" w:rsidP="009C0722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Auf Blech Rosetten spritzen</w:t>
            </w:r>
          </w:p>
        </w:tc>
        <w:tc>
          <w:tcPr>
            <w:tcW w:w="567" w:type="dxa"/>
            <w:vAlign w:val="center"/>
          </w:tcPr>
          <w:p w:rsidR="003048D5" w:rsidRPr="00975099" w:rsidRDefault="003048D5" w:rsidP="009C0722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60" w:type="dxa"/>
            <w:vAlign w:val="center"/>
          </w:tcPr>
          <w:p w:rsidR="003048D5" w:rsidRPr="00975099" w:rsidRDefault="003048D5" w:rsidP="009C0722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:rsidR="003048D5" w:rsidRPr="00975099" w:rsidRDefault="003048D5" w:rsidP="009C0722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Auf vorbereitetes Blech mit Dressiersack</w:t>
            </w:r>
          </w:p>
        </w:tc>
      </w:tr>
      <w:tr w:rsidR="003048D5" w:rsidRPr="00975099" w:rsidTr="007A1050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3048D5" w:rsidRPr="00975099" w:rsidRDefault="003048D5" w:rsidP="006E7E1C">
            <w:pPr>
              <w:rPr>
                <w:rFonts w:cstheme="minorHAnsi"/>
                <w:b/>
                <w:sz w:val="24"/>
              </w:rPr>
            </w:pPr>
            <w:r w:rsidRPr="00975099">
              <w:rPr>
                <w:rFonts w:cstheme="minorHAnsi"/>
                <w:b/>
                <w:color w:val="FF0000"/>
                <w:sz w:val="24"/>
              </w:rPr>
              <w:t>D</w:t>
            </w:r>
            <w:r w:rsidR="006E7E1C" w:rsidRPr="00975099">
              <w:rPr>
                <w:rFonts w:cstheme="minorHAnsi"/>
                <w:b/>
                <w:color w:val="FF0000"/>
                <w:sz w:val="24"/>
              </w:rPr>
              <w:t>7</w:t>
            </w:r>
          </w:p>
        </w:tc>
        <w:tc>
          <w:tcPr>
            <w:tcW w:w="4111" w:type="dxa"/>
            <w:vAlign w:val="center"/>
          </w:tcPr>
          <w:p w:rsidR="003048D5" w:rsidRPr="00975099" w:rsidRDefault="003048D5" w:rsidP="009C0722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Backen</w:t>
            </w:r>
          </w:p>
        </w:tc>
        <w:tc>
          <w:tcPr>
            <w:tcW w:w="567" w:type="dxa"/>
            <w:vAlign w:val="center"/>
          </w:tcPr>
          <w:p w:rsidR="003048D5" w:rsidRPr="00975099" w:rsidRDefault="003048D5" w:rsidP="009C0722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460" w:type="dxa"/>
            <w:vAlign w:val="center"/>
          </w:tcPr>
          <w:p w:rsidR="003048D5" w:rsidRPr="00975099" w:rsidRDefault="000927CE" w:rsidP="009C0722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  <w:r w:rsidRPr="00975099">
              <w:rPr>
                <w:rFonts w:cstheme="minorHAnsi"/>
                <w:b/>
                <w:color w:val="FF0000"/>
                <w:sz w:val="24"/>
              </w:rPr>
              <w:t>15</w:t>
            </w: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:rsidR="003048D5" w:rsidRPr="00975099" w:rsidRDefault="003048D5" w:rsidP="009C0722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Bei 180°</w:t>
            </w:r>
          </w:p>
        </w:tc>
      </w:tr>
      <w:tr w:rsidR="003048D5" w:rsidRPr="00975099" w:rsidTr="007A1050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3048D5" w:rsidRPr="00975099" w:rsidRDefault="003048D5" w:rsidP="0092011B">
            <w:pPr>
              <w:rPr>
                <w:rFonts w:cstheme="minorHAnsi"/>
                <w:sz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3048D5" w:rsidRPr="00975099" w:rsidRDefault="003048D5" w:rsidP="0092011B">
            <w:pPr>
              <w:rPr>
                <w:rFonts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D5" w:rsidRPr="00975099" w:rsidRDefault="003048D5" w:rsidP="003048D5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3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D5" w:rsidRPr="00975099" w:rsidRDefault="00BF5A0C" w:rsidP="0092011B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  <w:r w:rsidRPr="00975099">
              <w:rPr>
                <w:rFonts w:cstheme="minorHAnsi"/>
                <w:b/>
                <w:color w:val="FF0000"/>
                <w:sz w:val="24"/>
              </w:rPr>
              <w:t>45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D5" w:rsidRPr="00975099" w:rsidRDefault="003048D5" w:rsidP="0092011B">
            <w:pPr>
              <w:rPr>
                <w:rFonts w:cstheme="minorHAnsi"/>
                <w:sz w:val="24"/>
              </w:rPr>
            </w:pPr>
          </w:p>
        </w:tc>
      </w:tr>
      <w:tr w:rsidR="003048D5" w:rsidRPr="00975099" w:rsidTr="008631E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048D5" w:rsidRPr="00975099" w:rsidRDefault="003048D5" w:rsidP="0092011B">
            <w:pPr>
              <w:rPr>
                <w:rFonts w:cstheme="minorHAnsi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3048D5" w:rsidRPr="00975099" w:rsidRDefault="003048D5" w:rsidP="0092011B">
            <w:pPr>
              <w:rPr>
                <w:rFonts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D5" w:rsidRPr="00975099" w:rsidRDefault="00DD180A" w:rsidP="0092011B">
            <w:pPr>
              <w:jc w:val="right"/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D5" w:rsidRPr="00975099" w:rsidRDefault="003048D5" w:rsidP="0092011B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48D5" w:rsidRPr="00975099" w:rsidRDefault="003048D5" w:rsidP="0092011B">
            <w:pPr>
              <w:rPr>
                <w:rFonts w:cstheme="minorHAnsi"/>
                <w:sz w:val="24"/>
              </w:rPr>
            </w:pPr>
            <w:r w:rsidRPr="00975099">
              <w:rPr>
                <w:rFonts w:cstheme="minorHAnsi"/>
                <w:sz w:val="24"/>
              </w:rPr>
              <w:t>Verteilzeit</w:t>
            </w:r>
          </w:p>
        </w:tc>
      </w:tr>
      <w:tr w:rsidR="000927CE" w:rsidRPr="00975099" w:rsidTr="008631E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CE" w:rsidRPr="00975099" w:rsidRDefault="000927CE" w:rsidP="0092011B">
            <w:pPr>
              <w:rPr>
                <w:rFonts w:cstheme="minorHAnsi"/>
                <w:sz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927CE" w:rsidRPr="00975099" w:rsidRDefault="000927CE" w:rsidP="0092011B">
            <w:pPr>
              <w:rPr>
                <w:rFonts w:cstheme="minorHAnsi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27CE" w:rsidRPr="00975099" w:rsidRDefault="000927CE" w:rsidP="0092011B">
            <w:pPr>
              <w:jc w:val="right"/>
              <w:rPr>
                <w:rFonts w:cstheme="minorHAnsi"/>
                <w:sz w:val="24"/>
              </w:rPr>
            </w:pPr>
          </w:p>
        </w:tc>
        <w:tc>
          <w:tcPr>
            <w:tcW w:w="46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27CE" w:rsidRPr="00975099" w:rsidRDefault="000927CE" w:rsidP="0092011B">
            <w:pPr>
              <w:jc w:val="right"/>
              <w:rPr>
                <w:rFonts w:cstheme="minorHAnsi"/>
                <w:b/>
                <w:color w:val="FF0000"/>
                <w:sz w:val="24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0927CE" w:rsidRPr="00975099" w:rsidRDefault="000927CE" w:rsidP="0092011B">
            <w:pPr>
              <w:rPr>
                <w:rFonts w:cstheme="minorHAnsi"/>
                <w:sz w:val="24"/>
              </w:rPr>
            </w:pPr>
          </w:p>
        </w:tc>
      </w:tr>
      <w:tr w:rsidR="00B853D4" w:rsidRPr="00975099" w:rsidTr="008631E0">
        <w:tc>
          <w:tcPr>
            <w:tcW w:w="9464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76923C" w:themeFill="accent3" w:themeFillShade="BF"/>
            <w:vAlign w:val="center"/>
          </w:tcPr>
          <w:p w:rsidR="00B853D4" w:rsidRPr="00975099" w:rsidRDefault="001806D4" w:rsidP="0092011B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75099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Speckbohnen</w:t>
            </w:r>
          </w:p>
        </w:tc>
      </w:tr>
      <w:tr w:rsidR="00B853D4" w:rsidRPr="00975099" w:rsidTr="008631E0">
        <w:trPr>
          <w:trHeight w:val="667"/>
        </w:trPr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B853D4" w:rsidRPr="00975099" w:rsidRDefault="003048D5" w:rsidP="0092011B">
            <w:pPr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E</w:t>
            </w:r>
            <w:r w:rsidR="00B853D4" w:rsidRPr="00975099">
              <w:rPr>
                <w:rFonts w:cstheme="minorHAnsi"/>
                <w:szCs w:val="24"/>
              </w:rPr>
              <w:t>1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vAlign w:val="center"/>
          </w:tcPr>
          <w:p w:rsidR="00B853D4" w:rsidRPr="00975099" w:rsidRDefault="00B853D4" w:rsidP="0092011B">
            <w:pPr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B853D4" w:rsidRPr="00975099" w:rsidRDefault="00B853D4" w:rsidP="0092011B">
            <w:pPr>
              <w:jc w:val="right"/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</w:tcBorders>
            <w:vAlign w:val="center"/>
          </w:tcPr>
          <w:p w:rsidR="00B853D4" w:rsidRPr="00975099" w:rsidRDefault="00B853D4" w:rsidP="0092011B">
            <w:pPr>
              <w:jc w:val="right"/>
              <w:rPr>
                <w:rFonts w:cstheme="minorHAnsi"/>
                <w:b/>
                <w:color w:val="FF0000"/>
                <w:szCs w:val="24"/>
              </w:rPr>
            </w:pPr>
          </w:p>
        </w:tc>
        <w:tc>
          <w:tcPr>
            <w:tcW w:w="3367" w:type="dxa"/>
            <w:tcBorders>
              <w:top w:val="nil"/>
              <w:right w:val="single" w:sz="12" w:space="0" w:color="auto"/>
            </w:tcBorders>
            <w:vAlign w:val="center"/>
          </w:tcPr>
          <w:p w:rsidR="00B853D4" w:rsidRPr="00975099" w:rsidRDefault="00ED4A6B" w:rsidP="00ED4A6B">
            <w:pPr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Zutaten auswiegen, große</w:t>
            </w:r>
            <w:r w:rsidR="00B853D4" w:rsidRPr="00975099">
              <w:rPr>
                <w:rFonts w:cstheme="minorHAnsi"/>
                <w:szCs w:val="24"/>
              </w:rPr>
              <w:t xml:space="preserve"> </w:t>
            </w:r>
            <w:r w:rsidRPr="00975099">
              <w:rPr>
                <w:rFonts w:cstheme="minorHAnsi"/>
                <w:szCs w:val="24"/>
              </w:rPr>
              <w:t>Kasserolle</w:t>
            </w:r>
            <w:r w:rsidR="006E7E1C" w:rsidRPr="00975099">
              <w:rPr>
                <w:rFonts w:cstheme="minorHAnsi"/>
                <w:szCs w:val="24"/>
              </w:rPr>
              <w:t xml:space="preserve"> mit Salzwasser</w:t>
            </w:r>
            <w:r w:rsidR="006D1096" w:rsidRPr="00975099">
              <w:rPr>
                <w:rFonts w:cstheme="minorHAnsi"/>
                <w:szCs w:val="24"/>
              </w:rPr>
              <w:t>,</w:t>
            </w:r>
            <w:r w:rsidRPr="00975099">
              <w:rPr>
                <w:rFonts w:cstheme="minorHAnsi"/>
                <w:szCs w:val="24"/>
              </w:rPr>
              <w:t xml:space="preserve"> </w:t>
            </w:r>
            <w:r w:rsidR="00474CE7" w:rsidRPr="00975099">
              <w:rPr>
                <w:rFonts w:cstheme="minorHAnsi"/>
                <w:szCs w:val="24"/>
              </w:rPr>
              <w:t>Auflaufform</w:t>
            </w:r>
            <w:r w:rsidR="00C605E7" w:rsidRPr="00975099">
              <w:rPr>
                <w:rFonts w:cstheme="minorHAnsi"/>
                <w:szCs w:val="24"/>
              </w:rPr>
              <w:t xml:space="preserve">, </w:t>
            </w:r>
            <w:r w:rsidRPr="00975099">
              <w:rPr>
                <w:rFonts w:cstheme="minorHAnsi"/>
                <w:szCs w:val="24"/>
              </w:rPr>
              <w:t>Blech mit Blechpapier herrichten</w:t>
            </w:r>
            <w:r w:rsidR="00474CE7" w:rsidRPr="00975099">
              <w:rPr>
                <w:rFonts w:cstheme="minorHAnsi"/>
                <w:szCs w:val="24"/>
              </w:rPr>
              <w:t>, Rohr auf 180° HL vorheizen</w:t>
            </w:r>
          </w:p>
        </w:tc>
      </w:tr>
      <w:tr w:rsidR="006E7E1C" w:rsidRPr="00975099" w:rsidTr="008631E0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E7E1C" w:rsidRPr="00975099" w:rsidRDefault="006E7E1C" w:rsidP="000927CE">
            <w:pPr>
              <w:rPr>
                <w:rFonts w:cstheme="minorHAnsi"/>
                <w:b/>
                <w:color w:val="FF0000"/>
                <w:szCs w:val="24"/>
              </w:rPr>
            </w:pPr>
            <w:r w:rsidRPr="00975099">
              <w:rPr>
                <w:rFonts w:cstheme="minorHAnsi"/>
                <w:b/>
                <w:color w:val="FF0000"/>
                <w:szCs w:val="24"/>
              </w:rPr>
              <w:t>E</w:t>
            </w:r>
            <w:r w:rsidR="000927CE" w:rsidRPr="00975099">
              <w:rPr>
                <w:rFonts w:cstheme="minorHAnsi"/>
                <w:b/>
                <w:color w:val="FF0000"/>
                <w:szCs w:val="24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6E7E1C" w:rsidRPr="00975099" w:rsidRDefault="006E7E1C" w:rsidP="003527D0">
            <w:pPr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Bohnen blanchieren</w:t>
            </w:r>
          </w:p>
        </w:tc>
        <w:tc>
          <w:tcPr>
            <w:tcW w:w="567" w:type="dxa"/>
            <w:vAlign w:val="center"/>
          </w:tcPr>
          <w:p w:rsidR="006E7E1C" w:rsidRPr="00975099" w:rsidRDefault="006E7E1C" w:rsidP="003527D0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460" w:type="dxa"/>
            <w:vAlign w:val="center"/>
          </w:tcPr>
          <w:p w:rsidR="006E7E1C" w:rsidRPr="00975099" w:rsidRDefault="006E7E1C" w:rsidP="003527D0">
            <w:pPr>
              <w:jc w:val="right"/>
              <w:rPr>
                <w:rFonts w:cstheme="minorHAnsi"/>
                <w:b/>
                <w:color w:val="FF0000"/>
                <w:szCs w:val="24"/>
              </w:rPr>
            </w:pPr>
            <w:r w:rsidRPr="00975099">
              <w:rPr>
                <w:rFonts w:cstheme="minorHAnsi"/>
                <w:b/>
                <w:color w:val="FF0000"/>
                <w:szCs w:val="24"/>
              </w:rPr>
              <w:t>10</w:t>
            </w:r>
          </w:p>
        </w:tc>
        <w:tc>
          <w:tcPr>
            <w:tcW w:w="3367" w:type="dxa"/>
            <w:tcBorders>
              <w:right w:val="single" w:sz="12" w:space="0" w:color="auto"/>
            </w:tcBorders>
            <w:vAlign w:val="center"/>
          </w:tcPr>
          <w:p w:rsidR="006E7E1C" w:rsidRPr="00975099" w:rsidRDefault="006E7E1C" w:rsidP="003527D0">
            <w:pPr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In Salzwasser</w:t>
            </w:r>
          </w:p>
        </w:tc>
      </w:tr>
      <w:tr w:rsidR="006E7E1C" w:rsidRPr="00975099" w:rsidTr="008631E0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E7E1C" w:rsidRPr="00975099" w:rsidRDefault="000927CE" w:rsidP="00B50992">
            <w:pPr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E3</w:t>
            </w:r>
          </w:p>
        </w:tc>
        <w:tc>
          <w:tcPr>
            <w:tcW w:w="4111" w:type="dxa"/>
          </w:tcPr>
          <w:p w:rsidR="006E7E1C" w:rsidRPr="00975099" w:rsidRDefault="006E7E1C" w:rsidP="000927CE">
            <w:pPr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3-4 Bohne</w:t>
            </w:r>
            <w:r w:rsidR="000927CE" w:rsidRPr="00975099">
              <w:rPr>
                <w:rFonts w:cstheme="minorHAnsi"/>
                <w:szCs w:val="24"/>
              </w:rPr>
              <w:t xml:space="preserve">n in einen Speckmantel hüllen und, mit der Specknaht nach unten, </w:t>
            </w:r>
            <w:r w:rsidRPr="00975099">
              <w:rPr>
                <w:rFonts w:cstheme="minorHAnsi"/>
                <w:szCs w:val="24"/>
              </w:rPr>
              <w:t>in eine Auflaufform geben und würzen</w:t>
            </w:r>
          </w:p>
        </w:tc>
        <w:tc>
          <w:tcPr>
            <w:tcW w:w="567" w:type="dxa"/>
          </w:tcPr>
          <w:p w:rsidR="006E7E1C" w:rsidRPr="00975099" w:rsidRDefault="006E7E1C" w:rsidP="003527D0">
            <w:pPr>
              <w:jc w:val="right"/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5</w:t>
            </w:r>
          </w:p>
        </w:tc>
        <w:tc>
          <w:tcPr>
            <w:tcW w:w="460" w:type="dxa"/>
          </w:tcPr>
          <w:p w:rsidR="006E7E1C" w:rsidRPr="00975099" w:rsidRDefault="006E7E1C" w:rsidP="003527D0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3367" w:type="dxa"/>
            <w:tcBorders>
              <w:right w:val="single" w:sz="12" w:space="0" w:color="auto"/>
            </w:tcBorders>
          </w:tcPr>
          <w:p w:rsidR="006E7E1C" w:rsidRPr="00975099" w:rsidRDefault="006E7E1C" w:rsidP="003527D0">
            <w:pPr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Würzen mit Knoblauch und Pfeffer, mit der Specknaht nach unten</w:t>
            </w:r>
          </w:p>
        </w:tc>
      </w:tr>
      <w:tr w:rsidR="006E7E1C" w:rsidRPr="00975099" w:rsidTr="008631E0">
        <w:tc>
          <w:tcPr>
            <w:tcW w:w="959" w:type="dxa"/>
            <w:tcBorders>
              <w:left w:val="single" w:sz="12" w:space="0" w:color="auto"/>
            </w:tcBorders>
          </w:tcPr>
          <w:p w:rsidR="006E7E1C" w:rsidRPr="00975099" w:rsidRDefault="006E7E1C" w:rsidP="000927CE">
            <w:pPr>
              <w:rPr>
                <w:rFonts w:cstheme="minorHAnsi"/>
                <w:b/>
                <w:color w:val="FF0000"/>
                <w:szCs w:val="24"/>
              </w:rPr>
            </w:pPr>
            <w:r w:rsidRPr="00975099">
              <w:rPr>
                <w:rFonts w:cstheme="minorHAnsi"/>
                <w:b/>
                <w:color w:val="FF0000"/>
                <w:szCs w:val="24"/>
              </w:rPr>
              <w:t>E</w:t>
            </w:r>
            <w:r w:rsidR="000927CE" w:rsidRPr="00975099">
              <w:rPr>
                <w:rFonts w:cstheme="minorHAnsi"/>
                <w:b/>
                <w:color w:val="FF0000"/>
                <w:szCs w:val="24"/>
              </w:rPr>
              <w:t>4</w:t>
            </w:r>
          </w:p>
        </w:tc>
        <w:tc>
          <w:tcPr>
            <w:tcW w:w="4111" w:type="dxa"/>
          </w:tcPr>
          <w:p w:rsidR="006E7E1C" w:rsidRPr="00975099" w:rsidRDefault="0055266B" w:rsidP="000927CE">
            <w:pPr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Ins Rohr geben</w:t>
            </w:r>
          </w:p>
        </w:tc>
        <w:tc>
          <w:tcPr>
            <w:tcW w:w="567" w:type="dxa"/>
          </w:tcPr>
          <w:p w:rsidR="006E7E1C" w:rsidRPr="00975099" w:rsidRDefault="006E7E1C" w:rsidP="003527D0">
            <w:pPr>
              <w:jc w:val="right"/>
              <w:rPr>
                <w:rFonts w:cstheme="minorHAnsi"/>
                <w:szCs w:val="24"/>
              </w:rPr>
            </w:pPr>
          </w:p>
        </w:tc>
        <w:tc>
          <w:tcPr>
            <w:tcW w:w="460" w:type="dxa"/>
          </w:tcPr>
          <w:p w:rsidR="006E7E1C" w:rsidRPr="00975099" w:rsidRDefault="006E7E1C" w:rsidP="003527D0">
            <w:pPr>
              <w:jc w:val="center"/>
              <w:rPr>
                <w:rFonts w:cstheme="minorHAnsi"/>
                <w:b/>
                <w:color w:val="FF0000"/>
                <w:szCs w:val="24"/>
              </w:rPr>
            </w:pPr>
            <w:r w:rsidRPr="00975099">
              <w:rPr>
                <w:rFonts w:cstheme="minorHAnsi"/>
                <w:b/>
                <w:color w:val="FF0000"/>
                <w:szCs w:val="24"/>
              </w:rPr>
              <w:t>10</w:t>
            </w:r>
          </w:p>
        </w:tc>
        <w:tc>
          <w:tcPr>
            <w:tcW w:w="3367" w:type="dxa"/>
            <w:tcBorders>
              <w:right w:val="single" w:sz="12" w:space="0" w:color="auto"/>
            </w:tcBorders>
          </w:tcPr>
          <w:p w:rsidR="006E7E1C" w:rsidRPr="00975099" w:rsidRDefault="006E7E1C" w:rsidP="003527D0">
            <w:pPr>
              <w:rPr>
                <w:rFonts w:cstheme="minorHAnsi"/>
                <w:szCs w:val="24"/>
              </w:rPr>
            </w:pPr>
          </w:p>
        </w:tc>
      </w:tr>
      <w:tr w:rsidR="006E7E1C" w:rsidRPr="00975099" w:rsidTr="008631E0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E7E1C" w:rsidRPr="00975099" w:rsidRDefault="006E7E1C" w:rsidP="0092011B">
            <w:pPr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E7E1C" w:rsidRPr="00975099" w:rsidRDefault="006E7E1C" w:rsidP="0092011B">
            <w:pPr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975099" w:rsidRDefault="006E7E1C" w:rsidP="00BF5A0C">
            <w:pPr>
              <w:jc w:val="right"/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1</w:t>
            </w:r>
            <w:r w:rsidR="00BF5A0C" w:rsidRPr="00975099">
              <w:rPr>
                <w:rFonts w:cstheme="minorHAnsi"/>
                <w:szCs w:val="24"/>
              </w:rPr>
              <w:t>0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975099" w:rsidRDefault="003420B8" w:rsidP="006D1096">
            <w:pPr>
              <w:jc w:val="right"/>
              <w:rPr>
                <w:rFonts w:cstheme="minorHAnsi"/>
                <w:b/>
                <w:color w:val="FF0000"/>
                <w:szCs w:val="24"/>
              </w:rPr>
            </w:pPr>
            <w:r w:rsidRPr="00975099">
              <w:rPr>
                <w:rFonts w:cstheme="minorHAnsi"/>
                <w:b/>
                <w:color w:val="FF0000"/>
                <w:szCs w:val="24"/>
              </w:rPr>
              <w:t>20</w:t>
            </w: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975099" w:rsidRDefault="006E7E1C" w:rsidP="0092011B">
            <w:pPr>
              <w:rPr>
                <w:rFonts w:cstheme="minorHAnsi"/>
                <w:szCs w:val="24"/>
              </w:rPr>
            </w:pPr>
          </w:p>
        </w:tc>
      </w:tr>
      <w:tr w:rsidR="006E7E1C" w:rsidRPr="00975099" w:rsidTr="008631E0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E1C" w:rsidRPr="00975099" w:rsidRDefault="006E7E1C" w:rsidP="0092011B">
            <w:pPr>
              <w:rPr>
                <w:rFonts w:cstheme="minorHAnsi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7E1C" w:rsidRPr="00975099" w:rsidRDefault="006E7E1C" w:rsidP="0092011B">
            <w:pPr>
              <w:rPr>
                <w:rFonts w:cstheme="minorHAnsi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975099" w:rsidRDefault="00BF5A0C" w:rsidP="0092011B">
            <w:pPr>
              <w:jc w:val="right"/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5</w:t>
            </w:r>
          </w:p>
        </w:tc>
        <w:tc>
          <w:tcPr>
            <w:tcW w:w="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975099" w:rsidRDefault="006E7E1C" w:rsidP="0092011B">
            <w:pPr>
              <w:jc w:val="right"/>
              <w:rPr>
                <w:rFonts w:cstheme="minorHAnsi"/>
                <w:b/>
                <w:color w:val="FF0000"/>
                <w:szCs w:val="24"/>
              </w:rPr>
            </w:pPr>
          </w:p>
        </w:tc>
        <w:tc>
          <w:tcPr>
            <w:tcW w:w="3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975099" w:rsidRDefault="006E7E1C" w:rsidP="0092011B">
            <w:pPr>
              <w:rPr>
                <w:rFonts w:cstheme="minorHAnsi"/>
                <w:szCs w:val="24"/>
              </w:rPr>
            </w:pPr>
            <w:r w:rsidRPr="00975099">
              <w:rPr>
                <w:rFonts w:cstheme="minorHAnsi"/>
                <w:szCs w:val="24"/>
              </w:rPr>
              <w:t>Verteilzeit</w:t>
            </w:r>
          </w:p>
        </w:tc>
      </w:tr>
    </w:tbl>
    <w:p w:rsidR="00474CE7" w:rsidRPr="00975099" w:rsidRDefault="00474CE7">
      <w:pPr>
        <w:spacing w:after="200" w:line="276" w:lineRule="auto"/>
        <w:rPr>
          <w:rFonts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7"/>
        <w:gridCol w:w="4101"/>
        <w:gridCol w:w="566"/>
        <w:gridCol w:w="460"/>
        <w:gridCol w:w="3204"/>
      </w:tblGrid>
      <w:tr w:rsidR="00E90B22" w:rsidRPr="00292939" w:rsidTr="0092011B">
        <w:tc>
          <w:tcPr>
            <w:tcW w:w="92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63300"/>
            <w:vAlign w:val="center"/>
          </w:tcPr>
          <w:p w:rsidR="00E90B22" w:rsidRPr="00292939" w:rsidRDefault="00E90B22" w:rsidP="0092011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92939">
              <w:rPr>
                <w:rFonts w:cstheme="minorHAnsi"/>
                <w:b/>
                <w:sz w:val="24"/>
                <w:szCs w:val="24"/>
              </w:rPr>
              <w:lastRenderedPageBreak/>
              <w:t>Mohr im Hemd</w:t>
            </w:r>
          </w:p>
        </w:tc>
      </w:tr>
      <w:tr w:rsidR="00E90B22" w:rsidRPr="00292939" w:rsidTr="003048D5">
        <w:trPr>
          <w:trHeight w:val="667"/>
        </w:trPr>
        <w:tc>
          <w:tcPr>
            <w:tcW w:w="959" w:type="dxa"/>
            <w:tcBorders>
              <w:top w:val="nil"/>
              <w:left w:val="single" w:sz="12" w:space="0" w:color="auto"/>
            </w:tcBorders>
            <w:vAlign w:val="center"/>
          </w:tcPr>
          <w:p w:rsidR="00E90B22" w:rsidRPr="00292939" w:rsidRDefault="00E90B22" w:rsidP="0092011B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F1</w:t>
            </w:r>
          </w:p>
        </w:tc>
        <w:tc>
          <w:tcPr>
            <w:tcW w:w="4111" w:type="dxa"/>
            <w:tcBorders>
              <w:top w:val="nil"/>
            </w:tcBorders>
            <w:vAlign w:val="center"/>
          </w:tcPr>
          <w:p w:rsidR="00E90B22" w:rsidRPr="00292939" w:rsidRDefault="00E90B22" w:rsidP="0092011B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Rüste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vAlign w:val="center"/>
          </w:tcPr>
          <w:p w:rsidR="00E90B22" w:rsidRPr="00292939" w:rsidRDefault="00E90B22" w:rsidP="0092011B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12" w:space="0" w:color="auto"/>
            </w:tcBorders>
            <w:vAlign w:val="center"/>
          </w:tcPr>
          <w:p w:rsidR="00E90B22" w:rsidRPr="00292939" w:rsidRDefault="00E90B22" w:rsidP="0092011B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E90B22" w:rsidRPr="00292939" w:rsidRDefault="00E90B22" w:rsidP="000444C5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 xml:space="preserve">Zutaten auswiegen, </w:t>
            </w:r>
            <w:r w:rsidR="00011965" w:rsidRPr="00292939">
              <w:rPr>
                <w:rFonts w:cstheme="minorHAnsi"/>
                <w:sz w:val="24"/>
                <w:szCs w:val="24"/>
              </w:rPr>
              <w:t>k</w:t>
            </w:r>
            <w:r w:rsidR="002F0A1C" w:rsidRPr="00292939">
              <w:rPr>
                <w:rFonts w:cstheme="minorHAnsi"/>
                <w:sz w:val="24"/>
                <w:szCs w:val="24"/>
              </w:rPr>
              <w:t xml:space="preserve">leine </w:t>
            </w:r>
            <w:proofErr w:type="spellStart"/>
            <w:r w:rsidRPr="00292939">
              <w:rPr>
                <w:rFonts w:cstheme="minorHAnsi"/>
                <w:sz w:val="24"/>
                <w:szCs w:val="24"/>
              </w:rPr>
              <w:t>Kasseroll</w:t>
            </w:r>
            <w:proofErr w:type="spellEnd"/>
            <w:r w:rsidR="000444C5" w:rsidRPr="00292939">
              <w:rPr>
                <w:rFonts w:cstheme="minorHAnsi"/>
                <w:sz w:val="24"/>
                <w:szCs w:val="24"/>
              </w:rPr>
              <w:t xml:space="preserve"> mit Schüssel, Mixer, Kochlöffel, Teigkarte,</w:t>
            </w:r>
            <w:r w:rsidRPr="00292939">
              <w:rPr>
                <w:rFonts w:cstheme="minorHAnsi"/>
                <w:sz w:val="24"/>
                <w:szCs w:val="24"/>
              </w:rPr>
              <w:t xml:space="preserve"> Blech mit Blechpapier herrichten</w:t>
            </w:r>
            <w:r w:rsidR="00C605E7" w:rsidRPr="00292939">
              <w:rPr>
                <w:rFonts w:cstheme="minorHAnsi"/>
                <w:sz w:val="24"/>
                <w:szCs w:val="24"/>
              </w:rPr>
              <w:t>, Dariolförmchen</w:t>
            </w:r>
          </w:p>
          <w:p w:rsidR="002F0A1C" w:rsidRPr="00292939" w:rsidRDefault="002F0A1C" w:rsidP="000444C5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  <w:u w:val="single"/>
              </w:rPr>
              <w:t>Sauce:</w:t>
            </w:r>
            <w:r w:rsidRPr="00292939">
              <w:rPr>
                <w:rFonts w:cstheme="minorHAnsi"/>
                <w:sz w:val="24"/>
                <w:szCs w:val="24"/>
              </w:rPr>
              <w:t xml:space="preserve"> kleine Stilkassaroll</w:t>
            </w:r>
            <w:r w:rsidR="00C605E7" w:rsidRPr="00292939">
              <w:rPr>
                <w:rFonts w:cstheme="minorHAnsi"/>
                <w:sz w:val="24"/>
                <w:szCs w:val="24"/>
              </w:rPr>
              <w:t>, Kochlöffel, Teigkarte</w:t>
            </w:r>
          </w:p>
          <w:p w:rsidR="000444C5" w:rsidRPr="00292939" w:rsidRDefault="00474CE7" w:rsidP="000444C5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Rohr</w:t>
            </w:r>
            <w:r w:rsidR="000444C5" w:rsidRPr="00292939">
              <w:rPr>
                <w:rFonts w:cstheme="minorHAnsi"/>
                <w:sz w:val="24"/>
                <w:szCs w:val="24"/>
              </w:rPr>
              <w:t xml:space="preserve"> vorheizen: auf 200° Ober- und Unterhitze</w:t>
            </w:r>
          </w:p>
        </w:tc>
      </w:tr>
      <w:tr w:rsidR="00E90B22" w:rsidRPr="00292939" w:rsidTr="003048D5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E90B22" w:rsidRPr="00292939" w:rsidRDefault="00E90B22" w:rsidP="0092011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92939">
              <w:rPr>
                <w:rFonts w:cstheme="minorHAnsi"/>
                <w:b/>
                <w:color w:val="FF0000"/>
                <w:sz w:val="24"/>
                <w:szCs w:val="24"/>
              </w:rPr>
              <w:t>F2</w:t>
            </w:r>
          </w:p>
        </w:tc>
        <w:tc>
          <w:tcPr>
            <w:tcW w:w="4111" w:type="dxa"/>
            <w:vAlign w:val="center"/>
          </w:tcPr>
          <w:p w:rsidR="00E90B22" w:rsidRPr="00292939" w:rsidRDefault="004C35C6" w:rsidP="004C35C6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Schokolade erwärmen</w:t>
            </w:r>
          </w:p>
        </w:tc>
        <w:tc>
          <w:tcPr>
            <w:tcW w:w="567" w:type="dxa"/>
            <w:vAlign w:val="center"/>
          </w:tcPr>
          <w:p w:rsidR="00E90B22" w:rsidRPr="00292939" w:rsidRDefault="00E90B22" w:rsidP="0092011B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E90B22" w:rsidRPr="00292939" w:rsidRDefault="00E90B22" w:rsidP="0092011B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92939">
              <w:rPr>
                <w:rFonts w:cstheme="minorHAnsi"/>
                <w:b/>
                <w:color w:val="FF0000"/>
                <w:sz w:val="24"/>
                <w:szCs w:val="24"/>
              </w:rPr>
              <w:t>10</w:t>
            </w:r>
          </w:p>
        </w:tc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E90B22" w:rsidRPr="00292939" w:rsidRDefault="00474CE7" w:rsidP="0092011B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Im Wasserbad</w:t>
            </w:r>
          </w:p>
        </w:tc>
      </w:tr>
      <w:tr w:rsidR="00474CE7" w:rsidRPr="00292939" w:rsidTr="003048D5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474CE7" w:rsidRPr="00292939" w:rsidRDefault="00474CE7" w:rsidP="0092011B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F3</w:t>
            </w:r>
          </w:p>
        </w:tc>
        <w:tc>
          <w:tcPr>
            <w:tcW w:w="4111" w:type="dxa"/>
          </w:tcPr>
          <w:p w:rsidR="00474CE7" w:rsidRPr="00292939" w:rsidRDefault="00474CE7" w:rsidP="00474CE7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Klar mit Kristallzucker zu Schnee schlagen</w:t>
            </w:r>
          </w:p>
        </w:tc>
        <w:tc>
          <w:tcPr>
            <w:tcW w:w="567" w:type="dxa"/>
            <w:vAlign w:val="center"/>
          </w:tcPr>
          <w:p w:rsidR="00474CE7" w:rsidRPr="00292939" w:rsidRDefault="00474CE7" w:rsidP="0092011B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0" w:type="dxa"/>
            <w:vAlign w:val="center"/>
          </w:tcPr>
          <w:p w:rsidR="00474CE7" w:rsidRPr="00292939" w:rsidRDefault="00474CE7" w:rsidP="0092011B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474CE7" w:rsidRPr="00292939" w:rsidRDefault="00474CE7" w:rsidP="0092011B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Mit Mixer</w:t>
            </w:r>
          </w:p>
        </w:tc>
      </w:tr>
      <w:tr w:rsidR="000444C5" w:rsidRPr="00292939" w:rsidTr="003048D5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0444C5" w:rsidRPr="00292939" w:rsidRDefault="000444C5" w:rsidP="0092011B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F4</w:t>
            </w:r>
          </w:p>
        </w:tc>
        <w:tc>
          <w:tcPr>
            <w:tcW w:w="4111" w:type="dxa"/>
            <w:vAlign w:val="center"/>
          </w:tcPr>
          <w:p w:rsidR="000444C5" w:rsidRPr="00292939" w:rsidRDefault="00474CE7" w:rsidP="00D745ED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 xml:space="preserve">Abtrieb machen: </w:t>
            </w:r>
            <w:r w:rsidR="000444C5" w:rsidRPr="00292939">
              <w:rPr>
                <w:rFonts w:cstheme="minorHAnsi"/>
                <w:sz w:val="24"/>
                <w:szCs w:val="24"/>
              </w:rPr>
              <w:t>Butter, Zucker und Dotter schaumig rühren</w:t>
            </w:r>
          </w:p>
        </w:tc>
        <w:tc>
          <w:tcPr>
            <w:tcW w:w="567" w:type="dxa"/>
            <w:vAlign w:val="center"/>
          </w:tcPr>
          <w:p w:rsidR="000444C5" w:rsidRPr="00292939" w:rsidRDefault="000444C5" w:rsidP="0092011B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0" w:type="dxa"/>
            <w:vAlign w:val="center"/>
          </w:tcPr>
          <w:p w:rsidR="000444C5" w:rsidRPr="00292939" w:rsidRDefault="000444C5" w:rsidP="0092011B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0444C5" w:rsidRPr="00292939" w:rsidRDefault="000444C5" w:rsidP="0092011B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Mit Teigkarte u. Mixer</w:t>
            </w:r>
          </w:p>
        </w:tc>
      </w:tr>
      <w:tr w:rsidR="006E7E1C" w:rsidRPr="00292939" w:rsidTr="003048D5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E7E1C" w:rsidRPr="00292939" w:rsidRDefault="006E7E1C" w:rsidP="0092011B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F5</w:t>
            </w:r>
          </w:p>
        </w:tc>
        <w:tc>
          <w:tcPr>
            <w:tcW w:w="4111" w:type="dxa"/>
            <w:vAlign w:val="center"/>
          </w:tcPr>
          <w:p w:rsidR="006E7E1C" w:rsidRPr="00292939" w:rsidRDefault="00D745ED" w:rsidP="00E20D47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 xml:space="preserve">Geschmolzene Schokolade einrühren </w:t>
            </w:r>
            <w:r w:rsidR="006E7E1C" w:rsidRPr="00292939">
              <w:rPr>
                <w:rFonts w:cstheme="minorHAnsi"/>
                <w:sz w:val="24"/>
                <w:szCs w:val="24"/>
              </w:rPr>
              <w:t>Schnee, Brösel und geriebene Nüssen abwechselnd unter die Masse heben</w:t>
            </w:r>
          </w:p>
        </w:tc>
        <w:tc>
          <w:tcPr>
            <w:tcW w:w="567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0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6E7E1C" w:rsidRPr="00292939" w:rsidRDefault="006E7E1C" w:rsidP="00E20D47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Brösel und Nüsse mischen</w:t>
            </w:r>
          </w:p>
        </w:tc>
      </w:tr>
      <w:tr w:rsidR="006E7E1C" w:rsidRPr="00292939" w:rsidTr="003048D5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E7E1C" w:rsidRPr="00292939" w:rsidRDefault="006E7E1C" w:rsidP="0092011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92939">
              <w:rPr>
                <w:rFonts w:cstheme="minorHAnsi"/>
                <w:b/>
                <w:color w:val="FF0000"/>
                <w:sz w:val="24"/>
                <w:szCs w:val="24"/>
              </w:rPr>
              <w:t>F6</w:t>
            </w:r>
          </w:p>
        </w:tc>
        <w:tc>
          <w:tcPr>
            <w:tcW w:w="4111" w:type="dxa"/>
            <w:vAlign w:val="center"/>
          </w:tcPr>
          <w:p w:rsidR="006E7E1C" w:rsidRPr="00292939" w:rsidRDefault="006E7E1C" w:rsidP="00E20D47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Butter erwärmen</w:t>
            </w:r>
          </w:p>
        </w:tc>
        <w:tc>
          <w:tcPr>
            <w:tcW w:w="567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92939">
              <w:rPr>
                <w:rFonts w:cstheme="minorHAnsi"/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6E7E1C" w:rsidRPr="00292939" w:rsidRDefault="006E7E1C" w:rsidP="00E20D47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Für Dariolförmchen</w:t>
            </w:r>
          </w:p>
        </w:tc>
      </w:tr>
      <w:tr w:rsidR="006E7E1C" w:rsidRPr="00292939" w:rsidTr="003048D5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E7E1C" w:rsidRPr="00292939" w:rsidRDefault="006E7E1C" w:rsidP="0092011B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F7</w:t>
            </w:r>
          </w:p>
        </w:tc>
        <w:tc>
          <w:tcPr>
            <w:tcW w:w="4111" w:type="dxa"/>
            <w:vAlign w:val="center"/>
          </w:tcPr>
          <w:p w:rsidR="006E7E1C" w:rsidRPr="00292939" w:rsidRDefault="006E7E1C" w:rsidP="00E20D47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Dariolförmchen befetten, Masse einfüllen</w:t>
            </w:r>
          </w:p>
        </w:tc>
        <w:tc>
          <w:tcPr>
            <w:tcW w:w="567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0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6E7E1C" w:rsidRPr="00292939" w:rsidRDefault="006E7E1C" w:rsidP="00E20D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7E1C" w:rsidRPr="00292939" w:rsidTr="005801EE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E7E1C" w:rsidRPr="00292939" w:rsidRDefault="006E7E1C" w:rsidP="0092011B">
            <w:pPr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92939">
              <w:rPr>
                <w:rFonts w:cstheme="minorHAnsi"/>
                <w:b/>
                <w:color w:val="FF0000"/>
                <w:sz w:val="24"/>
                <w:szCs w:val="24"/>
              </w:rPr>
              <w:t>F8</w:t>
            </w:r>
          </w:p>
        </w:tc>
        <w:tc>
          <w:tcPr>
            <w:tcW w:w="4111" w:type="dxa"/>
            <w:vAlign w:val="center"/>
          </w:tcPr>
          <w:p w:rsidR="006E7E1C" w:rsidRPr="00292939" w:rsidRDefault="006E7E1C" w:rsidP="00E20D47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Backen</w:t>
            </w:r>
          </w:p>
        </w:tc>
        <w:tc>
          <w:tcPr>
            <w:tcW w:w="567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0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92939">
              <w:rPr>
                <w:rFonts w:cstheme="minorHAnsi"/>
                <w:b/>
                <w:color w:val="FF0000"/>
                <w:sz w:val="24"/>
                <w:szCs w:val="24"/>
              </w:rPr>
              <w:t>30</w:t>
            </w:r>
          </w:p>
        </w:tc>
        <w:tc>
          <w:tcPr>
            <w:tcW w:w="3211" w:type="dxa"/>
            <w:tcBorders>
              <w:right w:val="single" w:sz="12" w:space="0" w:color="auto"/>
            </w:tcBorders>
          </w:tcPr>
          <w:p w:rsidR="006E7E1C" w:rsidRPr="00292939" w:rsidRDefault="006E7E1C" w:rsidP="00E20D47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In einem Wasserbad: Förmchen in eine Auflaufform mit kochendem Wasser stellen; Wasser sollte bis zur Hälfte der Förmchen reichen</w:t>
            </w:r>
          </w:p>
        </w:tc>
      </w:tr>
      <w:tr w:rsidR="006E7E1C" w:rsidRPr="00292939" w:rsidTr="005801EE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E7E1C" w:rsidRPr="00292939" w:rsidRDefault="006E7E1C" w:rsidP="0092011B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F9</w:t>
            </w:r>
          </w:p>
        </w:tc>
        <w:tc>
          <w:tcPr>
            <w:tcW w:w="4111" w:type="dxa"/>
            <w:vAlign w:val="center"/>
          </w:tcPr>
          <w:p w:rsidR="006E7E1C" w:rsidRPr="00292939" w:rsidRDefault="006E7E1C" w:rsidP="00E20D47">
            <w:pPr>
              <w:rPr>
                <w:rFonts w:cstheme="minorHAnsi"/>
                <w:b/>
                <w:sz w:val="24"/>
                <w:szCs w:val="24"/>
              </w:rPr>
            </w:pPr>
            <w:r w:rsidRPr="00292939">
              <w:rPr>
                <w:rFonts w:cstheme="minorHAnsi"/>
                <w:b/>
                <w:sz w:val="24"/>
                <w:szCs w:val="24"/>
              </w:rPr>
              <w:t xml:space="preserve">Schokoladensauce: </w:t>
            </w:r>
          </w:p>
          <w:p w:rsidR="006E7E1C" w:rsidRPr="00292939" w:rsidRDefault="006E7E1C" w:rsidP="00E20D47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292939">
              <w:rPr>
                <w:rFonts w:cstheme="minorHAnsi"/>
                <w:sz w:val="24"/>
                <w:szCs w:val="24"/>
              </w:rPr>
              <w:t>Schokolade mit Obers erwärmen</w:t>
            </w:r>
          </w:p>
        </w:tc>
        <w:tc>
          <w:tcPr>
            <w:tcW w:w="567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0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6E7E1C" w:rsidRPr="00292939" w:rsidRDefault="006E7E1C" w:rsidP="00E20D47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In Stilkassaroll unter Rühren</w:t>
            </w:r>
          </w:p>
        </w:tc>
      </w:tr>
      <w:tr w:rsidR="006E7E1C" w:rsidRPr="00292939" w:rsidTr="003048D5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E7E1C" w:rsidRPr="00292939" w:rsidRDefault="006E7E1C" w:rsidP="0092011B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F10</w:t>
            </w:r>
          </w:p>
        </w:tc>
        <w:tc>
          <w:tcPr>
            <w:tcW w:w="4111" w:type="dxa"/>
            <w:vAlign w:val="center"/>
          </w:tcPr>
          <w:p w:rsidR="00975099" w:rsidRPr="00292939" w:rsidRDefault="006E7E1C" w:rsidP="00E20D47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292939">
              <w:rPr>
                <w:rFonts w:cstheme="minorHAnsi"/>
                <w:b/>
                <w:sz w:val="24"/>
                <w:szCs w:val="24"/>
              </w:rPr>
              <w:t>Hemd:</w:t>
            </w:r>
            <w:r w:rsidRPr="00292939">
              <w:rPr>
                <w:rFonts w:eastAsia="Times New Roman" w:cstheme="minorHAnsi"/>
                <w:sz w:val="24"/>
                <w:szCs w:val="24"/>
                <w:lang w:val="de-AT" w:eastAsia="de-AT"/>
              </w:rPr>
              <w:t xml:space="preserve"> </w:t>
            </w:r>
          </w:p>
          <w:p w:rsidR="006E7E1C" w:rsidRPr="00292939" w:rsidRDefault="006E7E1C" w:rsidP="00E20D47">
            <w:pPr>
              <w:rPr>
                <w:rFonts w:eastAsia="Times New Roman" w:cstheme="minorHAnsi"/>
                <w:b/>
                <w:sz w:val="24"/>
                <w:szCs w:val="24"/>
                <w:lang w:val="de-AT" w:eastAsia="de-AT"/>
              </w:rPr>
            </w:pPr>
            <w:r w:rsidRPr="00292939">
              <w:rPr>
                <w:rFonts w:eastAsia="Times New Roman" w:cstheme="minorHAnsi"/>
                <w:sz w:val="24"/>
                <w:szCs w:val="24"/>
                <w:lang w:val="de-AT" w:eastAsia="de-AT"/>
              </w:rPr>
              <w:t>Obers mit Sahnesteif u. Vanillin schlagen</w:t>
            </w:r>
            <w:r w:rsidRPr="00292939">
              <w:rPr>
                <w:rFonts w:eastAsia="Times New Roman" w:cstheme="minorHAnsi"/>
                <w:b/>
                <w:sz w:val="24"/>
                <w:szCs w:val="24"/>
                <w:lang w:val="de-AT" w:eastAsia="de-AT"/>
              </w:rPr>
              <w:t xml:space="preserve"> </w:t>
            </w:r>
          </w:p>
        </w:tc>
        <w:tc>
          <w:tcPr>
            <w:tcW w:w="567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sz w:val="24"/>
                <w:szCs w:val="24"/>
                <w:lang w:val="de-AT"/>
              </w:rPr>
            </w:pPr>
            <w:r w:rsidRPr="00292939">
              <w:rPr>
                <w:rFonts w:cstheme="minorHAnsi"/>
                <w:sz w:val="24"/>
                <w:szCs w:val="24"/>
                <w:lang w:val="de-AT"/>
              </w:rPr>
              <w:t>5</w:t>
            </w:r>
          </w:p>
        </w:tc>
        <w:tc>
          <w:tcPr>
            <w:tcW w:w="440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6E7E1C" w:rsidRPr="00292939" w:rsidRDefault="006E7E1C" w:rsidP="00E20D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7E1C" w:rsidRPr="00292939" w:rsidTr="00BF5A0C">
        <w:tc>
          <w:tcPr>
            <w:tcW w:w="959" w:type="dxa"/>
            <w:tcBorders>
              <w:left w:val="single" w:sz="12" w:space="0" w:color="auto"/>
            </w:tcBorders>
            <w:vAlign w:val="center"/>
          </w:tcPr>
          <w:p w:rsidR="006E7E1C" w:rsidRPr="00292939" w:rsidRDefault="006E7E1C" w:rsidP="00011965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F11</w:t>
            </w:r>
          </w:p>
        </w:tc>
        <w:tc>
          <w:tcPr>
            <w:tcW w:w="4111" w:type="dxa"/>
            <w:vAlign w:val="center"/>
          </w:tcPr>
          <w:p w:rsidR="006E7E1C" w:rsidRPr="00292939" w:rsidRDefault="00CD0319" w:rsidP="00E20D47">
            <w:pPr>
              <w:rPr>
                <w:rFonts w:eastAsia="Times New Roman" w:cstheme="minorHAnsi"/>
                <w:sz w:val="24"/>
                <w:szCs w:val="24"/>
                <w:lang w:val="de-AT" w:eastAsia="de-AT"/>
              </w:rPr>
            </w:pPr>
            <w:r w:rsidRPr="00292939">
              <w:rPr>
                <w:rFonts w:cstheme="minorHAnsi"/>
                <w:sz w:val="24"/>
                <w:szCs w:val="24"/>
              </w:rPr>
              <w:t>Garnitur vorbereiten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E7E1C" w:rsidRPr="00292939" w:rsidRDefault="0055266B" w:rsidP="00E20D47">
            <w:pPr>
              <w:jc w:val="right"/>
              <w:rPr>
                <w:rFonts w:cstheme="minorHAnsi"/>
                <w:sz w:val="24"/>
                <w:szCs w:val="24"/>
                <w:lang w:val="de-AT"/>
              </w:rPr>
            </w:pPr>
            <w:r w:rsidRPr="00292939">
              <w:rPr>
                <w:rFonts w:cstheme="minorHAnsi"/>
                <w:sz w:val="24"/>
                <w:szCs w:val="24"/>
                <w:lang w:val="de-AT"/>
              </w:rPr>
              <w:t>5</w:t>
            </w:r>
          </w:p>
        </w:tc>
        <w:tc>
          <w:tcPr>
            <w:tcW w:w="440" w:type="dxa"/>
            <w:vAlign w:val="center"/>
          </w:tcPr>
          <w:p w:rsidR="006E7E1C" w:rsidRPr="00292939" w:rsidRDefault="006E7E1C" w:rsidP="00E20D47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11" w:type="dxa"/>
            <w:tcBorders>
              <w:right w:val="single" w:sz="12" w:space="0" w:color="auto"/>
            </w:tcBorders>
            <w:vAlign w:val="center"/>
          </w:tcPr>
          <w:p w:rsidR="006E7E1C" w:rsidRPr="00292939" w:rsidRDefault="00CD0319" w:rsidP="00E20D47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Früchte schneiden</w:t>
            </w:r>
          </w:p>
        </w:tc>
      </w:tr>
      <w:tr w:rsidR="006E7E1C" w:rsidRPr="00292939" w:rsidTr="00BF5A0C">
        <w:tc>
          <w:tcPr>
            <w:tcW w:w="959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6E7E1C" w:rsidRPr="00292939" w:rsidRDefault="006E7E1C" w:rsidP="009201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E7E1C" w:rsidRPr="00292939" w:rsidRDefault="006E7E1C" w:rsidP="009201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7E1C" w:rsidRPr="00292939" w:rsidRDefault="0055266B" w:rsidP="0092011B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40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292939" w:rsidRDefault="003420B8" w:rsidP="0092011B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292939">
              <w:rPr>
                <w:rFonts w:cstheme="minorHAnsi"/>
                <w:b/>
                <w:color w:val="FF0000"/>
                <w:sz w:val="24"/>
                <w:szCs w:val="24"/>
              </w:rPr>
              <w:t>45</w:t>
            </w: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292939" w:rsidRDefault="006E7E1C" w:rsidP="0092011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E7E1C" w:rsidRPr="00292939" w:rsidTr="003048D5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E7E1C" w:rsidRPr="00292939" w:rsidRDefault="006E7E1C" w:rsidP="009201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E7E1C" w:rsidRPr="00292939" w:rsidRDefault="006E7E1C" w:rsidP="0092011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292939" w:rsidRDefault="00DD180A" w:rsidP="0092011B">
            <w:pPr>
              <w:jc w:val="right"/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292939" w:rsidRDefault="006E7E1C" w:rsidP="0092011B">
            <w:pPr>
              <w:jc w:val="right"/>
              <w:rPr>
                <w:rFonts w:cstheme="minorHAnsi"/>
                <w:b/>
                <w:color w:val="FF0000"/>
                <w:sz w:val="24"/>
                <w:szCs w:val="24"/>
              </w:rPr>
            </w:pPr>
          </w:p>
        </w:tc>
        <w:tc>
          <w:tcPr>
            <w:tcW w:w="32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E7E1C" w:rsidRPr="00292939" w:rsidRDefault="006E7E1C" w:rsidP="0092011B">
            <w:pPr>
              <w:rPr>
                <w:rFonts w:cstheme="minorHAnsi"/>
                <w:sz w:val="24"/>
                <w:szCs w:val="24"/>
              </w:rPr>
            </w:pPr>
            <w:r w:rsidRPr="00292939">
              <w:rPr>
                <w:rFonts w:cstheme="minorHAnsi"/>
                <w:sz w:val="24"/>
                <w:szCs w:val="24"/>
              </w:rPr>
              <w:t>Verteilzeit</w:t>
            </w:r>
          </w:p>
        </w:tc>
      </w:tr>
    </w:tbl>
    <w:p w:rsidR="003420B8" w:rsidRPr="00975099" w:rsidRDefault="003420B8" w:rsidP="003048D5">
      <w:pPr>
        <w:jc w:val="center"/>
        <w:rPr>
          <w:rFonts w:cstheme="minorHAnsi"/>
          <w:b/>
          <w:sz w:val="36"/>
          <w:u w:val="single"/>
        </w:rPr>
      </w:pPr>
    </w:p>
    <w:p w:rsidR="003420B8" w:rsidRPr="00975099" w:rsidRDefault="003420B8">
      <w:pPr>
        <w:spacing w:after="200" w:line="276" w:lineRule="auto"/>
        <w:rPr>
          <w:rFonts w:cstheme="minorHAnsi"/>
          <w:b/>
          <w:sz w:val="36"/>
          <w:u w:val="single"/>
        </w:rPr>
      </w:pPr>
      <w:r w:rsidRPr="00975099">
        <w:rPr>
          <w:rFonts w:cstheme="minorHAnsi"/>
          <w:b/>
          <w:sz w:val="36"/>
          <w:u w:val="single"/>
        </w:rPr>
        <w:br w:type="page"/>
      </w:r>
    </w:p>
    <w:p w:rsidR="00975099" w:rsidRDefault="00975099" w:rsidP="003048D5">
      <w:pPr>
        <w:jc w:val="center"/>
        <w:rPr>
          <w:rFonts w:cstheme="minorHAnsi"/>
          <w:b/>
          <w:sz w:val="56"/>
          <w:u w:val="single"/>
        </w:rPr>
      </w:pPr>
    </w:p>
    <w:p w:rsidR="00B853D4" w:rsidRPr="00975099" w:rsidRDefault="003048D5" w:rsidP="003048D5">
      <w:pPr>
        <w:jc w:val="center"/>
        <w:rPr>
          <w:rFonts w:cstheme="minorHAnsi"/>
          <w:b/>
          <w:sz w:val="56"/>
          <w:u w:val="single"/>
        </w:rPr>
      </w:pPr>
      <w:r w:rsidRPr="00975099">
        <w:rPr>
          <w:rFonts w:cstheme="minorHAnsi"/>
          <w:b/>
          <w:sz w:val="56"/>
          <w:u w:val="single"/>
        </w:rPr>
        <w:t>Ka</w:t>
      </w:r>
      <w:r w:rsidR="009B11D4" w:rsidRPr="00975099">
        <w:rPr>
          <w:rFonts w:cstheme="minorHAnsi"/>
          <w:b/>
          <w:sz w:val="56"/>
          <w:u w:val="single"/>
        </w:rPr>
        <w:t>pazitätsplan</w:t>
      </w:r>
    </w:p>
    <w:p w:rsidR="009B11D4" w:rsidRPr="00975099" w:rsidRDefault="009B11D4" w:rsidP="00C67BE6">
      <w:pPr>
        <w:rPr>
          <w:rFonts w:cstheme="minorHAnsi"/>
          <w:sz w:val="28"/>
        </w:rPr>
      </w:pPr>
    </w:p>
    <w:p w:rsidR="00831E94" w:rsidRPr="00975099" w:rsidRDefault="00831E94" w:rsidP="00C67BE6">
      <w:pPr>
        <w:rPr>
          <w:rFonts w:cstheme="minorHAnsi"/>
          <w:sz w:val="28"/>
        </w:rPr>
      </w:pPr>
    </w:p>
    <w:p w:rsidR="009B11D4" w:rsidRPr="00975099" w:rsidRDefault="009B11D4" w:rsidP="00C67BE6">
      <w:pPr>
        <w:rPr>
          <w:rFonts w:cstheme="minorHAnsi"/>
          <w:sz w:val="40"/>
          <w:u w:val="single"/>
        </w:rPr>
      </w:pPr>
      <w:r w:rsidRPr="00975099">
        <w:rPr>
          <w:rFonts w:cstheme="minorHAnsi"/>
          <w:sz w:val="40"/>
          <w:u w:val="single"/>
        </w:rPr>
        <w:t>Arbeitsaufgabe</w:t>
      </w:r>
      <w:r w:rsidR="00A070B2" w:rsidRPr="00975099">
        <w:rPr>
          <w:rFonts w:cstheme="minorHAnsi"/>
          <w:sz w:val="40"/>
          <w:u w:val="single"/>
        </w:rPr>
        <w:t>:</w:t>
      </w:r>
    </w:p>
    <w:p w:rsidR="002F0A1C" w:rsidRPr="00975099" w:rsidRDefault="002F0A1C" w:rsidP="00C67BE6">
      <w:pPr>
        <w:rPr>
          <w:rFonts w:cstheme="minorHAnsi"/>
          <w:sz w:val="40"/>
          <w:u w:val="single"/>
        </w:rPr>
      </w:pPr>
    </w:p>
    <w:p w:rsidR="002F0A1C" w:rsidRPr="00975099" w:rsidRDefault="002F0A1C" w:rsidP="002F0A1C">
      <w:pPr>
        <w:jc w:val="center"/>
        <w:rPr>
          <w:rFonts w:cstheme="minorHAnsi"/>
          <w:b/>
          <w:sz w:val="28"/>
          <w:lang w:val="de-AT"/>
        </w:rPr>
      </w:pPr>
      <w:r w:rsidRPr="00975099">
        <w:rPr>
          <w:rFonts w:cstheme="minorHAnsi"/>
          <w:b/>
          <w:sz w:val="28"/>
          <w:lang w:val="de-AT"/>
        </w:rPr>
        <w:t>Frischkäseterrine mit Pesto auf Blattsalaten mit Sauce Vinaigrette</w:t>
      </w:r>
    </w:p>
    <w:p w:rsidR="002F0A1C" w:rsidRPr="00975099" w:rsidRDefault="002F0A1C" w:rsidP="002F0A1C">
      <w:pPr>
        <w:jc w:val="center"/>
        <w:rPr>
          <w:rFonts w:cstheme="minorHAnsi"/>
          <w:b/>
          <w:sz w:val="28"/>
          <w:lang w:val="de-AT"/>
        </w:rPr>
      </w:pPr>
      <w:r w:rsidRPr="00975099">
        <w:rPr>
          <w:rFonts w:cstheme="minorHAnsi"/>
        </w:rPr>
        <w:sym w:font="Wingdings" w:char="F09D"/>
      </w:r>
    </w:p>
    <w:p w:rsidR="002F0A1C" w:rsidRPr="00975099" w:rsidRDefault="002F0A1C" w:rsidP="002F0A1C">
      <w:pPr>
        <w:jc w:val="center"/>
        <w:rPr>
          <w:rFonts w:cstheme="minorHAnsi"/>
          <w:b/>
          <w:sz w:val="28"/>
          <w:lang w:val="de-AT"/>
        </w:rPr>
      </w:pPr>
      <w:r w:rsidRPr="00975099">
        <w:rPr>
          <w:rFonts w:cstheme="minorHAnsi"/>
          <w:b/>
          <w:sz w:val="28"/>
          <w:lang w:val="de-AT"/>
        </w:rPr>
        <w:t xml:space="preserve">Schweinsfilet mit </w:t>
      </w:r>
      <w:proofErr w:type="spellStart"/>
      <w:r w:rsidRPr="00975099">
        <w:rPr>
          <w:rFonts w:cstheme="minorHAnsi"/>
          <w:b/>
          <w:sz w:val="28"/>
          <w:lang w:val="de-AT"/>
        </w:rPr>
        <w:t>Pignolikruste</w:t>
      </w:r>
      <w:proofErr w:type="spellEnd"/>
    </w:p>
    <w:p w:rsidR="002F0A1C" w:rsidRPr="00975099" w:rsidRDefault="002F0A1C" w:rsidP="002F0A1C">
      <w:pPr>
        <w:jc w:val="center"/>
        <w:rPr>
          <w:rFonts w:cstheme="minorHAnsi"/>
          <w:b/>
          <w:sz w:val="28"/>
          <w:lang w:val="de-AT"/>
        </w:rPr>
      </w:pPr>
      <w:r w:rsidRPr="00975099">
        <w:rPr>
          <w:rFonts w:cstheme="minorHAnsi"/>
          <w:b/>
          <w:sz w:val="28"/>
          <w:lang w:val="de-AT"/>
        </w:rPr>
        <w:t>Prinzesskartoffeln</w:t>
      </w:r>
    </w:p>
    <w:p w:rsidR="002F0A1C" w:rsidRPr="00975099" w:rsidRDefault="002F0A1C" w:rsidP="002F0A1C">
      <w:pPr>
        <w:jc w:val="center"/>
        <w:rPr>
          <w:rFonts w:cstheme="minorHAnsi"/>
          <w:b/>
          <w:sz w:val="28"/>
          <w:lang w:val="de-AT"/>
        </w:rPr>
      </w:pPr>
      <w:r w:rsidRPr="00975099">
        <w:rPr>
          <w:rFonts w:cstheme="minorHAnsi"/>
          <w:b/>
          <w:sz w:val="28"/>
          <w:lang w:val="de-AT"/>
        </w:rPr>
        <w:t>Speckbohnen</w:t>
      </w:r>
    </w:p>
    <w:p w:rsidR="002F0A1C" w:rsidRPr="00975099" w:rsidRDefault="002F0A1C" w:rsidP="002F0A1C">
      <w:pPr>
        <w:jc w:val="center"/>
        <w:rPr>
          <w:rFonts w:cstheme="minorHAnsi"/>
          <w:b/>
          <w:sz w:val="28"/>
          <w:lang w:val="de-AT"/>
        </w:rPr>
      </w:pPr>
      <w:r w:rsidRPr="00975099">
        <w:rPr>
          <w:rFonts w:cstheme="minorHAnsi"/>
        </w:rPr>
        <w:sym w:font="Wingdings" w:char="F09D"/>
      </w:r>
    </w:p>
    <w:p w:rsidR="009B11D4" w:rsidRPr="00975099" w:rsidRDefault="002F0A1C" w:rsidP="002F0A1C">
      <w:pPr>
        <w:jc w:val="center"/>
        <w:rPr>
          <w:rFonts w:cstheme="minorHAnsi"/>
          <w:b/>
          <w:sz w:val="28"/>
          <w:lang w:val="de-AT"/>
        </w:rPr>
      </w:pPr>
      <w:r w:rsidRPr="00975099">
        <w:rPr>
          <w:rFonts w:cstheme="minorHAnsi"/>
          <w:b/>
          <w:sz w:val="28"/>
          <w:lang w:val="de-AT"/>
        </w:rPr>
        <w:t>Mohr im Hemd</w:t>
      </w:r>
    </w:p>
    <w:p w:rsidR="009B11D4" w:rsidRPr="00975099" w:rsidRDefault="009B11D4" w:rsidP="009B11D4">
      <w:pPr>
        <w:rPr>
          <w:rFonts w:cstheme="minorHAnsi"/>
        </w:rPr>
      </w:pPr>
    </w:p>
    <w:p w:rsidR="00A070B2" w:rsidRPr="00975099" w:rsidRDefault="00A070B2" w:rsidP="009B11D4">
      <w:pPr>
        <w:rPr>
          <w:rFonts w:cstheme="minorHAnsi"/>
        </w:rPr>
      </w:pPr>
    </w:p>
    <w:p w:rsidR="00A070B2" w:rsidRPr="00975099" w:rsidRDefault="00A070B2" w:rsidP="009B11D4">
      <w:pPr>
        <w:rPr>
          <w:rFonts w:cstheme="minorHAnsi"/>
        </w:rPr>
      </w:pPr>
    </w:p>
    <w:tbl>
      <w:tblPr>
        <w:tblStyle w:val="Tabellenraster"/>
        <w:tblW w:w="0" w:type="auto"/>
        <w:jc w:val="center"/>
        <w:tblInd w:w="166" w:type="dxa"/>
        <w:tblLook w:val="04A0" w:firstRow="1" w:lastRow="0" w:firstColumn="1" w:lastColumn="0" w:noHBand="0" w:noVBand="1"/>
      </w:tblPr>
      <w:tblGrid>
        <w:gridCol w:w="817"/>
        <w:gridCol w:w="4179"/>
        <w:gridCol w:w="1285"/>
        <w:gridCol w:w="1294"/>
      </w:tblGrid>
      <w:tr w:rsidR="00A37F97" w:rsidRPr="00975099" w:rsidTr="00A37F97">
        <w:trPr>
          <w:trHeight w:val="306"/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:rsidR="00A37F97" w:rsidRPr="00975099" w:rsidRDefault="00A37F97" w:rsidP="00B27061">
            <w:pPr>
              <w:jc w:val="center"/>
              <w:rPr>
                <w:rFonts w:cstheme="minorHAnsi"/>
                <w:b/>
                <w:sz w:val="28"/>
              </w:rPr>
            </w:pPr>
            <w:r w:rsidRPr="00975099">
              <w:rPr>
                <w:rFonts w:cstheme="minorHAnsi"/>
                <w:b/>
                <w:sz w:val="28"/>
              </w:rPr>
              <w:t>Code</w:t>
            </w:r>
          </w:p>
        </w:tc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A37F97" w:rsidRPr="00975099" w:rsidRDefault="00A37F97" w:rsidP="00B27061">
            <w:pPr>
              <w:jc w:val="center"/>
              <w:rPr>
                <w:rFonts w:cstheme="minorHAnsi"/>
                <w:b/>
                <w:sz w:val="28"/>
              </w:rPr>
            </w:pPr>
            <w:r w:rsidRPr="00975099">
              <w:rPr>
                <w:rFonts w:cstheme="minorHAnsi"/>
                <w:b/>
                <w:sz w:val="28"/>
              </w:rPr>
              <w:t>Teilaufgabe</w:t>
            </w:r>
          </w:p>
        </w:tc>
        <w:tc>
          <w:tcPr>
            <w:tcW w:w="1285" w:type="dxa"/>
            <w:shd w:val="clear" w:color="auto" w:fill="D9D9D9" w:themeFill="background1" w:themeFillShade="D9"/>
            <w:vAlign w:val="center"/>
          </w:tcPr>
          <w:p w:rsidR="00A37F97" w:rsidRPr="00975099" w:rsidRDefault="00A37F97" w:rsidP="00B27061">
            <w:pPr>
              <w:jc w:val="center"/>
              <w:rPr>
                <w:rFonts w:cstheme="minorHAnsi"/>
                <w:b/>
                <w:sz w:val="28"/>
              </w:rPr>
            </w:pPr>
            <w:r w:rsidRPr="00975099">
              <w:rPr>
                <w:rFonts w:cstheme="minorHAnsi"/>
                <w:b/>
                <w:sz w:val="28"/>
              </w:rPr>
              <w:t>TZ</w:t>
            </w: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A37F97" w:rsidRPr="00975099" w:rsidRDefault="00A37F97" w:rsidP="00B27061">
            <w:pPr>
              <w:jc w:val="center"/>
              <w:rPr>
                <w:rFonts w:cstheme="minorHAnsi"/>
                <w:b/>
                <w:sz w:val="28"/>
              </w:rPr>
            </w:pPr>
            <w:r w:rsidRPr="00975099">
              <w:rPr>
                <w:rFonts w:cstheme="minorHAnsi"/>
                <w:b/>
                <w:sz w:val="28"/>
              </w:rPr>
              <w:t>VZ</w:t>
            </w:r>
          </w:p>
        </w:tc>
      </w:tr>
      <w:tr w:rsidR="00A37F97" w:rsidRPr="00975099" w:rsidTr="0055266B">
        <w:trPr>
          <w:trHeight w:val="305"/>
          <w:jc w:val="center"/>
        </w:trPr>
        <w:tc>
          <w:tcPr>
            <w:tcW w:w="817" w:type="dxa"/>
            <w:shd w:val="clear" w:color="auto" w:fill="548DD4" w:themeFill="text2" w:themeFillTint="99"/>
            <w:vAlign w:val="center"/>
          </w:tcPr>
          <w:p w:rsidR="00A37F97" w:rsidRPr="00975099" w:rsidRDefault="00A37F97" w:rsidP="0055266B">
            <w:pPr>
              <w:jc w:val="center"/>
              <w:rPr>
                <w:rFonts w:cstheme="minorHAnsi"/>
              </w:rPr>
            </w:pPr>
            <w:r w:rsidRPr="00975099">
              <w:rPr>
                <w:rFonts w:cstheme="minorHAnsi"/>
                <w:b/>
                <w:color w:val="FFFFFF" w:themeColor="background1"/>
                <w:sz w:val="28"/>
              </w:rPr>
              <w:t>A</w:t>
            </w:r>
          </w:p>
        </w:tc>
        <w:tc>
          <w:tcPr>
            <w:tcW w:w="4179" w:type="dxa"/>
            <w:vAlign w:val="center"/>
          </w:tcPr>
          <w:p w:rsidR="00A37F97" w:rsidRPr="00975099" w:rsidRDefault="003048D5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Frischkäseterrine</w:t>
            </w:r>
          </w:p>
        </w:tc>
        <w:tc>
          <w:tcPr>
            <w:tcW w:w="1285" w:type="dxa"/>
            <w:vAlign w:val="center"/>
          </w:tcPr>
          <w:p w:rsidR="00A37F97" w:rsidRPr="00975099" w:rsidRDefault="006E7E1C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35</w:t>
            </w:r>
          </w:p>
        </w:tc>
        <w:tc>
          <w:tcPr>
            <w:tcW w:w="1294" w:type="dxa"/>
            <w:vAlign w:val="center"/>
          </w:tcPr>
          <w:p w:rsidR="00A37F97" w:rsidRPr="00975099" w:rsidRDefault="006E7E1C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A37F97" w:rsidRPr="00975099" w:rsidTr="0055266B">
        <w:trPr>
          <w:trHeight w:val="306"/>
          <w:jc w:val="center"/>
        </w:trPr>
        <w:tc>
          <w:tcPr>
            <w:tcW w:w="817" w:type="dxa"/>
            <w:shd w:val="clear" w:color="auto" w:fill="17365D" w:themeFill="text2" w:themeFillShade="BF"/>
            <w:vAlign w:val="center"/>
          </w:tcPr>
          <w:p w:rsidR="00A37F97" w:rsidRPr="00975099" w:rsidRDefault="00A37F97" w:rsidP="00831E94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75099">
              <w:rPr>
                <w:rFonts w:cstheme="minorHAnsi"/>
                <w:b/>
                <w:color w:val="FFFFFF" w:themeColor="background1"/>
                <w:sz w:val="28"/>
              </w:rPr>
              <w:t>B</w:t>
            </w:r>
          </w:p>
        </w:tc>
        <w:tc>
          <w:tcPr>
            <w:tcW w:w="4179" w:type="dxa"/>
            <w:vAlign w:val="center"/>
          </w:tcPr>
          <w:p w:rsidR="00A37F97" w:rsidRPr="00975099" w:rsidRDefault="003048D5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Pesto</w:t>
            </w:r>
          </w:p>
        </w:tc>
        <w:tc>
          <w:tcPr>
            <w:tcW w:w="1285" w:type="dxa"/>
            <w:vAlign w:val="center"/>
          </w:tcPr>
          <w:p w:rsidR="00A37F97" w:rsidRPr="00975099" w:rsidRDefault="00A37F97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45</w:t>
            </w:r>
          </w:p>
        </w:tc>
        <w:tc>
          <w:tcPr>
            <w:tcW w:w="1294" w:type="dxa"/>
            <w:vAlign w:val="center"/>
          </w:tcPr>
          <w:p w:rsidR="00A37F97" w:rsidRPr="00975099" w:rsidRDefault="00A37F97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A37F97" w:rsidRPr="00975099" w:rsidTr="0055266B">
        <w:trPr>
          <w:trHeight w:val="321"/>
          <w:jc w:val="center"/>
        </w:trPr>
        <w:tc>
          <w:tcPr>
            <w:tcW w:w="817" w:type="dxa"/>
            <w:shd w:val="clear" w:color="auto" w:fill="262626" w:themeFill="text1" w:themeFillTint="D9"/>
            <w:vAlign w:val="center"/>
          </w:tcPr>
          <w:p w:rsidR="00A37F97" w:rsidRPr="00975099" w:rsidRDefault="00A37F97" w:rsidP="00831E94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75099">
              <w:rPr>
                <w:rFonts w:cstheme="minorHAnsi"/>
                <w:b/>
                <w:color w:val="FFFFFF" w:themeColor="background1"/>
                <w:sz w:val="28"/>
              </w:rPr>
              <w:t>C</w:t>
            </w:r>
          </w:p>
        </w:tc>
        <w:tc>
          <w:tcPr>
            <w:tcW w:w="4179" w:type="dxa"/>
            <w:vAlign w:val="center"/>
          </w:tcPr>
          <w:p w:rsidR="00A37F97" w:rsidRPr="00975099" w:rsidRDefault="003048D5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 xml:space="preserve">Schweinsfilet mit </w:t>
            </w:r>
            <w:proofErr w:type="spellStart"/>
            <w:r w:rsidRPr="00975099">
              <w:rPr>
                <w:rFonts w:cstheme="minorHAnsi"/>
                <w:sz w:val="28"/>
              </w:rPr>
              <w:t>Pignolikruste</w:t>
            </w:r>
            <w:proofErr w:type="spellEnd"/>
          </w:p>
        </w:tc>
        <w:tc>
          <w:tcPr>
            <w:tcW w:w="1285" w:type="dxa"/>
            <w:vAlign w:val="center"/>
          </w:tcPr>
          <w:p w:rsidR="00A37F97" w:rsidRPr="00975099" w:rsidRDefault="003048D5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  <w:r w:rsidR="007D3064" w:rsidRPr="00975099">
              <w:rPr>
                <w:rFonts w:cstheme="minorHAnsi"/>
                <w:sz w:val="28"/>
              </w:rPr>
              <w:t>0</w:t>
            </w:r>
          </w:p>
        </w:tc>
        <w:tc>
          <w:tcPr>
            <w:tcW w:w="1294" w:type="dxa"/>
            <w:vAlign w:val="center"/>
          </w:tcPr>
          <w:p w:rsidR="00A37F97" w:rsidRPr="00975099" w:rsidRDefault="006E7E1C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3048D5" w:rsidRPr="00975099" w:rsidTr="0055266B">
        <w:trPr>
          <w:trHeight w:val="306"/>
          <w:jc w:val="center"/>
        </w:trPr>
        <w:tc>
          <w:tcPr>
            <w:tcW w:w="817" w:type="dxa"/>
            <w:shd w:val="clear" w:color="auto" w:fill="009900"/>
            <w:vAlign w:val="center"/>
          </w:tcPr>
          <w:p w:rsidR="003048D5" w:rsidRPr="00975099" w:rsidRDefault="003048D5" w:rsidP="00831E94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75099">
              <w:rPr>
                <w:rFonts w:cstheme="minorHAnsi"/>
                <w:b/>
                <w:color w:val="FFFFFF" w:themeColor="background1"/>
                <w:sz w:val="28"/>
              </w:rPr>
              <w:t>D</w:t>
            </w:r>
          </w:p>
        </w:tc>
        <w:tc>
          <w:tcPr>
            <w:tcW w:w="4179" w:type="dxa"/>
            <w:vAlign w:val="center"/>
          </w:tcPr>
          <w:p w:rsidR="003048D5" w:rsidRPr="00975099" w:rsidRDefault="003048D5" w:rsidP="00FF20C9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Prinzesskartoffeln</w:t>
            </w:r>
          </w:p>
        </w:tc>
        <w:tc>
          <w:tcPr>
            <w:tcW w:w="1285" w:type="dxa"/>
            <w:vAlign w:val="center"/>
          </w:tcPr>
          <w:p w:rsidR="003048D5" w:rsidRPr="00975099" w:rsidRDefault="003048D5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30</w:t>
            </w:r>
          </w:p>
        </w:tc>
        <w:tc>
          <w:tcPr>
            <w:tcW w:w="1294" w:type="dxa"/>
            <w:vAlign w:val="center"/>
          </w:tcPr>
          <w:p w:rsidR="003048D5" w:rsidRPr="00975099" w:rsidRDefault="00DD180A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3048D5" w:rsidRPr="00975099" w:rsidTr="0055266B">
        <w:trPr>
          <w:trHeight w:val="321"/>
          <w:jc w:val="center"/>
        </w:trPr>
        <w:tc>
          <w:tcPr>
            <w:tcW w:w="817" w:type="dxa"/>
            <w:shd w:val="clear" w:color="auto" w:fill="76923C" w:themeFill="accent3" w:themeFillShade="BF"/>
            <w:vAlign w:val="center"/>
          </w:tcPr>
          <w:p w:rsidR="003048D5" w:rsidRPr="00975099" w:rsidRDefault="003048D5" w:rsidP="00831E94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75099">
              <w:rPr>
                <w:rFonts w:cstheme="minorHAnsi"/>
                <w:b/>
                <w:color w:val="FFFFFF" w:themeColor="background1"/>
                <w:sz w:val="28"/>
              </w:rPr>
              <w:t>E</w:t>
            </w:r>
          </w:p>
        </w:tc>
        <w:tc>
          <w:tcPr>
            <w:tcW w:w="4179" w:type="dxa"/>
            <w:vAlign w:val="center"/>
          </w:tcPr>
          <w:p w:rsidR="003048D5" w:rsidRPr="00975099" w:rsidRDefault="003048D5" w:rsidP="00FF20C9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Speckbohnen</w:t>
            </w:r>
          </w:p>
        </w:tc>
        <w:tc>
          <w:tcPr>
            <w:tcW w:w="1285" w:type="dxa"/>
            <w:vAlign w:val="center"/>
          </w:tcPr>
          <w:p w:rsidR="003048D5" w:rsidRPr="00975099" w:rsidRDefault="00BF5A0C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1</w:t>
            </w:r>
            <w:r w:rsidR="00DD180A" w:rsidRPr="00975099">
              <w:rPr>
                <w:rFonts w:cstheme="minorHAnsi"/>
                <w:sz w:val="28"/>
              </w:rPr>
              <w:t>0</w:t>
            </w:r>
          </w:p>
        </w:tc>
        <w:tc>
          <w:tcPr>
            <w:tcW w:w="1294" w:type="dxa"/>
            <w:vAlign w:val="center"/>
          </w:tcPr>
          <w:p w:rsidR="003048D5" w:rsidRPr="00975099" w:rsidRDefault="00DD180A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3048D5" w:rsidRPr="00975099" w:rsidTr="00A37F97">
        <w:trPr>
          <w:trHeight w:val="306"/>
          <w:jc w:val="center"/>
        </w:trPr>
        <w:tc>
          <w:tcPr>
            <w:tcW w:w="817" w:type="dxa"/>
            <w:shd w:val="clear" w:color="auto" w:fill="663300"/>
            <w:vAlign w:val="center"/>
          </w:tcPr>
          <w:p w:rsidR="003048D5" w:rsidRPr="00975099" w:rsidRDefault="003048D5" w:rsidP="00831E94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  <w:r w:rsidRPr="00975099">
              <w:rPr>
                <w:rFonts w:cstheme="minorHAnsi"/>
                <w:b/>
                <w:color w:val="FFFFFF" w:themeColor="background1"/>
                <w:sz w:val="28"/>
              </w:rPr>
              <w:t>F</w:t>
            </w:r>
          </w:p>
        </w:tc>
        <w:tc>
          <w:tcPr>
            <w:tcW w:w="4179" w:type="dxa"/>
            <w:vAlign w:val="center"/>
          </w:tcPr>
          <w:p w:rsidR="003048D5" w:rsidRPr="00975099" w:rsidRDefault="003048D5" w:rsidP="00FF20C9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Mohr im Hemd</w:t>
            </w:r>
          </w:p>
        </w:tc>
        <w:tc>
          <w:tcPr>
            <w:tcW w:w="1285" w:type="dxa"/>
            <w:vAlign w:val="center"/>
          </w:tcPr>
          <w:p w:rsidR="003048D5" w:rsidRPr="00975099" w:rsidRDefault="00DD180A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40</w:t>
            </w:r>
          </w:p>
        </w:tc>
        <w:tc>
          <w:tcPr>
            <w:tcW w:w="1294" w:type="dxa"/>
            <w:vAlign w:val="center"/>
          </w:tcPr>
          <w:p w:rsidR="003048D5" w:rsidRPr="00975099" w:rsidRDefault="003048D5" w:rsidP="00B27061">
            <w:pPr>
              <w:jc w:val="center"/>
              <w:rPr>
                <w:rFonts w:cstheme="minorHAnsi"/>
                <w:sz w:val="28"/>
              </w:rPr>
            </w:pPr>
            <w:r w:rsidRPr="00975099">
              <w:rPr>
                <w:rFonts w:cstheme="minorHAnsi"/>
                <w:sz w:val="28"/>
              </w:rPr>
              <w:t>5</w:t>
            </w:r>
          </w:p>
        </w:tc>
      </w:tr>
      <w:tr w:rsidR="003048D5" w:rsidRPr="00975099" w:rsidTr="00A37F97">
        <w:trPr>
          <w:trHeight w:val="306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3048D5" w:rsidRPr="00975099" w:rsidRDefault="003048D5" w:rsidP="00831E94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4179" w:type="dxa"/>
            <w:shd w:val="clear" w:color="auto" w:fill="FFFFFF" w:themeFill="background1"/>
            <w:vAlign w:val="center"/>
          </w:tcPr>
          <w:p w:rsidR="003048D5" w:rsidRPr="00975099" w:rsidRDefault="003048D5" w:rsidP="00B270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3048D5" w:rsidRPr="00975099" w:rsidRDefault="003048D5" w:rsidP="00B270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3048D5" w:rsidRPr="00975099" w:rsidRDefault="003048D5" w:rsidP="00B270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3048D5" w:rsidRPr="00975099" w:rsidTr="00A37F97">
        <w:trPr>
          <w:trHeight w:val="306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3048D5" w:rsidRPr="00975099" w:rsidRDefault="003048D5" w:rsidP="00831E94">
            <w:pPr>
              <w:jc w:val="center"/>
              <w:rPr>
                <w:rFonts w:cstheme="minorHAnsi"/>
                <w:b/>
                <w:color w:val="FFFFFF" w:themeColor="background1"/>
                <w:sz w:val="28"/>
              </w:rPr>
            </w:pPr>
          </w:p>
        </w:tc>
        <w:tc>
          <w:tcPr>
            <w:tcW w:w="4179" w:type="dxa"/>
            <w:shd w:val="clear" w:color="auto" w:fill="FFFFFF" w:themeFill="background1"/>
            <w:vAlign w:val="center"/>
          </w:tcPr>
          <w:p w:rsidR="003048D5" w:rsidRPr="00975099" w:rsidRDefault="003048D5" w:rsidP="00B270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285" w:type="dxa"/>
            <w:shd w:val="clear" w:color="auto" w:fill="FFFFFF" w:themeFill="background1"/>
            <w:vAlign w:val="center"/>
          </w:tcPr>
          <w:p w:rsidR="003048D5" w:rsidRPr="00975099" w:rsidRDefault="003048D5" w:rsidP="00B27061">
            <w:pPr>
              <w:jc w:val="center"/>
              <w:rPr>
                <w:rFonts w:cstheme="minorHAnsi"/>
                <w:sz w:val="28"/>
              </w:rPr>
            </w:pPr>
          </w:p>
        </w:tc>
        <w:tc>
          <w:tcPr>
            <w:tcW w:w="1294" w:type="dxa"/>
            <w:shd w:val="clear" w:color="auto" w:fill="FFFFFF" w:themeFill="background1"/>
            <w:vAlign w:val="center"/>
          </w:tcPr>
          <w:p w:rsidR="003048D5" w:rsidRPr="00975099" w:rsidRDefault="003048D5" w:rsidP="00B27061">
            <w:pPr>
              <w:jc w:val="center"/>
              <w:rPr>
                <w:rFonts w:cstheme="minorHAnsi"/>
                <w:sz w:val="28"/>
              </w:rPr>
            </w:pPr>
          </w:p>
        </w:tc>
      </w:tr>
      <w:tr w:rsidR="003048D5" w:rsidRPr="00975099" w:rsidTr="00A37F97">
        <w:trPr>
          <w:trHeight w:val="321"/>
          <w:jc w:val="center"/>
        </w:trPr>
        <w:tc>
          <w:tcPr>
            <w:tcW w:w="4996" w:type="dxa"/>
            <w:gridSpan w:val="2"/>
            <w:vAlign w:val="center"/>
          </w:tcPr>
          <w:p w:rsidR="003048D5" w:rsidRPr="00975099" w:rsidRDefault="003048D5" w:rsidP="00B27061">
            <w:pPr>
              <w:jc w:val="center"/>
              <w:rPr>
                <w:rFonts w:cstheme="minorHAnsi"/>
                <w:b/>
                <w:sz w:val="28"/>
              </w:rPr>
            </w:pPr>
            <w:r w:rsidRPr="00975099">
              <w:rPr>
                <w:rFonts w:cstheme="minorHAnsi"/>
                <w:b/>
                <w:sz w:val="28"/>
              </w:rPr>
              <w:t>Gesamtsumme</w:t>
            </w:r>
          </w:p>
        </w:tc>
        <w:tc>
          <w:tcPr>
            <w:tcW w:w="1285" w:type="dxa"/>
            <w:vAlign w:val="center"/>
          </w:tcPr>
          <w:p w:rsidR="003048D5" w:rsidRPr="00975099" w:rsidRDefault="003048D5" w:rsidP="00DD180A">
            <w:pPr>
              <w:jc w:val="center"/>
              <w:rPr>
                <w:rFonts w:cstheme="minorHAnsi"/>
                <w:b/>
                <w:sz w:val="28"/>
              </w:rPr>
            </w:pPr>
            <w:r w:rsidRPr="00975099">
              <w:rPr>
                <w:rFonts w:cstheme="minorHAnsi"/>
                <w:b/>
                <w:sz w:val="28"/>
              </w:rPr>
              <w:t>2</w:t>
            </w:r>
            <w:r w:rsidR="00DD180A" w:rsidRPr="00975099">
              <w:rPr>
                <w:rFonts w:cstheme="minorHAnsi"/>
                <w:b/>
                <w:sz w:val="28"/>
              </w:rPr>
              <w:t>1</w:t>
            </w:r>
            <w:r w:rsidR="006E7E1C" w:rsidRPr="00975099">
              <w:rPr>
                <w:rFonts w:cstheme="minorHAnsi"/>
                <w:b/>
                <w:sz w:val="28"/>
              </w:rPr>
              <w:t>0</w:t>
            </w:r>
          </w:p>
        </w:tc>
        <w:tc>
          <w:tcPr>
            <w:tcW w:w="1294" w:type="dxa"/>
            <w:vAlign w:val="center"/>
          </w:tcPr>
          <w:p w:rsidR="003048D5" w:rsidRPr="00975099" w:rsidRDefault="00DD180A" w:rsidP="00DD180A">
            <w:pPr>
              <w:jc w:val="center"/>
              <w:rPr>
                <w:rFonts w:cstheme="minorHAnsi"/>
                <w:b/>
                <w:sz w:val="28"/>
              </w:rPr>
            </w:pPr>
            <w:r w:rsidRPr="00975099">
              <w:rPr>
                <w:rFonts w:cstheme="minorHAnsi"/>
                <w:b/>
                <w:sz w:val="28"/>
              </w:rPr>
              <w:t>30</w:t>
            </w:r>
          </w:p>
        </w:tc>
      </w:tr>
    </w:tbl>
    <w:p w:rsidR="009B11D4" w:rsidRPr="00975099" w:rsidRDefault="009B11D4" w:rsidP="009B11D4">
      <w:pPr>
        <w:rPr>
          <w:rFonts w:cstheme="minorHAnsi"/>
        </w:rPr>
      </w:pPr>
    </w:p>
    <w:p w:rsidR="009B11D4" w:rsidRPr="00975099" w:rsidRDefault="009B11D4" w:rsidP="00642E6A">
      <w:pPr>
        <w:rPr>
          <w:rFonts w:cstheme="minorHAnsi"/>
          <w:b/>
        </w:rPr>
      </w:pPr>
    </w:p>
    <w:sectPr w:rsidR="009B11D4" w:rsidRPr="00975099" w:rsidSect="00850DCF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5DA" w:rsidRDefault="009915DA" w:rsidP="00F7238C">
      <w:r>
        <w:separator/>
      </w:r>
    </w:p>
  </w:endnote>
  <w:endnote w:type="continuationSeparator" w:id="0">
    <w:p w:rsidR="009915DA" w:rsidRDefault="009915DA" w:rsidP="00F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5DA" w:rsidRDefault="009915DA" w:rsidP="00F7238C">
      <w:r>
        <w:separator/>
      </w:r>
    </w:p>
  </w:footnote>
  <w:footnote w:type="continuationSeparator" w:id="0">
    <w:p w:rsidR="009915DA" w:rsidRDefault="009915DA" w:rsidP="00F7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007811"/>
    <w:multiLevelType w:val="multilevel"/>
    <w:tmpl w:val="07B4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176"/>
    <w:rsid w:val="00000D74"/>
    <w:rsid w:val="00011965"/>
    <w:rsid w:val="00033D93"/>
    <w:rsid w:val="00042190"/>
    <w:rsid w:val="000444C5"/>
    <w:rsid w:val="000927CE"/>
    <w:rsid w:val="000F49EF"/>
    <w:rsid w:val="001275D0"/>
    <w:rsid w:val="00130ACB"/>
    <w:rsid w:val="00167AE2"/>
    <w:rsid w:val="001728A9"/>
    <w:rsid w:val="001747F1"/>
    <w:rsid w:val="001806D4"/>
    <w:rsid w:val="0019107B"/>
    <w:rsid w:val="00196B91"/>
    <w:rsid w:val="001C0503"/>
    <w:rsid w:val="001F670F"/>
    <w:rsid w:val="00232631"/>
    <w:rsid w:val="00267CA3"/>
    <w:rsid w:val="00292939"/>
    <w:rsid w:val="002A5D90"/>
    <w:rsid w:val="002B5FD5"/>
    <w:rsid w:val="002E2863"/>
    <w:rsid w:val="002E5681"/>
    <w:rsid w:val="002F0A1C"/>
    <w:rsid w:val="002F15EC"/>
    <w:rsid w:val="003048D5"/>
    <w:rsid w:val="003259F6"/>
    <w:rsid w:val="0033163F"/>
    <w:rsid w:val="003420B8"/>
    <w:rsid w:val="003625F0"/>
    <w:rsid w:val="003E5021"/>
    <w:rsid w:val="003F0054"/>
    <w:rsid w:val="00411B07"/>
    <w:rsid w:val="004545A8"/>
    <w:rsid w:val="00474CE7"/>
    <w:rsid w:val="004C35C6"/>
    <w:rsid w:val="004D3AA7"/>
    <w:rsid w:val="004E5263"/>
    <w:rsid w:val="0053791F"/>
    <w:rsid w:val="0055266B"/>
    <w:rsid w:val="0055572B"/>
    <w:rsid w:val="00587F70"/>
    <w:rsid w:val="005A2975"/>
    <w:rsid w:val="005F1781"/>
    <w:rsid w:val="00642E6A"/>
    <w:rsid w:val="00644D57"/>
    <w:rsid w:val="00674C5C"/>
    <w:rsid w:val="006C1A10"/>
    <w:rsid w:val="006D1096"/>
    <w:rsid w:val="006E7E1C"/>
    <w:rsid w:val="006E7F8B"/>
    <w:rsid w:val="006F5963"/>
    <w:rsid w:val="007333FA"/>
    <w:rsid w:val="007A1050"/>
    <w:rsid w:val="007D3064"/>
    <w:rsid w:val="00801CCB"/>
    <w:rsid w:val="00831E94"/>
    <w:rsid w:val="00843D31"/>
    <w:rsid w:val="00850DCF"/>
    <w:rsid w:val="008631E0"/>
    <w:rsid w:val="00867179"/>
    <w:rsid w:val="00883F18"/>
    <w:rsid w:val="008910AA"/>
    <w:rsid w:val="00893EE3"/>
    <w:rsid w:val="008945A8"/>
    <w:rsid w:val="008C31B5"/>
    <w:rsid w:val="008D14E3"/>
    <w:rsid w:val="009143D7"/>
    <w:rsid w:val="0092011B"/>
    <w:rsid w:val="00933DA9"/>
    <w:rsid w:val="00962E8C"/>
    <w:rsid w:val="00975099"/>
    <w:rsid w:val="009915DA"/>
    <w:rsid w:val="009B11D4"/>
    <w:rsid w:val="009B1E24"/>
    <w:rsid w:val="009F7A02"/>
    <w:rsid w:val="00A070B2"/>
    <w:rsid w:val="00A37F97"/>
    <w:rsid w:val="00A453A7"/>
    <w:rsid w:val="00A67A17"/>
    <w:rsid w:val="00A743EC"/>
    <w:rsid w:val="00A7471E"/>
    <w:rsid w:val="00A83FC0"/>
    <w:rsid w:val="00A85BE2"/>
    <w:rsid w:val="00AD3E4E"/>
    <w:rsid w:val="00AE1576"/>
    <w:rsid w:val="00AE6318"/>
    <w:rsid w:val="00AF7BEB"/>
    <w:rsid w:val="00B27061"/>
    <w:rsid w:val="00B853D4"/>
    <w:rsid w:val="00BC3532"/>
    <w:rsid w:val="00BF5A0C"/>
    <w:rsid w:val="00C605E7"/>
    <w:rsid w:val="00C67BE6"/>
    <w:rsid w:val="00CB6B5E"/>
    <w:rsid w:val="00CD0319"/>
    <w:rsid w:val="00D745ED"/>
    <w:rsid w:val="00DD180A"/>
    <w:rsid w:val="00DD18E6"/>
    <w:rsid w:val="00E328AF"/>
    <w:rsid w:val="00E80F33"/>
    <w:rsid w:val="00E90B22"/>
    <w:rsid w:val="00EA11D2"/>
    <w:rsid w:val="00ED1155"/>
    <w:rsid w:val="00ED4A6B"/>
    <w:rsid w:val="00EF30E2"/>
    <w:rsid w:val="00F022EE"/>
    <w:rsid w:val="00F276B9"/>
    <w:rsid w:val="00F3647D"/>
    <w:rsid w:val="00F7238C"/>
    <w:rsid w:val="00FA7DFF"/>
    <w:rsid w:val="00FC2176"/>
    <w:rsid w:val="00FE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1D4"/>
    <w:pPr>
      <w:spacing w:after="0" w:line="240" w:lineRule="auto"/>
    </w:pPr>
  </w:style>
  <w:style w:type="paragraph" w:styleId="berschrift5">
    <w:name w:val="heading 5"/>
    <w:basedOn w:val="Standard"/>
    <w:link w:val="berschrift5Zchn"/>
    <w:uiPriority w:val="9"/>
    <w:qFormat/>
    <w:rsid w:val="004C35C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38C"/>
  </w:style>
  <w:style w:type="paragraph" w:styleId="Fuzeile">
    <w:name w:val="footer"/>
    <w:basedOn w:val="Standard"/>
    <w:link w:val="Fu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3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9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91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C35C6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underline">
    <w:name w:val="underline"/>
    <w:basedOn w:val="Absatz-Standardschriftart"/>
    <w:rsid w:val="004C35C6"/>
  </w:style>
  <w:style w:type="table" w:customStyle="1" w:styleId="Tabellenraster1">
    <w:name w:val="Tabellenraster1"/>
    <w:basedOn w:val="NormaleTabelle"/>
    <w:next w:val="Tabellenraster"/>
    <w:uiPriority w:val="59"/>
    <w:rsid w:val="00331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ED1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A74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A74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474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B11D4"/>
    <w:pPr>
      <w:spacing w:after="0" w:line="240" w:lineRule="auto"/>
    </w:pPr>
  </w:style>
  <w:style w:type="paragraph" w:styleId="berschrift5">
    <w:name w:val="heading 5"/>
    <w:basedOn w:val="Standard"/>
    <w:link w:val="berschrift5Zchn"/>
    <w:uiPriority w:val="9"/>
    <w:qFormat/>
    <w:rsid w:val="004C35C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FC21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7238C"/>
  </w:style>
  <w:style w:type="paragraph" w:styleId="Fuzeile">
    <w:name w:val="footer"/>
    <w:basedOn w:val="Standard"/>
    <w:link w:val="FuzeileZchn"/>
    <w:uiPriority w:val="99"/>
    <w:unhideWhenUsed/>
    <w:rsid w:val="00F7238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7238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91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91F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C35C6"/>
    <w:rPr>
      <w:rFonts w:ascii="Times New Roman" w:eastAsia="Times New Roman" w:hAnsi="Times New Roman" w:cs="Times New Roman"/>
      <w:b/>
      <w:bCs/>
      <w:sz w:val="20"/>
      <w:szCs w:val="20"/>
      <w:lang w:val="de-AT" w:eastAsia="de-AT"/>
    </w:rPr>
  </w:style>
  <w:style w:type="character" w:customStyle="1" w:styleId="underline">
    <w:name w:val="underline"/>
    <w:basedOn w:val="Absatz-Standardschriftart"/>
    <w:rsid w:val="004C35C6"/>
  </w:style>
  <w:style w:type="table" w:customStyle="1" w:styleId="Tabellenraster1">
    <w:name w:val="Tabellenraster1"/>
    <w:basedOn w:val="NormaleTabelle"/>
    <w:next w:val="Tabellenraster"/>
    <w:uiPriority w:val="59"/>
    <w:rsid w:val="003316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2">
    <w:name w:val="Tabellenraster2"/>
    <w:basedOn w:val="NormaleTabelle"/>
    <w:next w:val="Tabellenraster"/>
    <w:uiPriority w:val="59"/>
    <w:rsid w:val="00ED11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3">
    <w:name w:val="Tabellenraster3"/>
    <w:basedOn w:val="NormaleTabelle"/>
    <w:next w:val="Tabellenraster"/>
    <w:uiPriority w:val="59"/>
    <w:rsid w:val="00A74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4">
    <w:name w:val="Tabellenraster4"/>
    <w:basedOn w:val="NormaleTabelle"/>
    <w:next w:val="Tabellenraster"/>
    <w:uiPriority w:val="59"/>
    <w:rsid w:val="00A743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nraster5">
    <w:name w:val="Tabellenraster5"/>
    <w:basedOn w:val="NormaleTabelle"/>
    <w:next w:val="Tabellenraster"/>
    <w:uiPriority w:val="59"/>
    <w:rsid w:val="00474CE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8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2857E-DC4E-4A59-9FFD-9FD5F5932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3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z</dc:creator>
  <cp:lastModifiedBy>Yvonne Wolf</cp:lastModifiedBy>
  <cp:revision>3</cp:revision>
  <cp:lastPrinted>2011-03-18T19:05:00Z</cp:lastPrinted>
  <dcterms:created xsi:type="dcterms:W3CDTF">2011-10-23T14:10:00Z</dcterms:created>
  <dcterms:modified xsi:type="dcterms:W3CDTF">2011-10-23T14:10:00Z</dcterms:modified>
</cp:coreProperties>
</file>